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347A382E" w:rsidR="00E75139" w:rsidRDefault="00543806"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mc:AlternateContent>
          <mc:Choice Requires="wpg">
            <w:drawing>
              <wp:anchor distT="0" distB="0" distL="114300" distR="114300" simplePos="0" relativeHeight="251671552" behindDoc="1" locked="0" layoutInCell="1" allowOverlap="1" wp14:anchorId="7380FA39" wp14:editId="0B0E08F4">
                <wp:simplePos x="0" y="0"/>
                <wp:positionH relativeFrom="page">
                  <wp:posOffset>0</wp:posOffset>
                </wp:positionH>
                <wp:positionV relativeFrom="page">
                  <wp:posOffset>0</wp:posOffset>
                </wp:positionV>
                <wp:extent cx="7772400" cy="100584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6" name="docshape2"/>
                        <wps:cNvSpPr>
                          <a:spLocks/>
                        </wps:cNvSpPr>
                        <wps:spPr bwMode="auto">
                          <a:xfrm>
                            <a:off x="0" y="0"/>
                            <a:ext cx="12240" cy="14098"/>
                          </a:xfrm>
                          <a:custGeom>
                            <a:avLst/>
                            <a:gdLst>
                              <a:gd name="T0" fmla="*/ 12240 w 12240"/>
                              <a:gd name="T1" fmla="*/ 0 h 14098"/>
                              <a:gd name="T2" fmla="*/ 0 w 12240"/>
                              <a:gd name="T3" fmla="*/ 0 h 14098"/>
                              <a:gd name="T4" fmla="*/ 0 w 12240"/>
                              <a:gd name="T5" fmla="*/ 13117 h 14098"/>
                              <a:gd name="T6" fmla="*/ 12240 w 12240"/>
                              <a:gd name="T7" fmla="*/ 14098 h 14098"/>
                              <a:gd name="T8" fmla="*/ 12240 w 12240"/>
                              <a:gd name="T9" fmla="*/ 0 h 14098"/>
                            </a:gdLst>
                            <a:ahLst/>
                            <a:cxnLst>
                              <a:cxn ang="0">
                                <a:pos x="T0" y="T1"/>
                              </a:cxn>
                              <a:cxn ang="0">
                                <a:pos x="T2" y="T3"/>
                              </a:cxn>
                              <a:cxn ang="0">
                                <a:pos x="T4" y="T5"/>
                              </a:cxn>
                              <a:cxn ang="0">
                                <a:pos x="T6" y="T7"/>
                              </a:cxn>
                              <a:cxn ang="0">
                                <a:pos x="T8" y="T9"/>
                              </a:cxn>
                            </a:cxnLst>
                            <a:rect l="0" t="0" r="r" b="b"/>
                            <a:pathLst>
                              <a:path w="12240" h="14098">
                                <a:moveTo>
                                  <a:pt x="12240" y="0"/>
                                </a:moveTo>
                                <a:lnTo>
                                  <a:pt x="0" y="0"/>
                                </a:lnTo>
                                <a:lnTo>
                                  <a:pt x="0" y="13117"/>
                                </a:lnTo>
                                <a:lnTo>
                                  <a:pt x="12240" y="14098"/>
                                </a:lnTo>
                                <a:lnTo>
                                  <a:pt x="12240"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4" y="9872"/>
                            <a:ext cx="11886" cy="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4"/>
                        <wps:cNvSpPr>
                          <a:spLocks/>
                        </wps:cNvSpPr>
                        <wps:spPr bwMode="auto">
                          <a:xfrm>
                            <a:off x="0" y="13116"/>
                            <a:ext cx="12240" cy="2724"/>
                          </a:xfrm>
                          <a:custGeom>
                            <a:avLst/>
                            <a:gdLst>
                              <a:gd name="T0" fmla="*/ 0 w 12240"/>
                              <a:gd name="T1" fmla="+- 0 13117 13117"/>
                              <a:gd name="T2" fmla="*/ 13117 h 2724"/>
                              <a:gd name="T3" fmla="*/ 0 w 12240"/>
                              <a:gd name="T4" fmla="+- 0 15840 13117"/>
                              <a:gd name="T5" fmla="*/ 15840 h 2724"/>
                              <a:gd name="T6" fmla="*/ 12240 w 12240"/>
                              <a:gd name="T7" fmla="+- 0 15840 13117"/>
                              <a:gd name="T8" fmla="*/ 15840 h 2724"/>
                              <a:gd name="T9" fmla="*/ 12240 w 12240"/>
                              <a:gd name="T10" fmla="+- 0 14098 13117"/>
                              <a:gd name="T11" fmla="*/ 14098 h 2724"/>
                              <a:gd name="T12" fmla="*/ 0 w 12240"/>
                              <a:gd name="T13" fmla="+- 0 13117 13117"/>
                              <a:gd name="T14" fmla="*/ 13117 h 2724"/>
                            </a:gdLst>
                            <a:ahLst/>
                            <a:cxnLst>
                              <a:cxn ang="0">
                                <a:pos x="T0" y="T2"/>
                              </a:cxn>
                              <a:cxn ang="0">
                                <a:pos x="T3" y="T5"/>
                              </a:cxn>
                              <a:cxn ang="0">
                                <a:pos x="T6" y="T8"/>
                              </a:cxn>
                              <a:cxn ang="0">
                                <a:pos x="T9" y="T11"/>
                              </a:cxn>
                              <a:cxn ang="0">
                                <a:pos x="T12" y="T14"/>
                              </a:cxn>
                            </a:cxnLst>
                            <a:rect l="0" t="0" r="r" b="b"/>
                            <a:pathLst>
                              <a:path w="12240" h="2724">
                                <a:moveTo>
                                  <a:pt x="0" y="0"/>
                                </a:moveTo>
                                <a:lnTo>
                                  <a:pt x="0" y="2723"/>
                                </a:lnTo>
                                <a:lnTo>
                                  <a:pt x="12240" y="2723"/>
                                </a:lnTo>
                                <a:lnTo>
                                  <a:pt x="12240" y="9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4" y="14603"/>
                            <a:ext cx="407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6"/>
                        <wps:cNvSpPr>
                          <a:spLocks/>
                        </wps:cNvSpPr>
                        <wps:spPr bwMode="auto">
                          <a:xfrm>
                            <a:off x="968" y="14606"/>
                            <a:ext cx="627" cy="584"/>
                          </a:xfrm>
                          <a:custGeom>
                            <a:avLst/>
                            <a:gdLst>
                              <a:gd name="T0" fmla="+- 0 1246 969"/>
                              <a:gd name="T1" fmla="*/ T0 w 627"/>
                              <a:gd name="T2" fmla="+- 0 14724 14606"/>
                              <a:gd name="T3" fmla="*/ 14724 h 584"/>
                              <a:gd name="T4" fmla="+- 0 1227 969"/>
                              <a:gd name="T5" fmla="*/ T4 w 627"/>
                              <a:gd name="T6" fmla="+- 0 14668 14606"/>
                              <a:gd name="T7" fmla="*/ 14668 h 584"/>
                              <a:gd name="T8" fmla="+- 0 1191 969"/>
                              <a:gd name="T9" fmla="*/ T8 w 627"/>
                              <a:gd name="T10" fmla="+- 0 14629 14606"/>
                              <a:gd name="T11" fmla="*/ 14629 h 584"/>
                              <a:gd name="T12" fmla="+- 0 1140 969"/>
                              <a:gd name="T13" fmla="*/ T12 w 627"/>
                              <a:gd name="T14" fmla="+- 0 14609 14606"/>
                              <a:gd name="T15" fmla="*/ 14609 h 584"/>
                              <a:gd name="T16" fmla="+- 0 1052 969"/>
                              <a:gd name="T17" fmla="*/ T16 w 627"/>
                              <a:gd name="T18" fmla="+- 0 14616 14606"/>
                              <a:gd name="T19" fmla="*/ 14616 h 584"/>
                              <a:gd name="T20" fmla="+- 0 979 969"/>
                              <a:gd name="T21" fmla="*/ T20 w 627"/>
                              <a:gd name="T22" fmla="+- 0 14692 14606"/>
                              <a:gd name="T23" fmla="*/ 14692 h 584"/>
                              <a:gd name="T24" fmla="+- 0 969 969"/>
                              <a:gd name="T25" fmla="*/ T24 w 627"/>
                              <a:gd name="T26" fmla="+- 0 15028 14606"/>
                              <a:gd name="T27" fmla="*/ 15028 h 584"/>
                              <a:gd name="T28" fmla="+- 0 977 969"/>
                              <a:gd name="T29" fmla="*/ T28 w 627"/>
                              <a:gd name="T30" fmla="+- 0 15097 14606"/>
                              <a:gd name="T31" fmla="*/ 15097 h 584"/>
                              <a:gd name="T32" fmla="+- 0 1004 969"/>
                              <a:gd name="T33" fmla="*/ T32 w 627"/>
                              <a:gd name="T34" fmla="+- 0 15147 14606"/>
                              <a:gd name="T35" fmla="*/ 15147 h 584"/>
                              <a:gd name="T36" fmla="+- 0 1048 969"/>
                              <a:gd name="T37" fmla="*/ T36 w 627"/>
                              <a:gd name="T38" fmla="+- 0 15179 14606"/>
                              <a:gd name="T39" fmla="*/ 15179 h 584"/>
                              <a:gd name="T40" fmla="+- 0 1108 969"/>
                              <a:gd name="T41" fmla="*/ T40 w 627"/>
                              <a:gd name="T42" fmla="+- 0 15189 14606"/>
                              <a:gd name="T43" fmla="*/ 15189 h 584"/>
                              <a:gd name="T44" fmla="+- 0 1167 969"/>
                              <a:gd name="T45" fmla="*/ T44 w 627"/>
                              <a:gd name="T46" fmla="+- 0 15179 14606"/>
                              <a:gd name="T47" fmla="*/ 15179 h 584"/>
                              <a:gd name="T48" fmla="+- 0 1211 969"/>
                              <a:gd name="T49" fmla="*/ T48 w 627"/>
                              <a:gd name="T50" fmla="+- 0 15148 14606"/>
                              <a:gd name="T51" fmla="*/ 15148 h 584"/>
                              <a:gd name="T52" fmla="+- 0 1239 969"/>
                              <a:gd name="T53" fmla="*/ T52 w 627"/>
                              <a:gd name="T54" fmla="+- 0 15097 14606"/>
                              <a:gd name="T55" fmla="*/ 15097 h 584"/>
                              <a:gd name="T56" fmla="+- 0 1248 969"/>
                              <a:gd name="T57" fmla="*/ T56 w 627"/>
                              <a:gd name="T58" fmla="+- 0 15030 14606"/>
                              <a:gd name="T59" fmla="*/ 15030 h 584"/>
                              <a:gd name="T60" fmla="+- 0 1138 969"/>
                              <a:gd name="T61" fmla="*/ T60 w 627"/>
                              <a:gd name="T62" fmla="+- 0 14961 14606"/>
                              <a:gd name="T63" fmla="*/ 14961 h 584"/>
                              <a:gd name="T64" fmla="+- 0 1135 969"/>
                              <a:gd name="T65" fmla="*/ T64 w 627"/>
                              <a:gd name="T66" fmla="+- 0 15070 14606"/>
                              <a:gd name="T67" fmla="*/ 15070 h 584"/>
                              <a:gd name="T68" fmla="+- 0 1118 969"/>
                              <a:gd name="T69" fmla="*/ T68 w 627"/>
                              <a:gd name="T70" fmla="+- 0 15089 14606"/>
                              <a:gd name="T71" fmla="*/ 15089 h 584"/>
                              <a:gd name="T72" fmla="+- 0 1098 969"/>
                              <a:gd name="T73" fmla="*/ T72 w 627"/>
                              <a:gd name="T74" fmla="+- 0 15089 14606"/>
                              <a:gd name="T75" fmla="*/ 15089 h 584"/>
                              <a:gd name="T76" fmla="+- 0 1081 969"/>
                              <a:gd name="T77" fmla="*/ T76 w 627"/>
                              <a:gd name="T78" fmla="+- 0 15070 14606"/>
                              <a:gd name="T79" fmla="*/ 15070 h 584"/>
                              <a:gd name="T80" fmla="+- 0 1078 969"/>
                              <a:gd name="T81" fmla="*/ T80 w 627"/>
                              <a:gd name="T82" fmla="+- 0 14748 14606"/>
                              <a:gd name="T83" fmla="*/ 14748 h 584"/>
                              <a:gd name="T84" fmla="+- 0 1088 969"/>
                              <a:gd name="T85" fmla="*/ T84 w 627"/>
                              <a:gd name="T86" fmla="+- 0 14713 14606"/>
                              <a:gd name="T87" fmla="*/ 14713 h 584"/>
                              <a:gd name="T88" fmla="+- 0 1108 969"/>
                              <a:gd name="T89" fmla="*/ T88 w 627"/>
                              <a:gd name="T90" fmla="+- 0 14706 14606"/>
                              <a:gd name="T91" fmla="*/ 14706 h 584"/>
                              <a:gd name="T92" fmla="+- 0 1128 969"/>
                              <a:gd name="T93" fmla="*/ T92 w 627"/>
                              <a:gd name="T94" fmla="+- 0 14713 14606"/>
                              <a:gd name="T95" fmla="*/ 14713 h 584"/>
                              <a:gd name="T96" fmla="+- 0 1138 969"/>
                              <a:gd name="T97" fmla="*/ T96 w 627"/>
                              <a:gd name="T98" fmla="+- 0 14748 14606"/>
                              <a:gd name="T99" fmla="*/ 14748 h 584"/>
                              <a:gd name="T100" fmla="+- 0 1248 969"/>
                              <a:gd name="T101" fmla="*/ T100 w 627"/>
                              <a:gd name="T102" fmla="+- 0 14820 14606"/>
                              <a:gd name="T103" fmla="*/ 14820 h 584"/>
                              <a:gd name="T104" fmla="+- 0 1595 969"/>
                              <a:gd name="T105" fmla="*/ T104 w 627"/>
                              <a:gd name="T106" fmla="+- 0 14756 14606"/>
                              <a:gd name="T107" fmla="*/ 14756 h 584"/>
                              <a:gd name="T108" fmla="+- 0 1586 969"/>
                              <a:gd name="T109" fmla="*/ T108 w 627"/>
                              <a:gd name="T110" fmla="+- 0 14694 14606"/>
                              <a:gd name="T111" fmla="*/ 14694 h 584"/>
                              <a:gd name="T112" fmla="+- 0 1558 969"/>
                              <a:gd name="T113" fmla="*/ T112 w 627"/>
                              <a:gd name="T114" fmla="+- 0 14646 14606"/>
                              <a:gd name="T115" fmla="*/ 14646 h 584"/>
                              <a:gd name="T116" fmla="+- 0 1514 969"/>
                              <a:gd name="T117" fmla="*/ T116 w 627"/>
                              <a:gd name="T118" fmla="+- 0 14616 14606"/>
                              <a:gd name="T119" fmla="*/ 14616 h 584"/>
                              <a:gd name="T120" fmla="+- 0 1458 969"/>
                              <a:gd name="T121" fmla="*/ T120 w 627"/>
                              <a:gd name="T122" fmla="+- 0 14606 14606"/>
                              <a:gd name="T123" fmla="*/ 14606 h 584"/>
                              <a:gd name="T124" fmla="+- 0 1354 969"/>
                              <a:gd name="T125" fmla="*/ T124 w 627"/>
                              <a:gd name="T126" fmla="+- 0 14646 14606"/>
                              <a:gd name="T127" fmla="*/ 14646 h 584"/>
                              <a:gd name="T128" fmla="+- 0 1316 969"/>
                              <a:gd name="T129" fmla="*/ T128 w 627"/>
                              <a:gd name="T130" fmla="+- 0 14754 14606"/>
                              <a:gd name="T131" fmla="*/ 14754 h 584"/>
                              <a:gd name="T132" fmla="+- 0 1318 969"/>
                              <a:gd name="T133" fmla="*/ T132 w 627"/>
                              <a:gd name="T134" fmla="+- 0 15065 14606"/>
                              <a:gd name="T135" fmla="*/ 15065 h 584"/>
                              <a:gd name="T136" fmla="+- 0 1336 969"/>
                              <a:gd name="T137" fmla="*/ T136 w 627"/>
                              <a:gd name="T138" fmla="+- 0 15124 14606"/>
                              <a:gd name="T139" fmla="*/ 15124 h 584"/>
                              <a:gd name="T140" fmla="+- 0 1371 969"/>
                              <a:gd name="T141" fmla="*/ T140 w 627"/>
                              <a:gd name="T142" fmla="+- 0 15166 14606"/>
                              <a:gd name="T143" fmla="*/ 15166 h 584"/>
                              <a:gd name="T144" fmla="+- 0 1423 969"/>
                              <a:gd name="T145" fmla="*/ T144 w 627"/>
                              <a:gd name="T146" fmla="+- 0 15187 14606"/>
                              <a:gd name="T147" fmla="*/ 15187 h 584"/>
                              <a:gd name="T148" fmla="+- 0 1486 969"/>
                              <a:gd name="T149" fmla="*/ T148 w 627"/>
                              <a:gd name="T150" fmla="+- 0 15187 14606"/>
                              <a:gd name="T151" fmla="*/ 15187 h 584"/>
                              <a:gd name="T152" fmla="+- 0 1538 969"/>
                              <a:gd name="T153" fmla="*/ T152 w 627"/>
                              <a:gd name="T154" fmla="+- 0 15166 14606"/>
                              <a:gd name="T155" fmla="*/ 15166 h 584"/>
                              <a:gd name="T156" fmla="+- 0 1575 969"/>
                              <a:gd name="T157" fmla="*/ T156 w 627"/>
                              <a:gd name="T158" fmla="+- 0 15125 14606"/>
                              <a:gd name="T159" fmla="*/ 15125 h 584"/>
                              <a:gd name="T160" fmla="+- 0 1593 969"/>
                              <a:gd name="T161" fmla="*/ T160 w 627"/>
                              <a:gd name="T162" fmla="+- 0 15066 14606"/>
                              <a:gd name="T163" fmla="*/ 15066 h 584"/>
                              <a:gd name="T164" fmla="+- 0 1595 969"/>
                              <a:gd name="T165" fmla="*/ T164 w 627"/>
                              <a:gd name="T166" fmla="+- 0 14961 14606"/>
                              <a:gd name="T167" fmla="*/ 14961 h 584"/>
                              <a:gd name="T168" fmla="+- 0 1485 969"/>
                              <a:gd name="T169" fmla="*/ T168 w 627"/>
                              <a:gd name="T170" fmla="+- 0 15047 14606"/>
                              <a:gd name="T171" fmla="*/ 15047 h 584"/>
                              <a:gd name="T172" fmla="+- 0 1475 969"/>
                              <a:gd name="T173" fmla="*/ T172 w 627"/>
                              <a:gd name="T174" fmla="+- 0 15083 14606"/>
                              <a:gd name="T175" fmla="*/ 15083 h 584"/>
                              <a:gd name="T176" fmla="+- 0 1455 969"/>
                              <a:gd name="T177" fmla="*/ T176 w 627"/>
                              <a:gd name="T178" fmla="+- 0 15090 14606"/>
                              <a:gd name="T179" fmla="*/ 15090 h 584"/>
                              <a:gd name="T180" fmla="+- 0 1435 969"/>
                              <a:gd name="T181" fmla="*/ T180 w 627"/>
                              <a:gd name="T182" fmla="+- 0 15083 14606"/>
                              <a:gd name="T183" fmla="*/ 15083 h 584"/>
                              <a:gd name="T184" fmla="+- 0 1426 969"/>
                              <a:gd name="T185" fmla="*/ T184 w 627"/>
                              <a:gd name="T186" fmla="+- 0 15047 14606"/>
                              <a:gd name="T187" fmla="*/ 15047 h 584"/>
                              <a:gd name="T188" fmla="+- 0 1428 969"/>
                              <a:gd name="T189" fmla="*/ T188 w 627"/>
                              <a:gd name="T190" fmla="+- 0 14726 14606"/>
                              <a:gd name="T191" fmla="*/ 14726 h 584"/>
                              <a:gd name="T192" fmla="+- 0 1444 969"/>
                              <a:gd name="T193" fmla="*/ T192 w 627"/>
                              <a:gd name="T194" fmla="+- 0 14707 14606"/>
                              <a:gd name="T195" fmla="*/ 14707 h 584"/>
                              <a:gd name="T196" fmla="+- 0 1466 969"/>
                              <a:gd name="T197" fmla="*/ T196 w 627"/>
                              <a:gd name="T198" fmla="+- 0 14707 14606"/>
                              <a:gd name="T199" fmla="*/ 14707 h 584"/>
                              <a:gd name="T200" fmla="+- 0 1482 969"/>
                              <a:gd name="T201" fmla="*/ T200 w 627"/>
                              <a:gd name="T202" fmla="+- 0 14726 14606"/>
                              <a:gd name="T203" fmla="*/ 14726 h 584"/>
                              <a:gd name="T204" fmla="+- 0 1485 969"/>
                              <a:gd name="T205" fmla="*/ T204 w 627"/>
                              <a:gd name="T206" fmla="+- 0 14820 14606"/>
                              <a:gd name="T207" fmla="*/ 14820 h 584"/>
                              <a:gd name="T208" fmla="+- 0 1595 969"/>
                              <a:gd name="T209" fmla="*/ T208 w 627"/>
                              <a:gd name="T210" fmla="+- 0 14756 14606"/>
                              <a:gd name="T211" fmla="*/ 1475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7" h="584">
                                <a:moveTo>
                                  <a:pt x="279" y="150"/>
                                </a:moveTo>
                                <a:lnTo>
                                  <a:pt x="277" y="118"/>
                                </a:lnTo>
                                <a:lnTo>
                                  <a:pt x="270" y="88"/>
                                </a:lnTo>
                                <a:lnTo>
                                  <a:pt x="258" y="62"/>
                                </a:lnTo>
                                <a:lnTo>
                                  <a:pt x="242" y="40"/>
                                </a:lnTo>
                                <a:lnTo>
                                  <a:pt x="222" y="23"/>
                                </a:lnTo>
                                <a:lnTo>
                                  <a:pt x="198" y="10"/>
                                </a:lnTo>
                                <a:lnTo>
                                  <a:pt x="171" y="3"/>
                                </a:lnTo>
                                <a:lnTo>
                                  <a:pt x="142" y="0"/>
                                </a:lnTo>
                                <a:lnTo>
                                  <a:pt x="83" y="10"/>
                                </a:lnTo>
                                <a:lnTo>
                                  <a:pt x="38" y="40"/>
                                </a:lnTo>
                                <a:lnTo>
                                  <a:pt x="10" y="86"/>
                                </a:lnTo>
                                <a:lnTo>
                                  <a:pt x="0" y="148"/>
                                </a:lnTo>
                                <a:lnTo>
                                  <a:pt x="0" y="422"/>
                                </a:lnTo>
                                <a:lnTo>
                                  <a:pt x="2" y="459"/>
                                </a:lnTo>
                                <a:lnTo>
                                  <a:pt x="8" y="491"/>
                                </a:lnTo>
                                <a:lnTo>
                                  <a:pt x="19" y="518"/>
                                </a:lnTo>
                                <a:lnTo>
                                  <a:pt x="35" y="541"/>
                                </a:lnTo>
                                <a:lnTo>
                                  <a:pt x="55" y="560"/>
                                </a:lnTo>
                                <a:lnTo>
                                  <a:pt x="79" y="573"/>
                                </a:lnTo>
                                <a:lnTo>
                                  <a:pt x="107" y="581"/>
                                </a:lnTo>
                                <a:lnTo>
                                  <a:pt x="139" y="583"/>
                                </a:lnTo>
                                <a:lnTo>
                                  <a:pt x="170" y="581"/>
                                </a:lnTo>
                                <a:lnTo>
                                  <a:pt x="198" y="573"/>
                                </a:lnTo>
                                <a:lnTo>
                                  <a:pt x="222" y="560"/>
                                </a:lnTo>
                                <a:lnTo>
                                  <a:pt x="242" y="542"/>
                                </a:lnTo>
                                <a:lnTo>
                                  <a:pt x="258" y="519"/>
                                </a:lnTo>
                                <a:lnTo>
                                  <a:pt x="270" y="491"/>
                                </a:lnTo>
                                <a:lnTo>
                                  <a:pt x="277" y="460"/>
                                </a:lnTo>
                                <a:lnTo>
                                  <a:pt x="279" y="424"/>
                                </a:lnTo>
                                <a:lnTo>
                                  <a:pt x="279" y="355"/>
                                </a:lnTo>
                                <a:lnTo>
                                  <a:pt x="169" y="355"/>
                                </a:lnTo>
                                <a:lnTo>
                                  <a:pt x="169" y="441"/>
                                </a:lnTo>
                                <a:lnTo>
                                  <a:pt x="166" y="464"/>
                                </a:lnTo>
                                <a:lnTo>
                                  <a:pt x="159" y="477"/>
                                </a:lnTo>
                                <a:lnTo>
                                  <a:pt x="149" y="483"/>
                                </a:lnTo>
                                <a:lnTo>
                                  <a:pt x="139" y="484"/>
                                </a:lnTo>
                                <a:lnTo>
                                  <a:pt x="129" y="483"/>
                                </a:lnTo>
                                <a:lnTo>
                                  <a:pt x="119" y="477"/>
                                </a:lnTo>
                                <a:lnTo>
                                  <a:pt x="112" y="464"/>
                                </a:lnTo>
                                <a:lnTo>
                                  <a:pt x="109" y="441"/>
                                </a:lnTo>
                                <a:lnTo>
                                  <a:pt x="109" y="142"/>
                                </a:lnTo>
                                <a:lnTo>
                                  <a:pt x="112" y="120"/>
                                </a:lnTo>
                                <a:lnTo>
                                  <a:pt x="119" y="107"/>
                                </a:lnTo>
                                <a:lnTo>
                                  <a:pt x="128" y="101"/>
                                </a:lnTo>
                                <a:lnTo>
                                  <a:pt x="139" y="100"/>
                                </a:lnTo>
                                <a:lnTo>
                                  <a:pt x="150" y="101"/>
                                </a:lnTo>
                                <a:lnTo>
                                  <a:pt x="159" y="107"/>
                                </a:lnTo>
                                <a:lnTo>
                                  <a:pt x="166" y="120"/>
                                </a:lnTo>
                                <a:lnTo>
                                  <a:pt x="169" y="142"/>
                                </a:lnTo>
                                <a:lnTo>
                                  <a:pt x="169" y="214"/>
                                </a:lnTo>
                                <a:lnTo>
                                  <a:pt x="279" y="214"/>
                                </a:lnTo>
                                <a:lnTo>
                                  <a:pt x="279" y="150"/>
                                </a:lnTo>
                                <a:close/>
                                <a:moveTo>
                                  <a:pt x="626" y="150"/>
                                </a:moveTo>
                                <a:lnTo>
                                  <a:pt x="624" y="118"/>
                                </a:lnTo>
                                <a:lnTo>
                                  <a:pt x="617" y="88"/>
                                </a:lnTo>
                                <a:lnTo>
                                  <a:pt x="605" y="62"/>
                                </a:lnTo>
                                <a:lnTo>
                                  <a:pt x="589" y="40"/>
                                </a:lnTo>
                                <a:lnTo>
                                  <a:pt x="569" y="23"/>
                                </a:lnTo>
                                <a:lnTo>
                                  <a:pt x="545" y="10"/>
                                </a:lnTo>
                                <a:lnTo>
                                  <a:pt x="519" y="3"/>
                                </a:lnTo>
                                <a:lnTo>
                                  <a:pt x="489" y="0"/>
                                </a:lnTo>
                                <a:lnTo>
                                  <a:pt x="430" y="10"/>
                                </a:lnTo>
                                <a:lnTo>
                                  <a:pt x="385" y="40"/>
                                </a:lnTo>
                                <a:lnTo>
                                  <a:pt x="357" y="86"/>
                                </a:lnTo>
                                <a:lnTo>
                                  <a:pt x="347" y="148"/>
                                </a:lnTo>
                                <a:lnTo>
                                  <a:pt x="347" y="422"/>
                                </a:lnTo>
                                <a:lnTo>
                                  <a:pt x="349" y="459"/>
                                </a:lnTo>
                                <a:lnTo>
                                  <a:pt x="356" y="491"/>
                                </a:lnTo>
                                <a:lnTo>
                                  <a:pt x="367" y="518"/>
                                </a:lnTo>
                                <a:lnTo>
                                  <a:pt x="382" y="541"/>
                                </a:lnTo>
                                <a:lnTo>
                                  <a:pt x="402" y="560"/>
                                </a:lnTo>
                                <a:lnTo>
                                  <a:pt x="426" y="573"/>
                                </a:lnTo>
                                <a:lnTo>
                                  <a:pt x="454" y="581"/>
                                </a:lnTo>
                                <a:lnTo>
                                  <a:pt x="486" y="583"/>
                                </a:lnTo>
                                <a:lnTo>
                                  <a:pt x="517" y="581"/>
                                </a:lnTo>
                                <a:lnTo>
                                  <a:pt x="545" y="573"/>
                                </a:lnTo>
                                <a:lnTo>
                                  <a:pt x="569" y="560"/>
                                </a:lnTo>
                                <a:lnTo>
                                  <a:pt x="590" y="542"/>
                                </a:lnTo>
                                <a:lnTo>
                                  <a:pt x="606" y="519"/>
                                </a:lnTo>
                                <a:lnTo>
                                  <a:pt x="617" y="491"/>
                                </a:lnTo>
                                <a:lnTo>
                                  <a:pt x="624" y="460"/>
                                </a:lnTo>
                                <a:lnTo>
                                  <a:pt x="626" y="424"/>
                                </a:lnTo>
                                <a:lnTo>
                                  <a:pt x="626" y="355"/>
                                </a:lnTo>
                                <a:lnTo>
                                  <a:pt x="516" y="355"/>
                                </a:lnTo>
                                <a:lnTo>
                                  <a:pt x="516" y="441"/>
                                </a:lnTo>
                                <a:lnTo>
                                  <a:pt x="513" y="464"/>
                                </a:lnTo>
                                <a:lnTo>
                                  <a:pt x="506" y="477"/>
                                </a:lnTo>
                                <a:lnTo>
                                  <a:pt x="497" y="483"/>
                                </a:lnTo>
                                <a:lnTo>
                                  <a:pt x="486" y="484"/>
                                </a:lnTo>
                                <a:lnTo>
                                  <a:pt x="476" y="483"/>
                                </a:lnTo>
                                <a:lnTo>
                                  <a:pt x="466" y="477"/>
                                </a:lnTo>
                                <a:lnTo>
                                  <a:pt x="459" y="464"/>
                                </a:lnTo>
                                <a:lnTo>
                                  <a:pt x="457" y="441"/>
                                </a:lnTo>
                                <a:lnTo>
                                  <a:pt x="457" y="142"/>
                                </a:lnTo>
                                <a:lnTo>
                                  <a:pt x="459" y="120"/>
                                </a:lnTo>
                                <a:lnTo>
                                  <a:pt x="466" y="107"/>
                                </a:lnTo>
                                <a:lnTo>
                                  <a:pt x="475" y="101"/>
                                </a:lnTo>
                                <a:lnTo>
                                  <a:pt x="486" y="100"/>
                                </a:lnTo>
                                <a:lnTo>
                                  <a:pt x="497" y="101"/>
                                </a:lnTo>
                                <a:lnTo>
                                  <a:pt x="507" y="107"/>
                                </a:lnTo>
                                <a:lnTo>
                                  <a:pt x="513" y="120"/>
                                </a:lnTo>
                                <a:lnTo>
                                  <a:pt x="516" y="142"/>
                                </a:lnTo>
                                <a:lnTo>
                                  <a:pt x="516" y="214"/>
                                </a:lnTo>
                                <a:lnTo>
                                  <a:pt x="626" y="214"/>
                                </a:lnTo>
                                <a:lnTo>
                                  <a:pt x="626" y="15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7"/>
                        <wps:cNvSpPr>
                          <a:spLocks/>
                        </wps:cNvSpPr>
                        <wps:spPr bwMode="auto">
                          <a:xfrm>
                            <a:off x="1664" y="14606"/>
                            <a:ext cx="303" cy="609"/>
                          </a:xfrm>
                          <a:custGeom>
                            <a:avLst/>
                            <a:gdLst>
                              <a:gd name="T0" fmla="+- 0 1861 1664"/>
                              <a:gd name="T1" fmla="*/ T0 w 303"/>
                              <a:gd name="T2" fmla="+- 0 15175 14606"/>
                              <a:gd name="T3" fmla="*/ 15175 h 609"/>
                              <a:gd name="T4" fmla="+- 0 1895 1664"/>
                              <a:gd name="T5" fmla="*/ T4 w 303"/>
                              <a:gd name="T6" fmla="+- 0 15205 14606"/>
                              <a:gd name="T7" fmla="*/ 15205 h 609"/>
                              <a:gd name="T8" fmla="+- 0 1944 1664"/>
                              <a:gd name="T9" fmla="*/ T8 w 303"/>
                              <a:gd name="T10" fmla="+- 0 15214 14606"/>
                              <a:gd name="T11" fmla="*/ 15214 h 609"/>
                              <a:gd name="T12" fmla="+- 0 1966 1664"/>
                              <a:gd name="T13" fmla="*/ T12 w 303"/>
                              <a:gd name="T14" fmla="+- 0 15175 14606"/>
                              <a:gd name="T15" fmla="*/ 15175 h 609"/>
                              <a:gd name="T16" fmla="+- 0 1747 1664"/>
                              <a:gd name="T17" fmla="*/ T16 w 303"/>
                              <a:gd name="T18" fmla="+- 0 14616 14606"/>
                              <a:gd name="T19" fmla="*/ 14616 h 609"/>
                              <a:gd name="T20" fmla="+- 0 1674 1664"/>
                              <a:gd name="T21" fmla="*/ T20 w 303"/>
                              <a:gd name="T22" fmla="+- 0 14692 14606"/>
                              <a:gd name="T23" fmla="*/ 14692 h 609"/>
                              <a:gd name="T24" fmla="+- 0 1664 1664"/>
                              <a:gd name="T25" fmla="*/ T24 w 303"/>
                              <a:gd name="T26" fmla="+- 0 15030 14606"/>
                              <a:gd name="T27" fmla="*/ 15030 h 609"/>
                              <a:gd name="T28" fmla="+- 0 1673 1664"/>
                              <a:gd name="T29" fmla="*/ T28 w 303"/>
                              <a:gd name="T30" fmla="+- 0 15096 14606"/>
                              <a:gd name="T31" fmla="*/ 15096 h 609"/>
                              <a:gd name="T32" fmla="+- 0 1700 1664"/>
                              <a:gd name="T33" fmla="*/ T32 w 303"/>
                              <a:gd name="T34" fmla="+- 0 15147 14606"/>
                              <a:gd name="T35" fmla="*/ 15147 h 609"/>
                              <a:gd name="T36" fmla="+- 0 1742 1664"/>
                              <a:gd name="T37" fmla="*/ T36 w 303"/>
                              <a:gd name="T38" fmla="+- 0 15179 14606"/>
                              <a:gd name="T39" fmla="*/ 15179 h 609"/>
                              <a:gd name="T40" fmla="+- 0 1798 1664"/>
                              <a:gd name="T41" fmla="*/ T40 w 303"/>
                              <a:gd name="T42" fmla="+- 0 15189 14606"/>
                              <a:gd name="T43" fmla="*/ 15189 h 609"/>
                              <a:gd name="T44" fmla="+- 0 1831 1664"/>
                              <a:gd name="T45" fmla="*/ T44 w 303"/>
                              <a:gd name="T46" fmla="+- 0 15186 14606"/>
                              <a:gd name="T47" fmla="*/ 15186 h 609"/>
                              <a:gd name="T48" fmla="+- 0 1861 1664"/>
                              <a:gd name="T49" fmla="*/ T48 w 303"/>
                              <a:gd name="T50" fmla="+- 0 15175 14606"/>
                              <a:gd name="T51" fmla="*/ 15175 h 609"/>
                              <a:gd name="T52" fmla="+- 0 1966 1664"/>
                              <a:gd name="T53" fmla="*/ T52 w 303"/>
                              <a:gd name="T54" fmla="+- 0 15107 14606"/>
                              <a:gd name="T55" fmla="*/ 15107 h 609"/>
                              <a:gd name="T56" fmla="+- 0 1937 1664"/>
                              <a:gd name="T57" fmla="*/ T56 w 303"/>
                              <a:gd name="T58" fmla="+- 0 15105 14606"/>
                              <a:gd name="T59" fmla="*/ 15105 h 609"/>
                              <a:gd name="T60" fmla="+- 0 1937 1664"/>
                              <a:gd name="T61" fmla="*/ T60 w 303"/>
                              <a:gd name="T62" fmla="+- 0 15090 14606"/>
                              <a:gd name="T63" fmla="*/ 15090 h 609"/>
                              <a:gd name="T64" fmla="+- 0 1793 1664"/>
                              <a:gd name="T65" fmla="*/ T64 w 303"/>
                              <a:gd name="T66" fmla="+- 0 15089 14606"/>
                              <a:gd name="T67" fmla="*/ 15089 h 609"/>
                              <a:gd name="T68" fmla="+- 0 1777 1664"/>
                              <a:gd name="T69" fmla="*/ T68 w 303"/>
                              <a:gd name="T70" fmla="+- 0 15070 14606"/>
                              <a:gd name="T71" fmla="*/ 15070 h 609"/>
                              <a:gd name="T72" fmla="+- 0 1774 1664"/>
                              <a:gd name="T73" fmla="*/ T72 w 303"/>
                              <a:gd name="T74" fmla="+- 0 14748 14606"/>
                              <a:gd name="T75" fmla="*/ 14748 h 609"/>
                              <a:gd name="T76" fmla="+- 0 1783 1664"/>
                              <a:gd name="T77" fmla="*/ T76 w 303"/>
                              <a:gd name="T78" fmla="+- 0 14713 14606"/>
                              <a:gd name="T79" fmla="*/ 14713 h 609"/>
                              <a:gd name="T80" fmla="+- 0 1804 1664"/>
                              <a:gd name="T81" fmla="*/ T80 w 303"/>
                              <a:gd name="T82" fmla="+- 0 14706 14606"/>
                              <a:gd name="T83" fmla="*/ 14706 h 609"/>
                              <a:gd name="T84" fmla="+- 0 1934 1664"/>
                              <a:gd name="T85" fmla="*/ T84 w 303"/>
                              <a:gd name="T86" fmla="+- 0 14694 14606"/>
                              <a:gd name="T87" fmla="*/ 14694 h 609"/>
                              <a:gd name="T88" fmla="+- 0 1906 1664"/>
                              <a:gd name="T89" fmla="*/ T88 w 303"/>
                              <a:gd name="T90" fmla="+- 0 14646 14606"/>
                              <a:gd name="T91" fmla="*/ 14646 h 609"/>
                              <a:gd name="T92" fmla="+- 0 1863 1664"/>
                              <a:gd name="T93" fmla="*/ T92 w 303"/>
                              <a:gd name="T94" fmla="+- 0 14616 14606"/>
                              <a:gd name="T95" fmla="*/ 14616 h 609"/>
                              <a:gd name="T96" fmla="+- 0 1807 1664"/>
                              <a:gd name="T97" fmla="*/ T96 w 303"/>
                              <a:gd name="T98" fmla="+- 0 14606 14606"/>
                              <a:gd name="T99" fmla="*/ 14606 h 609"/>
                              <a:gd name="T100" fmla="+- 0 1804 1664"/>
                              <a:gd name="T101" fmla="*/ T100 w 303"/>
                              <a:gd name="T102" fmla="+- 0 14706 14606"/>
                              <a:gd name="T103" fmla="*/ 14706 h 609"/>
                              <a:gd name="T104" fmla="+- 0 1824 1664"/>
                              <a:gd name="T105" fmla="*/ T104 w 303"/>
                              <a:gd name="T106" fmla="+- 0 14713 14606"/>
                              <a:gd name="T107" fmla="*/ 14713 h 609"/>
                              <a:gd name="T108" fmla="+- 0 1833 1664"/>
                              <a:gd name="T109" fmla="*/ T108 w 303"/>
                              <a:gd name="T110" fmla="+- 0 14748 14606"/>
                              <a:gd name="T111" fmla="*/ 14748 h 609"/>
                              <a:gd name="T112" fmla="+- 0 1830 1664"/>
                              <a:gd name="T113" fmla="*/ T112 w 303"/>
                              <a:gd name="T114" fmla="+- 0 15070 14606"/>
                              <a:gd name="T115" fmla="*/ 15070 h 609"/>
                              <a:gd name="T116" fmla="+- 0 1814 1664"/>
                              <a:gd name="T117" fmla="*/ T116 w 303"/>
                              <a:gd name="T118" fmla="+- 0 15089 14606"/>
                              <a:gd name="T119" fmla="*/ 15089 h 609"/>
                              <a:gd name="T120" fmla="+- 0 1937 1664"/>
                              <a:gd name="T121" fmla="*/ T120 w 303"/>
                              <a:gd name="T122" fmla="+- 0 15090 14606"/>
                              <a:gd name="T123" fmla="*/ 15090 h 609"/>
                              <a:gd name="T124" fmla="+- 0 1942 1664"/>
                              <a:gd name="T125" fmla="*/ T124 w 303"/>
                              <a:gd name="T126" fmla="+- 0 15068 14606"/>
                              <a:gd name="T127" fmla="*/ 15068 h 609"/>
                              <a:gd name="T128" fmla="+- 0 1944 1664"/>
                              <a:gd name="T129" fmla="*/ T128 w 303"/>
                              <a:gd name="T130" fmla="+- 0 15030 14606"/>
                              <a:gd name="T131" fmla="*/ 15030 h 609"/>
                              <a:gd name="T132" fmla="+- 0 1941 1664"/>
                              <a:gd name="T133" fmla="*/ T132 w 303"/>
                              <a:gd name="T134" fmla="+- 0 14724 14606"/>
                              <a:gd name="T135" fmla="*/ 1472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3" h="609">
                                <a:moveTo>
                                  <a:pt x="302" y="569"/>
                                </a:moveTo>
                                <a:lnTo>
                                  <a:pt x="197" y="569"/>
                                </a:lnTo>
                                <a:lnTo>
                                  <a:pt x="212" y="587"/>
                                </a:lnTo>
                                <a:lnTo>
                                  <a:pt x="231" y="599"/>
                                </a:lnTo>
                                <a:lnTo>
                                  <a:pt x="254" y="606"/>
                                </a:lnTo>
                                <a:lnTo>
                                  <a:pt x="280" y="608"/>
                                </a:lnTo>
                                <a:lnTo>
                                  <a:pt x="302" y="608"/>
                                </a:lnTo>
                                <a:lnTo>
                                  <a:pt x="302" y="569"/>
                                </a:lnTo>
                                <a:close/>
                                <a:moveTo>
                                  <a:pt x="143" y="0"/>
                                </a:moveTo>
                                <a:lnTo>
                                  <a:pt x="83" y="10"/>
                                </a:lnTo>
                                <a:lnTo>
                                  <a:pt x="38" y="40"/>
                                </a:lnTo>
                                <a:lnTo>
                                  <a:pt x="10" y="86"/>
                                </a:lnTo>
                                <a:lnTo>
                                  <a:pt x="0" y="148"/>
                                </a:lnTo>
                                <a:lnTo>
                                  <a:pt x="0" y="424"/>
                                </a:lnTo>
                                <a:lnTo>
                                  <a:pt x="2" y="458"/>
                                </a:lnTo>
                                <a:lnTo>
                                  <a:pt x="9" y="490"/>
                                </a:lnTo>
                                <a:lnTo>
                                  <a:pt x="20" y="518"/>
                                </a:lnTo>
                                <a:lnTo>
                                  <a:pt x="36" y="541"/>
                                </a:lnTo>
                                <a:lnTo>
                                  <a:pt x="55" y="559"/>
                                </a:lnTo>
                                <a:lnTo>
                                  <a:pt x="78" y="573"/>
                                </a:lnTo>
                                <a:lnTo>
                                  <a:pt x="105" y="581"/>
                                </a:lnTo>
                                <a:lnTo>
                                  <a:pt x="134" y="583"/>
                                </a:lnTo>
                                <a:lnTo>
                                  <a:pt x="151" y="583"/>
                                </a:lnTo>
                                <a:lnTo>
                                  <a:pt x="167" y="580"/>
                                </a:lnTo>
                                <a:lnTo>
                                  <a:pt x="182" y="576"/>
                                </a:lnTo>
                                <a:lnTo>
                                  <a:pt x="197" y="569"/>
                                </a:lnTo>
                                <a:lnTo>
                                  <a:pt x="302" y="569"/>
                                </a:lnTo>
                                <a:lnTo>
                                  <a:pt x="302" y="501"/>
                                </a:lnTo>
                                <a:lnTo>
                                  <a:pt x="277" y="501"/>
                                </a:lnTo>
                                <a:lnTo>
                                  <a:pt x="273" y="499"/>
                                </a:lnTo>
                                <a:lnTo>
                                  <a:pt x="270" y="496"/>
                                </a:lnTo>
                                <a:lnTo>
                                  <a:pt x="273" y="484"/>
                                </a:lnTo>
                                <a:lnTo>
                                  <a:pt x="140" y="484"/>
                                </a:lnTo>
                                <a:lnTo>
                                  <a:pt x="129" y="483"/>
                                </a:lnTo>
                                <a:lnTo>
                                  <a:pt x="120" y="477"/>
                                </a:lnTo>
                                <a:lnTo>
                                  <a:pt x="113" y="464"/>
                                </a:lnTo>
                                <a:lnTo>
                                  <a:pt x="110" y="441"/>
                                </a:lnTo>
                                <a:lnTo>
                                  <a:pt x="110" y="142"/>
                                </a:lnTo>
                                <a:lnTo>
                                  <a:pt x="112" y="120"/>
                                </a:lnTo>
                                <a:lnTo>
                                  <a:pt x="119" y="107"/>
                                </a:lnTo>
                                <a:lnTo>
                                  <a:pt x="129" y="101"/>
                                </a:lnTo>
                                <a:lnTo>
                                  <a:pt x="140" y="100"/>
                                </a:lnTo>
                                <a:lnTo>
                                  <a:pt x="273" y="100"/>
                                </a:lnTo>
                                <a:lnTo>
                                  <a:pt x="270" y="88"/>
                                </a:lnTo>
                                <a:lnTo>
                                  <a:pt x="258" y="62"/>
                                </a:lnTo>
                                <a:lnTo>
                                  <a:pt x="242" y="40"/>
                                </a:lnTo>
                                <a:lnTo>
                                  <a:pt x="222" y="23"/>
                                </a:lnTo>
                                <a:lnTo>
                                  <a:pt x="199" y="10"/>
                                </a:lnTo>
                                <a:lnTo>
                                  <a:pt x="172" y="3"/>
                                </a:lnTo>
                                <a:lnTo>
                                  <a:pt x="143" y="0"/>
                                </a:lnTo>
                                <a:close/>
                                <a:moveTo>
                                  <a:pt x="273" y="100"/>
                                </a:moveTo>
                                <a:lnTo>
                                  <a:pt x="140" y="100"/>
                                </a:lnTo>
                                <a:lnTo>
                                  <a:pt x="150" y="101"/>
                                </a:lnTo>
                                <a:lnTo>
                                  <a:pt x="160" y="107"/>
                                </a:lnTo>
                                <a:lnTo>
                                  <a:pt x="167" y="120"/>
                                </a:lnTo>
                                <a:lnTo>
                                  <a:pt x="169" y="142"/>
                                </a:lnTo>
                                <a:lnTo>
                                  <a:pt x="169" y="441"/>
                                </a:lnTo>
                                <a:lnTo>
                                  <a:pt x="166" y="464"/>
                                </a:lnTo>
                                <a:lnTo>
                                  <a:pt x="160" y="477"/>
                                </a:lnTo>
                                <a:lnTo>
                                  <a:pt x="150" y="483"/>
                                </a:lnTo>
                                <a:lnTo>
                                  <a:pt x="140" y="484"/>
                                </a:lnTo>
                                <a:lnTo>
                                  <a:pt x="273" y="484"/>
                                </a:lnTo>
                                <a:lnTo>
                                  <a:pt x="275" y="479"/>
                                </a:lnTo>
                                <a:lnTo>
                                  <a:pt x="278" y="462"/>
                                </a:lnTo>
                                <a:lnTo>
                                  <a:pt x="279" y="444"/>
                                </a:lnTo>
                                <a:lnTo>
                                  <a:pt x="280" y="424"/>
                                </a:lnTo>
                                <a:lnTo>
                                  <a:pt x="280" y="148"/>
                                </a:lnTo>
                                <a:lnTo>
                                  <a:pt x="277" y="118"/>
                                </a:lnTo>
                                <a:lnTo>
                                  <a:pt x="273" y="100"/>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8"/>
                        <wps:cNvSpPr>
                          <a:spLocks/>
                        </wps:cNvSpPr>
                        <wps:spPr bwMode="auto">
                          <a:xfrm>
                            <a:off x="670" y="14617"/>
                            <a:ext cx="241" cy="560"/>
                          </a:xfrm>
                          <a:custGeom>
                            <a:avLst/>
                            <a:gdLst>
                              <a:gd name="T0" fmla="+- 0 912 671"/>
                              <a:gd name="T1" fmla="*/ T0 w 241"/>
                              <a:gd name="T2" fmla="+- 0 14617 14617"/>
                              <a:gd name="T3" fmla="*/ 14617 h 560"/>
                              <a:gd name="T4" fmla="+- 0 671 671"/>
                              <a:gd name="T5" fmla="*/ T4 w 241"/>
                              <a:gd name="T6" fmla="+- 0 14617 14617"/>
                              <a:gd name="T7" fmla="*/ 14617 h 560"/>
                              <a:gd name="T8" fmla="+- 0 671 671"/>
                              <a:gd name="T9" fmla="*/ T8 w 241"/>
                              <a:gd name="T10" fmla="+- 0 14719 14617"/>
                              <a:gd name="T11" fmla="*/ 14719 h 560"/>
                              <a:gd name="T12" fmla="+- 0 671 671"/>
                              <a:gd name="T13" fmla="*/ T12 w 241"/>
                              <a:gd name="T14" fmla="+- 0 14837 14617"/>
                              <a:gd name="T15" fmla="*/ 14837 h 560"/>
                              <a:gd name="T16" fmla="+- 0 671 671"/>
                              <a:gd name="T17" fmla="*/ T16 w 241"/>
                              <a:gd name="T18" fmla="+- 0 14935 14617"/>
                              <a:gd name="T19" fmla="*/ 14935 h 560"/>
                              <a:gd name="T20" fmla="+- 0 671 671"/>
                              <a:gd name="T21" fmla="*/ T20 w 241"/>
                              <a:gd name="T22" fmla="+- 0 15177 14617"/>
                              <a:gd name="T23" fmla="*/ 15177 h 560"/>
                              <a:gd name="T24" fmla="+- 0 779 671"/>
                              <a:gd name="T25" fmla="*/ T24 w 241"/>
                              <a:gd name="T26" fmla="+- 0 15177 14617"/>
                              <a:gd name="T27" fmla="*/ 15177 h 560"/>
                              <a:gd name="T28" fmla="+- 0 779 671"/>
                              <a:gd name="T29" fmla="*/ T28 w 241"/>
                              <a:gd name="T30" fmla="+- 0 14935 14617"/>
                              <a:gd name="T31" fmla="*/ 14935 h 560"/>
                              <a:gd name="T32" fmla="+- 0 865 671"/>
                              <a:gd name="T33" fmla="*/ T32 w 241"/>
                              <a:gd name="T34" fmla="+- 0 14935 14617"/>
                              <a:gd name="T35" fmla="*/ 14935 h 560"/>
                              <a:gd name="T36" fmla="+- 0 865 671"/>
                              <a:gd name="T37" fmla="*/ T36 w 241"/>
                              <a:gd name="T38" fmla="+- 0 14837 14617"/>
                              <a:gd name="T39" fmla="*/ 14837 h 560"/>
                              <a:gd name="T40" fmla="+- 0 779 671"/>
                              <a:gd name="T41" fmla="*/ T40 w 241"/>
                              <a:gd name="T42" fmla="+- 0 14837 14617"/>
                              <a:gd name="T43" fmla="*/ 14837 h 560"/>
                              <a:gd name="T44" fmla="+- 0 779 671"/>
                              <a:gd name="T45" fmla="*/ T44 w 241"/>
                              <a:gd name="T46" fmla="+- 0 14719 14617"/>
                              <a:gd name="T47" fmla="*/ 14719 h 560"/>
                              <a:gd name="T48" fmla="+- 0 912 671"/>
                              <a:gd name="T49" fmla="*/ T48 w 241"/>
                              <a:gd name="T50" fmla="+- 0 14719 14617"/>
                              <a:gd name="T51" fmla="*/ 14719 h 560"/>
                              <a:gd name="T52" fmla="+- 0 912 671"/>
                              <a:gd name="T53" fmla="*/ T52 w 241"/>
                              <a:gd name="T54" fmla="+- 0 14617 14617"/>
                              <a:gd name="T55" fmla="*/ 14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1" h="560">
                                <a:moveTo>
                                  <a:pt x="241" y="0"/>
                                </a:moveTo>
                                <a:lnTo>
                                  <a:pt x="0" y="0"/>
                                </a:lnTo>
                                <a:lnTo>
                                  <a:pt x="0" y="102"/>
                                </a:lnTo>
                                <a:lnTo>
                                  <a:pt x="0" y="220"/>
                                </a:lnTo>
                                <a:lnTo>
                                  <a:pt x="0" y="318"/>
                                </a:lnTo>
                                <a:lnTo>
                                  <a:pt x="0" y="560"/>
                                </a:lnTo>
                                <a:lnTo>
                                  <a:pt x="108" y="560"/>
                                </a:lnTo>
                                <a:lnTo>
                                  <a:pt x="108" y="318"/>
                                </a:lnTo>
                                <a:lnTo>
                                  <a:pt x="194" y="318"/>
                                </a:lnTo>
                                <a:lnTo>
                                  <a:pt x="194" y="220"/>
                                </a:lnTo>
                                <a:lnTo>
                                  <a:pt x="108" y="220"/>
                                </a:lnTo>
                                <a:lnTo>
                                  <a:pt x="108" y="102"/>
                                </a:lnTo>
                                <a:lnTo>
                                  <a:pt x="241" y="102"/>
                                </a:lnTo>
                                <a:lnTo>
                                  <a:pt x="241"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9"/>
                        <wps:cNvSpPr>
                          <a:spLocks/>
                        </wps:cNvSpPr>
                        <wps:spPr bwMode="auto">
                          <a:xfrm>
                            <a:off x="968" y="14761"/>
                            <a:ext cx="280" cy="297"/>
                          </a:xfrm>
                          <a:custGeom>
                            <a:avLst/>
                            <a:gdLst>
                              <a:gd name="T0" fmla="+- 0 1078 969"/>
                              <a:gd name="T1" fmla="*/ T0 w 280"/>
                              <a:gd name="T2" fmla="+- 0 14762 14762"/>
                              <a:gd name="T3" fmla="*/ 14762 h 297"/>
                              <a:gd name="T4" fmla="+- 0 969 969"/>
                              <a:gd name="T5" fmla="*/ T4 w 280"/>
                              <a:gd name="T6" fmla="+- 0 14790 14762"/>
                              <a:gd name="T7" fmla="*/ 14790 h 297"/>
                              <a:gd name="T8" fmla="+- 0 969 969"/>
                              <a:gd name="T9" fmla="*/ T8 w 280"/>
                              <a:gd name="T10" fmla="+- 0 14980 14762"/>
                              <a:gd name="T11" fmla="*/ 14980 h 297"/>
                              <a:gd name="T12" fmla="+- 0 1078 969"/>
                              <a:gd name="T13" fmla="*/ T12 w 280"/>
                              <a:gd name="T14" fmla="+- 0 15011 14762"/>
                              <a:gd name="T15" fmla="*/ 15011 h 297"/>
                              <a:gd name="T16" fmla="+- 0 1078 969"/>
                              <a:gd name="T17" fmla="*/ T16 w 280"/>
                              <a:gd name="T18" fmla="+- 0 14762 14762"/>
                              <a:gd name="T19" fmla="*/ 14762 h 297"/>
                              <a:gd name="T20" fmla="+- 0 1248 969"/>
                              <a:gd name="T21" fmla="*/ T20 w 280"/>
                              <a:gd name="T22" fmla="+- 0 14961 14762"/>
                              <a:gd name="T23" fmla="*/ 14961 h 297"/>
                              <a:gd name="T24" fmla="+- 0 1138 969"/>
                              <a:gd name="T25" fmla="*/ T24 w 280"/>
                              <a:gd name="T26" fmla="+- 0 14961 14762"/>
                              <a:gd name="T27" fmla="*/ 14961 h 297"/>
                              <a:gd name="T28" fmla="+- 0 1138 969"/>
                              <a:gd name="T29" fmla="*/ T28 w 280"/>
                              <a:gd name="T30" fmla="+- 0 15028 14762"/>
                              <a:gd name="T31" fmla="*/ 15028 h 297"/>
                              <a:gd name="T32" fmla="+- 0 1247 969"/>
                              <a:gd name="T33" fmla="*/ T32 w 280"/>
                              <a:gd name="T34" fmla="+- 0 15058 14762"/>
                              <a:gd name="T35" fmla="*/ 15058 h 297"/>
                              <a:gd name="T36" fmla="+- 0 1248 969"/>
                              <a:gd name="T37" fmla="*/ T36 w 280"/>
                              <a:gd name="T38" fmla="+- 0 15049 14762"/>
                              <a:gd name="T39" fmla="*/ 15049 h 297"/>
                              <a:gd name="T40" fmla="+- 0 1248 969"/>
                              <a:gd name="T41" fmla="*/ T40 w 280"/>
                              <a:gd name="T42" fmla="+- 0 15040 14762"/>
                              <a:gd name="T43" fmla="*/ 15040 h 297"/>
                              <a:gd name="T44" fmla="+- 0 1248 969"/>
                              <a:gd name="T45" fmla="*/ T44 w 280"/>
                              <a:gd name="T46" fmla="+- 0 14974 14762"/>
                              <a:gd name="T47" fmla="*/ 14974 h 297"/>
                              <a:gd name="T48" fmla="+- 0 1248 969"/>
                              <a:gd name="T49" fmla="*/ T48 w 280"/>
                              <a:gd name="T50" fmla="+- 0 14961 14762"/>
                              <a:gd name="T51" fmla="*/ 149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97">
                                <a:moveTo>
                                  <a:pt x="109" y="0"/>
                                </a:moveTo>
                                <a:lnTo>
                                  <a:pt x="0" y="28"/>
                                </a:lnTo>
                                <a:lnTo>
                                  <a:pt x="0" y="218"/>
                                </a:lnTo>
                                <a:lnTo>
                                  <a:pt x="109" y="249"/>
                                </a:lnTo>
                                <a:lnTo>
                                  <a:pt x="109" y="0"/>
                                </a:lnTo>
                                <a:close/>
                                <a:moveTo>
                                  <a:pt x="279" y="199"/>
                                </a:moveTo>
                                <a:lnTo>
                                  <a:pt x="169" y="199"/>
                                </a:lnTo>
                                <a:lnTo>
                                  <a:pt x="169" y="266"/>
                                </a:lnTo>
                                <a:lnTo>
                                  <a:pt x="278" y="296"/>
                                </a:lnTo>
                                <a:lnTo>
                                  <a:pt x="279" y="287"/>
                                </a:lnTo>
                                <a:lnTo>
                                  <a:pt x="279" y="278"/>
                                </a:lnTo>
                                <a:lnTo>
                                  <a:pt x="279" y="212"/>
                                </a:lnTo>
                                <a:lnTo>
                                  <a:pt x="279" y="199"/>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7" y="14718"/>
                            <a:ext cx="11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11"/>
                        <wps:cNvSpPr>
                          <a:spLocks/>
                        </wps:cNvSpPr>
                        <wps:spPr bwMode="auto">
                          <a:xfrm>
                            <a:off x="778" y="14639"/>
                            <a:ext cx="817" cy="507"/>
                          </a:xfrm>
                          <a:custGeom>
                            <a:avLst/>
                            <a:gdLst>
                              <a:gd name="T0" fmla="+- 0 893 779"/>
                              <a:gd name="T1" fmla="*/ T0 w 817"/>
                              <a:gd name="T2" fmla="+- 0 14809 14640"/>
                              <a:gd name="T3" fmla="*/ 14809 h 507"/>
                              <a:gd name="T4" fmla="+- 0 779 779"/>
                              <a:gd name="T5" fmla="*/ T4 w 817"/>
                              <a:gd name="T6" fmla="+- 0 14838 14640"/>
                              <a:gd name="T7" fmla="*/ 14838 h 507"/>
                              <a:gd name="T8" fmla="+- 0 779 779"/>
                              <a:gd name="T9" fmla="*/ T8 w 817"/>
                              <a:gd name="T10" fmla="+- 0 14935 14640"/>
                              <a:gd name="T11" fmla="*/ 14935 h 507"/>
                              <a:gd name="T12" fmla="+- 0 893 779"/>
                              <a:gd name="T13" fmla="*/ T12 w 817"/>
                              <a:gd name="T14" fmla="+- 0 14964 14640"/>
                              <a:gd name="T15" fmla="*/ 14964 h 507"/>
                              <a:gd name="T16" fmla="+- 0 893 779"/>
                              <a:gd name="T17" fmla="*/ T16 w 817"/>
                              <a:gd name="T18" fmla="+- 0 14809 14640"/>
                              <a:gd name="T19" fmla="*/ 14809 h 507"/>
                              <a:gd name="T20" fmla="+- 0 1595 779"/>
                              <a:gd name="T21" fmla="*/ T20 w 817"/>
                              <a:gd name="T22" fmla="+- 0 14756 14640"/>
                              <a:gd name="T23" fmla="*/ 14756 h 507"/>
                              <a:gd name="T24" fmla="+- 0 1593 779"/>
                              <a:gd name="T25" fmla="*/ T24 w 817"/>
                              <a:gd name="T26" fmla="+- 0 14724 14640"/>
                              <a:gd name="T27" fmla="*/ 14724 h 507"/>
                              <a:gd name="T28" fmla="+- 0 1586 779"/>
                              <a:gd name="T29" fmla="*/ T28 w 817"/>
                              <a:gd name="T30" fmla="+- 0 14694 14640"/>
                              <a:gd name="T31" fmla="*/ 14694 h 507"/>
                              <a:gd name="T32" fmla="+- 0 1574 779"/>
                              <a:gd name="T33" fmla="*/ T32 w 817"/>
                              <a:gd name="T34" fmla="+- 0 14668 14640"/>
                              <a:gd name="T35" fmla="*/ 14668 h 507"/>
                              <a:gd name="T36" fmla="+- 0 1558 779"/>
                              <a:gd name="T37" fmla="*/ T36 w 817"/>
                              <a:gd name="T38" fmla="+- 0 14646 14640"/>
                              <a:gd name="T39" fmla="*/ 14646 h 507"/>
                              <a:gd name="T40" fmla="+- 0 1551 779"/>
                              <a:gd name="T41" fmla="*/ T40 w 817"/>
                              <a:gd name="T42" fmla="+- 0 14640 14640"/>
                              <a:gd name="T43" fmla="*/ 14640 h 507"/>
                              <a:gd name="T44" fmla="+- 0 1324 779"/>
                              <a:gd name="T45" fmla="*/ T44 w 817"/>
                              <a:gd name="T46" fmla="+- 0 14698 14640"/>
                              <a:gd name="T47" fmla="*/ 14698 h 507"/>
                              <a:gd name="T48" fmla="+- 0 1320 779"/>
                              <a:gd name="T49" fmla="*/ T48 w 817"/>
                              <a:gd name="T50" fmla="+- 0 14711 14640"/>
                              <a:gd name="T51" fmla="*/ 14711 h 507"/>
                              <a:gd name="T52" fmla="+- 0 1318 779"/>
                              <a:gd name="T53" fmla="*/ T52 w 817"/>
                              <a:gd name="T54" fmla="+- 0 14725 14640"/>
                              <a:gd name="T55" fmla="*/ 14725 h 507"/>
                              <a:gd name="T56" fmla="+- 0 1316 779"/>
                              <a:gd name="T57" fmla="*/ T56 w 817"/>
                              <a:gd name="T58" fmla="+- 0 14739 14640"/>
                              <a:gd name="T59" fmla="*/ 14739 h 507"/>
                              <a:gd name="T60" fmla="+- 0 1316 779"/>
                              <a:gd name="T61" fmla="*/ T60 w 817"/>
                              <a:gd name="T62" fmla="+- 0 14754 14640"/>
                              <a:gd name="T63" fmla="*/ 14754 h 507"/>
                              <a:gd name="T64" fmla="+- 0 1316 779"/>
                              <a:gd name="T65" fmla="*/ T64 w 817"/>
                              <a:gd name="T66" fmla="+- 0 15028 14640"/>
                              <a:gd name="T67" fmla="*/ 15028 h 507"/>
                              <a:gd name="T68" fmla="+- 0 1316 779"/>
                              <a:gd name="T69" fmla="*/ T68 w 817"/>
                              <a:gd name="T70" fmla="+- 0 15042 14640"/>
                              <a:gd name="T71" fmla="*/ 15042 h 507"/>
                              <a:gd name="T72" fmla="+- 0 1317 779"/>
                              <a:gd name="T73" fmla="*/ T72 w 817"/>
                              <a:gd name="T74" fmla="+- 0 15055 14640"/>
                              <a:gd name="T75" fmla="*/ 15055 h 507"/>
                              <a:gd name="T76" fmla="+- 0 1318 779"/>
                              <a:gd name="T77" fmla="*/ T76 w 817"/>
                              <a:gd name="T78" fmla="+- 0 15067 14640"/>
                              <a:gd name="T79" fmla="*/ 15067 h 507"/>
                              <a:gd name="T80" fmla="+- 0 1320 779"/>
                              <a:gd name="T81" fmla="*/ T80 w 817"/>
                              <a:gd name="T82" fmla="+- 0 15079 14640"/>
                              <a:gd name="T83" fmla="*/ 15079 h 507"/>
                              <a:gd name="T84" fmla="+- 0 1560 779"/>
                              <a:gd name="T85" fmla="*/ T84 w 817"/>
                              <a:gd name="T86" fmla="+- 0 15146 14640"/>
                              <a:gd name="T87" fmla="*/ 15146 h 507"/>
                              <a:gd name="T88" fmla="+- 0 1575 779"/>
                              <a:gd name="T89" fmla="*/ T88 w 817"/>
                              <a:gd name="T90" fmla="+- 0 15123 14640"/>
                              <a:gd name="T91" fmla="*/ 15123 h 507"/>
                              <a:gd name="T92" fmla="+- 0 1586 779"/>
                              <a:gd name="T93" fmla="*/ T92 w 817"/>
                              <a:gd name="T94" fmla="+- 0 15096 14640"/>
                              <a:gd name="T95" fmla="*/ 15096 h 507"/>
                              <a:gd name="T96" fmla="+- 0 1593 779"/>
                              <a:gd name="T97" fmla="*/ T96 w 817"/>
                              <a:gd name="T98" fmla="+- 0 15065 14640"/>
                              <a:gd name="T99" fmla="*/ 15065 h 507"/>
                              <a:gd name="T100" fmla="+- 0 1595 779"/>
                              <a:gd name="T101" fmla="*/ T100 w 817"/>
                              <a:gd name="T102" fmla="+- 0 15030 14640"/>
                              <a:gd name="T103" fmla="*/ 15030 h 507"/>
                              <a:gd name="T104" fmla="+- 0 1595 779"/>
                              <a:gd name="T105" fmla="*/ T104 w 817"/>
                              <a:gd name="T106" fmla="+- 0 14974 14640"/>
                              <a:gd name="T107" fmla="*/ 14974 h 507"/>
                              <a:gd name="T108" fmla="+- 0 1595 779"/>
                              <a:gd name="T109" fmla="*/ T108 w 817"/>
                              <a:gd name="T110" fmla="+- 0 14961 14640"/>
                              <a:gd name="T111" fmla="*/ 14961 h 507"/>
                              <a:gd name="T112" fmla="+- 0 1485 779"/>
                              <a:gd name="T113" fmla="*/ T112 w 817"/>
                              <a:gd name="T114" fmla="+- 0 14961 14640"/>
                              <a:gd name="T115" fmla="*/ 14961 h 507"/>
                              <a:gd name="T116" fmla="+- 0 1485 779"/>
                              <a:gd name="T117" fmla="*/ T116 w 817"/>
                              <a:gd name="T118" fmla="+- 0 15047 14640"/>
                              <a:gd name="T119" fmla="*/ 15047 h 507"/>
                              <a:gd name="T120" fmla="+- 0 1482 779"/>
                              <a:gd name="T121" fmla="*/ T120 w 817"/>
                              <a:gd name="T122" fmla="+- 0 15070 14640"/>
                              <a:gd name="T123" fmla="*/ 15070 h 507"/>
                              <a:gd name="T124" fmla="+- 0 1475 779"/>
                              <a:gd name="T125" fmla="*/ T124 w 817"/>
                              <a:gd name="T126" fmla="+- 0 15083 14640"/>
                              <a:gd name="T127" fmla="*/ 15083 h 507"/>
                              <a:gd name="T128" fmla="+- 0 1466 779"/>
                              <a:gd name="T129" fmla="*/ T128 w 817"/>
                              <a:gd name="T130" fmla="+- 0 15089 14640"/>
                              <a:gd name="T131" fmla="*/ 15089 h 507"/>
                              <a:gd name="T132" fmla="+- 0 1455 779"/>
                              <a:gd name="T133" fmla="*/ T132 w 817"/>
                              <a:gd name="T134" fmla="+- 0 15090 14640"/>
                              <a:gd name="T135" fmla="*/ 15090 h 507"/>
                              <a:gd name="T136" fmla="+- 0 1445 779"/>
                              <a:gd name="T137" fmla="*/ T136 w 817"/>
                              <a:gd name="T138" fmla="+- 0 15089 14640"/>
                              <a:gd name="T139" fmla="*/ 15089 h 507"/>
                              <a:gd name="T140" fmla="+- 0 1435 779"/>
                              <a:gd name="T141" fmla="*/ T140 w 817"/>
                              <a:gd name="T142" fmla="+- 0 15083 14640"/>
                              <a:gd name="T143" fmla="*/ 15083 h 507"/>
                              <a:gd name="T144" fmla="+- 0 1428 779"/>
                              <a:gd name="T145" fmla="*/ T144 w 817"/>
                              <a:gd name="T146" fmla="+- 0 15070 14640"/>
                              <a:gd name="T147" fmla="*/ 15070 h 507"/>
                              <a:gd name="T148" fmla="+- 0 1426 779"/>
                              <a:gd name="T149" fmla="*/ T148 w 817"/>
                              <a:gd name="T150" fmla="+- 0 15047 14640"/>
                              <a:gd name="T151" fmla="*/ 15047 h 507"/>
                              <a:gd name="T152" fmla="+- 0 1426 779"/>
                              <a:gd name="T153" fmla="*/ T152 w 817"/>
                              <a:gd name="T154" fmla="+- 0 14748 14640"/>
                              <a:gd name="T155" fmla="*/ 14748 h 507"/>
                              <a:gd name="T156" fmla="+- 0 1428 779"/>
                              <a:gd name="T157" fmla="*/ T156 w 817"/>
                              <a:gd name="T158" fmla="+- 0 14726 14640"/>
                              <a:gd name="T159" fmla="*/ 14726 h 507"/>
                              <a:gd name="T160" fmla="+- 0 1435 779"/>
                              <a:gd name="T161" fmla="*/ T160 w 817"/>
                              <a:gd name="T162" fmla="+- 0 14713 14640"/>
                              <a:gd name="T163" fmla="*/ 14713 h 507"/>
                              <a:gd name="T164" fmla="+- 0 1444 779"/>
                              <a:gd name="T165" fmla="*/ T164 w 817"/>
                              <a:gd name="T166" fmla="+- 0 14707 14640"/>
                              <a:gd name="T167" fmla="*/ 14707 h 507"/>
                              <a:gd name="T168" fmla="+- 0 1455 779"/>
                              <a:gd name="T169" fmla="*/ T168 w 817"/>
                              <a:gd name="T170" fmla="+- 0 14706 14640"/>
                              <a:gd name="T171" fmla="*/ 14706 h 507"/>
                              <a:gd name="T172" fmla="+- 0 1466 779"/>
                              <a:gd name="T173" fmla="*/ T172 w 817"/>
                              <a:gd name="T174" fmla="+- 0 14707 14640"/>
                              <a:gd name="T175" fmla="*/ 14707 h 507"/>
                              <a:gd name="T176" fmla="+- 0 1476 779"/>
                              <a:gd name="T177" fmla="*/ T176 w 817"/>
                              <a:gd name="T178" fmla="+- 0 14713 14640"/>
                              <a:gd name="T179" fmla="*/ 14713 h 507"/>
                              <a:gd name="T180" fmla="+- 0 1482 779"/>
                              <a:gd name="T181" fmla="*/ T180 w 817"/>
                              <a:gd name="T182" fmla="+- 0 14726 14640"/>
                              <a:gd name="T183" fmla="*/ 14726 h 507"/>
                              <a:gd name="T184" fmla="+- 0 1485 779"/>
                              <a:gd name="T185" fmla="*/ T184 w 817"/>
                              <a:gd name="T186" fmla="+- 0 14748 14640"/>
                              <a:gd name="T187" fmla="*/ 14748 h 507"/>
                              <a:gd name="T188" fmla="+- 0 1485 779"/>
                              <a:gd name="T189" fmla="*/ T188 w 817"/>
                              <a:gd name="T190" fmla="+- 0 14820 14640"/>
                              <a:gd name="T191" fmla="*/ 14820 h 507"/>
                              <a:gd name="T192" fmla="+- 0 1595 779"/>
                              <a:gd name="T193" fmla="*/ T192 w 817"/>
                              <a:gd name="T194" fmla="+- 0 14820 14640"/>
                              <a:gd name="T195" fmla="*/ 14820 h 507"/>
                              <a:gd name="T196" fmla="+- 0 1595 779"/>
                              <a:gd name="T197" fmla="*/ T196 w 817"/>
                              <a:gd name="T198" fmla="+- 0 14756 14640"/>
                              <a:gd name="T199" fmla="*/ 1475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7" h="507">
                                <a:moveTo>
                                  <a:pt x="114" y="169"/>
                                </a:moveTo>
                                <a:lnTo>
                                  <a:pt x="0" y="198"/>
                                </a:lnTo>
                                <a:lnTo>
                                  <a:pt x="0" y="295"/>
                                </a:lnTo>
                                <a:lnTo>
                                  <a:pt x="114" y="324"/>
                                </a:lnTo>
                                <a:lnTo>
                                  <a:pt x="114" y="169"/>
                                </a:lnTo>
                                <a:close/>
                                <a:moveTo>
                                  <a:pt x="816" y="116"/>
                                </a:moveTo>
                                <a:lnTo>
                                  <a:pt x="814" y="84"/>
                                </a:lnTo>
                                <a:lnTo>
                                  <a:pt x="807" y="54"/>
                                </a:lnTo>
                                <a:lnTo>
                                  <a:pt x="795" y="28"/>
                                </a:lnTo>
                                <a:lnTo>
                                  <a:pt x="779" y="6"/>
                                </a:lnTo>
                                <a:lnTo>
                                  <a:pt x="772" y="0"/>
                                </a:lnTo>
                                <a:lnTo>
                                  <a:pt x="545" y="58"/>
                                </a:lnTo>
                                <a:lnTo>
                                  <a:pt x="541" y="71"/>
                                </a:lnTo>
                                <a:lnTo>
                                  <a:pt x="539" y="85"/>
                                </a:lnTo>
                                <a:lnTo>
                                  <a:pt x="537" y="99"/>
                                </a:lnTo>
                                <a:lnTo>
                                  <a:pt x="537" y="114"/>
                                </a:lnTo>
                                <a:lnTo>
                                  <a:pt x="537" y="388"/>
                                </a:lnTo>
                                <a:lnTo>
                                  <a:pt x="537" y="402"/>
                                </a:lnTo>
                                <a:lnTo>
                                  <a:pt x="538" y="415"/>
                                </a:lnTo>
                                <a:lnTo>
                                  <a:pt x="539" y="427"/>
                                </a:lnTo>
                                <a:lnTo>
                                  <a:pt x="541" y="439"/>
                                </a:lnTo>
                                <a:lnTo>
                                  <a:pt x="781" y="506"/>
                                </a:lnTo>
                                <a:lnTo>
                                  <a:pt x="796" y="483"/>
                                </a:lnTo>
                                <a:lnTo>
                                  <a:pt x="807" y="456"/>
                                </a:lnTo>
                                <a:lnTo>
                                  <a:pt x="814" y="425"/>
                                </a:lnTo>
                                <a:lnTo>
                                  <a:pt x="816" y="390"/>
                                </a:lnTo>
                                <a:lnTo>
                                  <a:pt x="816" y="334"/>
                                </a:lnTo>
                                <a:lnTo>
                                  <a:pt x="816" y="321"/>
                                </a:lnTo>
                                <a:lnTo>
                                  <a:pt x="706" y="321"/>
                                </a:lnTo>
                                <a:lnTo>
                                  <a:pt x="706" y="407"/>
                                </a:lnTo>
                                <a:lnTo>
                                  <a:pt x="703" y="430"/>
                                </a:lnTo>
                                <a:lnTo>
                                  <a:pt x="696" y="443"/>
                                </a:lnTo>
                                <a:lnTo>
                                  <a:pt x="687" y="449"/>
                                </a:lnTo>
                                <a:lnTo>
                                  <a:pt x="676" y="450"/>
                                </a:lnTo>
                                <a:lnTo>
                                  <a:pt x="666" y="449"/>
                                </a:lnTo>
                                <a:lnTo>
                                  <a:pt x="656" y="443"/>
                                </a:lnTo>
                                <a:lnTo>
                                  <a:pt x="649" y="430"/>
                                </a:lnTo>
                                <a:lnTo>
                                  <a:pt x="647" y="407"/>
                                </a:lnTo>
                                <a:lnTo>
                                  <a:pt x="647" y="108"/>
                                </a:lnTo>
                                <a:lnTo>
                                  <a:pt x="649" y="86"/>
                                </a:lnTo>
                                <a:lnTo>
                                  <a:pt x="656" y="73"/>
                                </a:lnTo>
                                <a:lnTo>
                                  <a:pt x="665" y="67"/>
                                </a:lnTo>
                                <a:lnTo>
                                  <a:pt x="676" y="66"/>
                                </a:lnTo>
                                <a:lnTo>
                                  <a:pt x="687" y="67"/>
                                </a:lnTo>
                                <a:lnTo>
                                  <a:pt x="697" y="73"/>
                                </a:lnTo>
                                <a:lnTo>
                                  <a:pt x="703" y="86"/>
                                </a:lnTo>
                                <a:lnTo>
                                  <a:pt x="706" y="108"/>
                                </a:lnTo>
                                <a:lnTo>
                                  <a:pt x="706" y="180"/>
                                </a:lnTo>
                                <a:lnTo>
                                  <a:pt x="816" y="180"/>
                                </a:lnTo>
                                <a:lnTo>
                                  <a:pt x="816" y="116"/>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
                        <wps:cNvSpPr>
                          <a:spLocks/>
                        </wps:cNvSpPr>
                        <wps:spPr bwMode="auto">
                          <a:xfrm>
                            <a:off x="0" y="0"/>
                            <a:ext cx="2766" cy="3151"/>
                          </a:xfrm>
                          <a:custGeom>
                            <a:avLst/>
                            <a:gdLst>
                              <a:gd name="T0" fmla="*/ 2766 w 2766"/>
                              <a:gd name="T1" fmla="*/ 0 h 3151"/>
                              <a:gd name="T2" fmla="*/ 0 w 2766"/>
                              <a:gd name="T3" fmla="*/ 0 h 3151"/>
                              <a:gd name="T4" fmla="*/ 0 w 2766"/>
                              <a:gd name="T5" fmla="*/ 3150 h 3151"/>
                              <a:gd name="T6" fmla="*/ 93 w 2766"/>
                              <a:gd name="T7" fmla="*/ 3096 h 3151"/>
                              <a:gd name="T8" fmla="*/ 159 w 2766"/>
                              <a:gd name="T9" fmla="*/ 3051 h 3151"/>
                              <a:gd name="T10" fmla="*/ 228 w 2766"/>
                              <a:gd name="T11" fmla="*/ 2989 h 3151"/>
                              <a:gd name="T12" fmla="*/ 272 w 2766"/>
                              <a:gd name="T13" fmla="*/ 2938 h 3151"/>
                              <a:gd name="T14" fmla="*/ 321 w 2766"/>
                              <a:gd name="T15" fmla="*/ 2872 h 3151"/>
                              <a:gd name="T16" fmla="*/ 363 w 2766"/>
                              <a:gd name="T17" fmla="*/ 2797 h 3151"/>
                              <a:gd name="T18" fmla="*/ 387 w 2766"/>
                              <a:gd name="T19" fmla="*/ 2721 h 3151"/>
                              <a:gd name="T20" fmla="*/ 400 w 2766"/>
                              <a:gd name="T21" fmla="*/ 2669 h 3151"/>
                              <a:gd name="T22" fmla="*/ 427 w 2766"/>
                              <a:gd name="T23" fmla="*/ 2600 h 3151"/>
                              <a:gd name="T24" fmla="*/ 464 w 2766"/>
                              <a:gd name="T25" fmla="*/ 2520 h 3151"/>
                              <a:gd name="T26" fmla="*/ 506 w 2766"/>
                              <a:gd name="T27" fmla="*/ 2432 h 3151"/>
                              <a:gd name="T28" fmla="*/ 550 w 2766"/>
                              <a:gd name="T29" fmla="*/ 2343 h 3151"/>
                              <a:gd name="T30" fmla="*/ 593 w 2766"/>
                              <a:gd name="T31" fmla="*/ 2256 h 3151"/>
                              <a:gd name="T32" fmla="*/ 630 w 2766"/>
                              <a:gd name="T33" fmla="*/ 2178 h 3151"/>
                              <a:gd name="T34" fmla="*/ 657 w 2766"/>
                              <a:gd name="T35" fmla="*/ 2112 h 3151"/>
                              <a:gd name="T36" fmla="*/ 672 w 2766"/>
                              <a:gd name="T37" fmla="*/ 2065 h 3151"/>
                              <a:gd name="T38" fmla="*/ 688 w 2766"/>
                              <a:gd name="T39" fmla="*/ 1986 h 3151"/>
                              <a:gd name="T40" fmla="*/ 708 w 2766"/>
                              <a:gd name="T41" fmla="*/ 1913 h 3151"/>
                              <a:gd name="T42" fmla="*/ 734 w 2766"/>
                              <a:gd name="T43" fmla="*/ 1847 h 3151"/>
                              <a:gd name="T44" fmla="*/ 767 w 2766"/>
                              <a:gd name="T45" fmla="*/ 1786 h 3151"/>
                              <a:gd name="T46" fmla="*/ 812 w 2766"/>
                              <a:gd name="T47" fmla="*/ 1726 h 3151"/>
                              <a:gd name="T48" fmla="*/ 865 w 2766"/>
                              <a:gd name="T49" fmla="*/ 1665 h 3151"/>
                              <a:gd name="T50" fmla="*/ 918 w 2766"/>
                              <a:gd name="T51" fmla="*/ 1606 h 3151"/>
                              <a:gd name="T52" fmla="*/ 961 w 2766"/>
                              <a:gd name="T53" fmla="*/ 1551 h 3151"/>
                              <a:gd name="T54" fmla="*/ 1043 w 2766"/>
                              <a:gd name="T55" fmla="*/ 1428 h 3151"/>
                              <a:gd name="T56" fmla="*/ 1083 w 2766"/>
                              <a:gd name="T57" fmla="*/ 1370 h 3151"/>
                              <a:gd name="T58" fmla="*/ 1141 w 2766"/>
                              <a:gd name="T59" fmla="*/ 1296 h 3151"/>
                              <a:gd name="T60" fmla="*/ 1186 w 2766"/>
                              <a:gd name="T61" fmla="*/ 1247 h 3151"/>
                              <a:gd name="T62" fmla="*/ 1232 w 2766"/>
                              <a:gd name="T63" fmla="*/ 1200 h 3151"/>
                              <a:gd name="T64" fmla="*/ 1267 w 2766"/>
                              <a:gd name="T65" fmla="*/ 1169 h 3151"/>
                              <a:gd name="T66" fmla="*/ 1289 w 2766"/>
                              <a:gd name="T67" fmla="*/ 1148 h 3151"/>
                              <a:gd name="T68" fmla="*/ 1341 w 2766"/>
                              <a:gd name="T69" fmla="*/ 1095 h 3151"/>
                              <a:gd name="T70" fmla="*/ 1436 w 2766"/>
                              <a:gd name="T71" fmla="*/ 1032 h 3151"/>
                              <a:gd name="T72" fmla="*/ 1510 w 2766"/>
                              <a:gd name="T73" fmla="*/ 989 h 3151"/>
                              <a:gd name="T74" fmla="*/ 1593 w 2766"/>
                              <a:gd name="T75" fmla="*/ 941 h 3151"/>
                              <a:gd name="T76" fmla="*/ 1674 w 2766"/>
                              <a:gd name="T77" fmla="*/ 896 h 3151"/>
                              <a:gd name="T78" fmla="*/ 1739 w 2766"/>
                              <a:gd name="T79" fmla="*/ 861 h 3151"/>
                              <a:gd name="T80" fmla="*/ 1818 w 2766"/>
                              <a:gd name="T81" fmla="*/ 824 h 3151"/>
                              <a:gd name="T82" fmla="*/ 1946 w 2766"/>
                              <a:gd name="T83" fmla="*/ 759 h 3151"/>
                              <a:gd name="T84" fmla="*/ 1995 w 2766"/>
                              <a:gd name="T85" fmla="*/ 736 h 3151"/>
                              <a:gd name="T86" fmla="*/ 2028 w 2766"/>
                              <a:gd name="T87" fmla="*/ 722 h 3151"/>
                              <a:gd name="T88" fmla="*/ 2054 w 2766"/>
                              <a:gd name="T89" fmla="*/ 710 h 3151"/>
                              <a:gd name="T90" fmla="*/ 2164 w 2766"/>
                              <a:gd name="T91" fmla="*/ 646 h 3151"/>
                              <a:gd name="T92" fmla="*/ 2241 w 2766"/>
                              <a:gd name="T93" fmla="*/ 596 h 3151"/>
                              <a:gd name="T94" fmla="*/ 2311 w 2766"/>
                              <a:gd name="T95" fmla="*/ 546 h 3151"/>
                              <a:gd name="T96" fmla="*/ 2373 w 2766"/>
                              <a:gd name="T97" fmla="*/ 496 h 3151"/>
                              <a:gd name="T98" fmla="*/ 2428 w 2766"/>
                              <a:gd name="T99" fmla="*/ 447 h 3151"/>
                              <a:gd name="T100" fmla="*/ 2477 w 2766"/>
                              <a:gd name="T101" fmla="*/ 398 h 3151"/>
                              <a:gd name="T102" fmla="*/ 2521 w 2766"/>
                              <a:gd name="T103" fmla="*/ 351 h 3151"/>
                              <a:gd name="T104" fmla="*/ 2560 w 2766"/>
                              <a:gd name="T105" fmla="*/ 304 h 3151"/>
                              <a:gd name="T106" fmla="*/ 2646 w 2766"/>
                              <a:gd name="T107" fmla="*/ 187 h 3151"/>
                              <a:gd name="T108" fmla="*/ 2689 w 2766"/>
                              <a:gd name="T109" fmla="*/ 125 h 3151"/>
                              <a:gd name="T110" fmla="*/ 2726 w 2766"/>
                              <a:gd name="T111" fmla="*/ 69 h 3151"/>
                              <a:gd name="T112" fmla="*/ 2758 w 2766"/>
                              <a:gd name="T113" fmla="*/ 13 h 3151"/>
                              <a:gd name="T114" fmla="*/ 2766 w 2766"/>
                              <a:gd name="T115" fmla="*/ 0 h 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66" h="3151">
                                <a:moveTo>
                                  <a:pt x="2766" y="0"/>
                                </a:moveTo>
                                <a:lnTo>
                                  <a:pt x="0" y="0"/>
                                </a:lnTo>
                                <a:lnTo>
                                  <a:pt x="0" y="3150"/>
                                </a:lnTo>
                                <a:lnTo>
                                  <a:pt x="93" y="3096"/>
                                </a:lnTo>
                                <a:lnTo>
                                  <a:pt x="159" y="3051"/>
                                </a:lnTo>
                                <a:lnTo>
                                  <a:pt x="228" y="2989"/>
                                </a:lnTo>
                                <a:lnTo>
                                  <a:pt x="272" y="2938"/>
                                </a:lnTo>
                                <a:lnTo>
                                  <a:pt x="321" y="2872"/>
                                </a:lnTo>
                                <a:lnTo>
                                  <a:pt x="363" y="2797"/>
                                </a:lnTo>
                                <a:lnTo>
                                  <a:pt x="387" y="2721"/>
                                </a:lnTo>
                                <a:lnTo>
                                  <a:pt x="400" y="2669"/>
                                </a:lnTo>
                                <a:lnTo>
                                  <a:pt x="427" y="2600"/>
                                </a:lnTo>
                                <a:lnTo>
                                  <a:pt x="464" y="2520"/>
                                </a:lnTo>
                                <a:lnTo>
                                  <a:pt x="506" y="2432"/>
                                </a:lnTo>
                                <a:lnTo>
                                  <a:pt x="550" y="2343"/>
                                </a:lnTo>
                                <a:lnTo>
                                  <a:pt x="593" y="2256"/>
                                </a:lnTo>
                                <a:lnTo>
                                  <a:pt x="630" y="2178"/>
                                </a:lnTo>
                                <a:lnTo>
                                  <a:pt x="657" y="2112"/>
                                </a:lnTo>
                                <a:lnTo>
                                  <a:pt x="672" y="2065"/>
                                </a:lnTo>
                                <a:lnTo>
                                  <a:pt x="688" y="1986"/>
                                </a:lnTo>
                                <a:lnTo>
                                  <a:pt x="708" y="1913"/>
                                </a:lnTo>
                                <a:lnTo>
                                  <a:pt x="734" y="1847"/>
                                </a:lnTo>
                                <a:lnTo>
                                  <a:pt x="767" y="1786"/>
                                </a:lnTo>
                                <a:lnTo>
                                  <a:pt x="812" y="1726"/>
                                </a:lnTo>
                                <a:lnTo>
                                  <a:pt x="865" y="1665"/>
                                </a:lnTo>
                                <a:lnTo>
                                  <a:pt x="918" y="1606"/>
                                </a:lnTo>
                                <a:lnTo>
                                  <a:pt x="961" y="1551"/>
                                </a:lnTo>
                                <a:lnTo>
                                  <a:pt x="1043" y="1428"/>
                                </a:lnTo>
                                <a:lnTo>
                                  <a:pt x="1083" y="1370"/>
                                </a:lnTo>
                                <a:lnTo>
                                  <a:pt x="1141" y="1296"/>
                                </a:lnTo>
                                <a:lnTo>
                                  <a:pt x="1186" y="1247"/>
                                </a:lnTo>
                                <a:lnTo>
                                  <a:pt x="1232" y="1200"/>
                                </a:lnTo>
                                <a:lnTo>
                                  <a:pt x="1267" y="1169"/>
                                </a:lnTo>
                                <a:lnTo>
                                  <a:pt x="1289" y="1148"/>
                                </a:lnTo>
                                <a:lnTo>
                                  <a:pt x="1341" y="1095"/>
                                </a:lnTo>
                                <a:lnTo>
                                  <a:pt x="1436" y="1032"/>
                                </a:lnTo>
                                <a:lnTo>
                                  <a:pt x="1510" y="989"/>
                                </a:lnTo>
                                <a:lnTo>
                                  <a:pt x="1593" y="941"/>
                                </a:lnTo>
                                <a:lnTo>
                                  <a:pt x="1674" y="896"/>
                                </a:lnTo>
                                <a:lnTo>
                                  <a:pt x="1739" y="861"/>
                                </a:lnTo>
                                <a:lnTo>
                                  <a:pt x="1818" y="824"/>
                                </a:lnTo>
                                <a:lnTo>
                                  <a:pt x="1946" y="759"/>
                                </a:lnTo>
                                <a:lnTo>
                                  <a:pt x="1995" y="736"/>
                                </a:lnTo>
                                <a:lnTo>
                                  <a:pt x="2028" y="722"/>
                                </a:lnTo>
                                <a:lnTo>
                                  <a:pt x="2054" y="710"/>
                                </a:lnTo>
                                <a:lnTo>
                                  <a:pt x="2164" y="646"/>
                                </a:lnTo>
                                <a:lnTo>
                                  <a:pt x="2241" y="596"/>
                                </a:lnTo>
                                <a:lnTo>
                                  <a:pt x="2311" y="546"/>
                                </a:lnTo>
                                <a:lnTo>
                                  <a:pt x="2373" y="496"/>
                                </a:lnTo>
                                <a:lnTo>
                                  <a:pt x="2428" y="447"/>
                                </a:lnTo>
                                <a:lnTo>
                                  <a:pt x="2477" y="398"/>
                                </a:lnTo>
                                <a:lnTo>
                                  <a:pt x="2521" y="351"/>
                                </a:lnTo>
                                <a:lnTo>
                                  <a:pt x="2560" y="304"/>
                                </a:lnTo>
                                <a:lnTo>
                                  <a:pt x="2646" y="187"/>
                                </a:lnTo>
                                <a:lnTo>
                                  <a:pt x="2689" y="125"/>
                                </a:lnTo>
                                <a:lnTo>
                                  <a:pt x="2726" y="69"/>
                                </a:lnTo>
                                <a:lnTo>
                                  <a:pt x="2758" y="13"/>
                                </a:lnTo>
                                <a:lnTo>
                                  <a:pt x="2766" y="0"/>
                                </a:lnTo>
                                <a:close/>
                              </a:path>
                            </a:pathLst>
                          </a:custGeom>
                          <a:solidFill>
                            <a:srgbClr val="DDA2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1" y="678"/>
                            <a:ext cx="3287"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07" y="0"/>
                            <a:ext cx="5433" cy="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13AF09" id="Groupe 1" o:spid="_x0000_s1026" style="position:absolute;margin-left:0;margin-top:0;width:612pt;height:11in;z-index:-251644928;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BQABgAIAAAAIQDRntdr3gAAADI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">
                <v:shape id="docshape2" o:spid="_x0000_s1027" style="position:absolute;width:12240;height:14098;visibility:visible;mso-wrap-style:square;v-text-anchor:top" coordsize="12240,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" path="m12240,l,,,13117r12240,981l12240,xe" fillcolor="#272b66" stroked="f">
                  <v:path arrowok="t" o:connecttype="custom" o:connectlocs="12240,0;0,0;0,13117;12240,14098;122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54;top:9872;width:11886;height: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">
                  <v:imagedata r:id="rId13" o:title=""/>
                </v:shape>
                <v:shape id="docshape4" o:spid="_x0000_s1029" style="position:absolute;top:13116;width:12240;height:2724;visibility:visible;mso-wrap-style:square;v-text-anchor:top" coordsize="12240,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" path="m,l,2723r12240,l12240,981,,xe" stroked="f">
                  <v:path arrowok="t" o:connecttype="custom" o:connectlocs="0,13117;0,15840;12240,15840;12240,14098;0,13117" o:connectangles="0,0,0,0,0"/>
                </v:shape>
                <v:shape id="docshape5" o:spid="_x0000_s1030" type="#_x0000_t75" style="position:absolute;left:2934;top:14603;width:4073;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">
                  <v:imagedata r:id="rId14" o:title=""/>
                </v:shape>
                <v:shape id="docshape6" o:spid="_x0000_s1031" style="position:absolute;left:968;top:14606;width:627;height:584;visibility:visible;mso-wrap-style:square;v-text-anchor:top" coordsize="6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" path="m279,150r-2,-32l270,88,258,62,242,40,222,23,198,10,171,3,142,,83,10,38,40,10,86,,148,,422r2,37l8,491r11,27l35,541r20,19l79,573r28,8l139,583r31,-2l198,573r24,-13l242,542r16,-23l270,491r7,-31l279,424r,-69l169,355r,86l166,464r-7,13l149,483r-10,1l129,483r-10,-6l112,464r-3,-23l109,142r3,-22l119,107r9,-6l139,100r11,1l159,107r7,13l169,142r,72l279,214r,-64xm626,150r-2,-32l617,88,605,62,589,40,569,23,545,10,519,3,489,,430,10,385,40,357,86r-10,62l347,422r2,37l356,491r11,27l382,541r20,19l426,573r28,8l486,583r31,-2l545,573r24,-13l590,542r16,-23l617,491r7,-31l626,424r,-69l516,355r,86l513,464r-7,13l497,483r-11,1l476,483r-10,-6l459,464r-2,-23l457,142r2,-22l466,107r9,-6l486,100r11,1l507,107r6,13l516,142r,72l626,214r,-64xe" fillcolor="#272b66" stroked="f">
                  <v:path arrowok="t" o:connecttype="custom" o:connectlocs="277,14724;258,14668;222,14629;171,14609;83,14616;10,14692;0,15028;8,15097;35,15147;79,15179;139,15189;198,15179;242,15148;270,15097;279,15030;169,14961;166,15070;149,15089;129,15089;112,15070;109,14748;119,14713;139,14706;159,14713;169,14748;279,14820;626,14756;617,14694;589,14646;545,14616;489,14606;385,14646;347,14754;349,15065;367,15124;402,15166;454,15187;517,15187;569,15166;606,15125;624,15066;626,14961;516,15047;506,15083;486,15090;466,15083;457,15047;459,14726;475,14707;497,14707;513,14726;516,14820;626,14756" o:connectangles="0,0,0,0,0,0,0,0,0,0,0,0,0,0,0,0,0,0,0,0,0,0,0,0,0,0,0,0,0,0,0,0,0,0,0,0,0,0,0,0,0,0,0,0,0,0,0,0,0,0,0,0,0"/>
                </v:shape>
                <v:shape id="docshape7" o:spid="_x0000_s1032" style="position:absolute;left:1664;top:14606;width:303;height:609;visibility:visible;mso-wrap-style:square;v-text-anchor:top" coordsize="30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" path="m302,569r-105,l212,587r19,12l254,606r26,2l302,608r,-39xm143,l83,10,38,40,10,86,,148,,424r2,34l9,490r11,28l36,541r19,18l78,573r27,8l134,583r17,l167,580r15,-4l197,569r105,l302,501r-25,l273,499r-3,-3l273,484r-133,l129,483r-9,-6l113,464r-3,-23l110,142r2,-22l119,107r10,-6l140,100r133,l270,88,258,62,242,40,222,23,199,10,172,3,143,xm273,100r-133,l150,101r10,6l167,120r2,22l169,441r-3,23l160,477r-10,6l140,484r133,l275,479r3,-17l279,444r1,-20l280,148r-3,-30l273,100xe" fillcolor="#5589c8" stroked="f">
                  <v:path arrowok="t" o:connecttype="custom" o:connectlocs="197,15175;231,15205;280,15214;302,15175;83,14616;10,14692;0,15030;9,15096;36,15147;78,15179;134,15189;167,15186;197,15175;302,15107;273,15105;273,15090;129,15089;113,15070;110,14748;119,14713;140,14706;270,14694;242,14646;199,14616;143,14606;140,14706;160,14713;169,14748;166,15070;150,15089;273,15090;278,15068;280,15030;277,14724" o:connectangles="0,0,0,0,0,0,0,0,0,0,0,0,0,0,0,0,0,0,0,0,0,0,0,0,0,0,0,0,0,0,0,0,0,0"/>
                </v:shape>
                <v:shape id="docshape8" o:spid="_x0000_s1033" style="position:absolute;left:670;top:14617;width:241;height:560;visibility:visible;mso-wrap-style:square;v-text-anchor:top" coordsize="2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" path="m241,l,,,102,,220r,98l,560r108,l108,318r86,l194,220r-86,l108,102r133,l241,xe" fillcolor="#272b66" stroked="f">
                  <v:path arrowok="t" o:connecttype="custom" o:connectlocs="241,14617;0,14617;0,14719;0,14837;0,14935;0,15177;108,15177;108,14935;194,14935;194,14837;108,14837;108,14719;241,14719;241,14617" o:connectangles="0,0,0,0,0,0,0,0,0,0,0,0,0,0"/>
                </v:shape>
                <v:shape id="docshape9" o:spid="_x0000_s1034" style="position:absolute;left:968;top:14761;width:280;height:297;visibility:visible;mso-wrap-style:square;v-text-anchor:top" coordsize="2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" path="m109,l,28,,218r109,31l109,xm279,199r-110,l169,266r109,30l279,287r,-9l279,212r,-13xe" fillcolor="#5589c8" stroked="f">
                  <v:path arrowok="t" o:connecttype="custom" o:connectlocs="109,14762;0,14790;0,14980;109,15011;109,14762;279,14961;169,14961;169,15028;278,15058;279,15049;279,15040;279,14974;279,14961" o:connectangles="0,0,0,0,0,0,0,0,0,0,0,0,0"/>
                </v:shape>
                <v:shape id="docshape10" o:spid="_x0000_s1035" type="#_x0000_t75" style="position:absolute;left:1137;top:14718;width:11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">
                  <v:imagedata r:id="rId15" o:title=""/>
                </v:shape>
                <v:shape id="docshape11" o:spid="_x0000_s1036" style="position:absolute;left:778;top:14639;width:817;height:507;visibility:visible;mso-wrap-style:square;v-text-anchor:top" coordsize="81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" path="m114,169l,198r,97l114,324r,-155xm816,116l814,84,807,54,795,28,779,6,772,,545,58r-4,13l539,85r-2,14l537,114r,274l537,402r1,13l539,427r2,12l781,506r15,-23l807,456r7,-31l816,390r,-56l816,321r-110,l706,407r-3,23l696,443r-9,6l676,450r-10,-1l656,443r-7,-13l647,407r,-299l649,86r7,-13l665,67r11,-1l687,67r10,6l703,86r3,22l706,180r110,l816,116xe" fillcolor="#5589c8" stroked="f">
                  <v:path arrowok="t" o:connecttype="custom" o:connectlocs="114,14809;0,14838;0,14935;114,14964;114,14809;816,14756;814,14724;807,14694;795,14668;779,14646;772,14640;545,14698;541,14711;539,14725;537,14739;537,14754;537,15028;537,15042;538,15055;539,15067;541,15079;781,15146;796,15123;807,15096;814,15065;816,15030;816,14974;816,14961;706,14961;706,15047;703,15070;696,15083;687,15089;676,15090;666,15089;656,15083;649,15070;647,15047;647,14748;649,14726;656,14713;665,14707;676,14706;687,14707;697,14713;703,14726;706,14748;706,14820;816,14820;816,14756" o:connectangles="0,0,0,0,0,0,0,0,0,0,0,0,0,0,0,0,0,0,0,0,0,0,0,0,0,0,0,0,0,0,0,0,0,0,0,0,0,0,0,0,0,0,0,0,0,0,0,0,0,0"/>
                </v:shape>
                <v:shape id="docshape12" o:spid="_x0000_s1037" style="position:absolute;width:2766;height:3151;visibility:visible;mso-wrap-style:square;v-text-anchor:top" coordsize="276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" path="m2766,l,,,3150r93,-54l159,3051r69,-62l272,2938r49,-66l363,2797r24,-76l400,2669r27,-69l464,2520r42,-88l550,2343r43,-87l630,2178r27,-66l672,2065r16,-79l708,1913r26,-66l767,1786r45,-60l865,1665r53,-59l961,1551r82,-123l1083,1370r58,-74l1186,1247r46,-47l1267,1169r22,-21l1341,1095r95,-63l1510,989r83,-48l1674,896r65,-35l1818,824r128,-65l1995,736r33,-14l2054,710r110,-64l2241,596r70,-50l2373,496r55,-49l2477,398r44,-47l2560,304r86,-117l2689,125r37,-56l2758,13,2766,xe" fillcolor="#dda239" stroked="f">
                  <v:path arrowok="t" o:connecttype="custom" o:connectlocs="2766,0;0,0;0,3150;93,3096;159,3051;228,2989;272,2938;321,2872;363,2797;387,2721;400,2669;427,2600;464,2520;506,2432;550,2343;593,2256;630,2178;657,2112;672,2065;688,1986;708,1913;734,1847;767,1786;812,1726;865,1665;918,1606;961,1551;1043,1428;1083,1370;1141,1296;1186,1247;1232,1200;1267,1169;1289,1148;1341,1095;1436,1032;1510,989;1593,941;1674,896;1739,861;1818,824;1946,759;1995,736;2028,722;2054,710;2164,646;2241,596;2311,546;2373,496;2428,447;2477,398;2521,351;2560,304;2646,187;2689,125;2726,69;2758,13;2766,0" o:connectangles="0,0,0,0,0,0,0,0,0,0,0,0,0,0,0,0,0,0,0,0,0,0,0,0,0,0,0,0,0,0,0,0,0,0,0,0,0,0,0,0,0,0,0,0,0,0,0,0,0,0,0,0,0,0,0,0,0,0"/>
                </v:shape>
                <v:shape id="docshape13" o:spid="_x0000_s1038" type="#_x0000_t75" style="position:absolute;left:661;top:678;width:328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">
                  <v:imagedata r:id="rId16" o:title=""/>
                </v:shape>
                <v:shape id="docshape14" o:spid="_x0000_s1039" type="#_x0000_t75" style="position:absolute;left:6807;width:5433;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">
                  <v:imagedata r:id="rId17" o:title=""/>
                </v:shape>
                <w10:wrap anchorx="page" anchory="page"/>
              </v:group>
            </w:pict>
          </mc:Fallback>
        </mc:AlternateContent>
      </w:r>
    </w:p>
    <w:p w14:paraId="519292D7" w14:textId="17539F74"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59B528FF" w:rsidR="00E75139" w:rsidRDefault="00543806"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inline distT="0" distB="0" distL="0" distR="0" wp14:anchorId="15F2A84A" wp14:editId="192ED6B5">
            <wp:extent cx="3736975" cy="3736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pic:spPr>
                </pic:pic>
              </a:graphicData>
            </a:graphic>
          </wp:inline>
        </w:drawing>
      </w:r>
    </w:p>
    <w:p w14:paraId="7BD05EF9" w14:textId="52486557"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0ADDCD69" w14:textId="4DE36CC0" w:rsidR="00E62D31" w:rsidRDefault="0062134A" w:rsidP="00543806">
      <w:pPr>
        <w:tabs>
          <w:tab w:val="left" w:pos="0"/>
        </w:tabs>
        <w:suppressAutoHyphens/>
        <w:rPr>
          <w:rFonts w:cs="Arial"/>
          <w:b/>
          <w:sz w:val="48"/>
          <w:szCs w:val="48"/>
          <w:lang w:val="fr-CA"/>
        </w:rPr>
      </w:pPr>
      <w:r>
        <w:rPr>
          <w:rFonts w:cs="Arial"/>
          <w:b/>
          <w:sz w:val="48"/>
          <w:szCs w:val="48"/>
          <w:lang w:val="fr-CA"/>
        </w:rPr>
        <w:br w:type="page"/>
      </w:r>
    </w:p>
    <w:p w14:paraId="655C33CC" w14:textId="77777777" w:rsidR="00465E93" w:rsidRPr="00E46EDA" w:rsidRDefault="00465E93" w:rsidP="00465E93">
      <w:pPr>
        <w:jc w:val="center"/>
        <w:rPr>
          <w:rFonts w:ascii="Arial" w:hAnsi="Arial" w:cs="Arial"/>
          <w:b/>
          <w:sz w:val="36"/>
          <w:szCs w:val="36"/>
          <w:lang w:val="fr-CA" w:eastAsia="fr-FR"/>
        </w:rPr>
      </w:pPr>
      <w:r w:rsidRPr="00E46EDA">
        <w:rPr>
          <w:rFonts w:ascii="Arial" w:hAnsi="Arial" w:cs="Arial"/>
          <w:b/>
          <w:sz w:val="36"/>
          <w:szCs w:val="36"/>
          <w:lang w:val="fr-CA" w:eastAsia="fr-FR"/>
        </w:rPr>
        <w:lastRenderedPageBreak/>
        <w:t xml:space="preserve">« </w:t>
      </w:r>
      <w:r w:rsidRPr="00E46EDA">
        <w:rPr>
          <w:rFonts w:ascii="Arial" w:hAnsi="Arial" w:cs="Arial"/>
          <w:b/>
          <w:spacing w:val="-4"/>
          <w:sz w:val="36"/>
          <w:szCs w:val="36"/>
          <w:lang w:val="fr-CA"/>
        </w:rPr>
        <w:t xml:space="preserve">PRIX RECRUTEMENT </w:t>
      </w:r>
      <w:r w:rsidRPr="00E46EDA">
        <w:rPr>
          <w:rFonts w:ascii="Arial" w:hAnsi="Arial" w:cs="Arial"/>
          <w:b/>
          <w:sz w:val="36"/>
          <w:szCs w:val="36"/>
          <w:lang w:val="fr-CA" w:eastAsia="fr-FR"/>
        </w:rPr>
        <w:t>»</w:t>
      </w:r>
    </w:p>
    <w:p w14:paraId="1D3C07A2" w14:textId="77777777" w:rsidR="00465E93" w:rsidRPr="00E46EDA" w:rsidRDefault="00465E93" w:rsidP="00465E93">
      <w:pPr>
        <w:jc w:val="center"/>
        <w:rPr>
          <w:rFonts w:ascii="Arial" w:hAnsi="Arial" w:cs="Arial"/>
          <w:sz w:val="36"/>
          <w:szCs w:val="36"/>
          <w:lang w:val="fr-CA"/>
        </w:rPr>
      </w:pPr>
    </w:p>
    <w:p w14:paraId="22FD901E" w14:textId="77777777" w:rsidR="00465E93" w:rsidRPr="00E46EDA" w:rsidRDefault="00465E93" w:rsidP="00465E93">
      <w:pPr>
        <w:jc w:val="both"/>
        <w:rPr>
          <w:rFonts w:ascii="Arial" w:hAnsi="Arial" w:cs="Arial"/>
          <w:sz w:val="36"/>
          <w:szCs w:val="36"/>
          <w:lang w:val="fr-CA"/>
        </w:rPr>
      </w:pPr>
    </w:p>
    <w:p w14:paraId="748EA690" w14:textId="77777777" w:rsidR="00465E93" w:rsidRPr="00E46EDA" w:rsidRDefault="00465E93" w:rsidP="00465E93">
      <w:pPr>
        <w:tabs>
          <w:tab w:val="left" w:pos="0"/>
        </w:tabs>
        <w:suppressAutoHyphens/>
        <w:jc w:val="both"/>
        <w:rPr>
          <w:rFonts w:ascii="Arial" w:hAnsi="Arial" w:cs="Arial"/>
          <w:spacing w:val="-3"/>
          <w:lang w:val="fr-CA"/>
        </w:rPr>
      </w:pPr>
      <w:r w:rsidRPr="00E46EDA">
        <w:rPr>
          <w:rFonts w:ascii="Arial" w:hAnsi="Arial" w:cs="Arial"/>
          <w:spacing w:val="-3"/>
          <w:lang w:val="fr-CA"/>
        </w:rPr>
        <w:t>C’est dans le but d’honorer et de consacrer les succès en recrutement de nouveaux membres des chambres de commerce, grandes et petites, que la Fédération des chambres de commerce du Québec a créé ce concours doté d'un trophée remis à la chambre de commerce ayant réalisé la meilleure performance dans ce domaine.</w:t>
      </w:r>
    </w:p>
    <w:p w14:paraId="1F98D016" w14:textId="77777777" w:rsidR="00465E93" w:rsidRPr="00E46EDA" w:rsidRDefault="00465E93" w:rsidP="00465E93">
      <w:pPr>
        <w:tabs>
          <w:tab w:val="left" w:pos="0"/>
        </w:tabs>
        <w:suppressAutoHyphens/>
        <w:jc w:val="both"/>
        <w:rPr>
          <w:rFonts w:ascii="Arial" w:hAnsi="Arial" w:cs="Arial"/>
          <w:spacing w:val="-3"/>
          <w:lang w:val="fr-CA"/>
        </w:rPr>
      </w:pPr>
    </w:p>
    <w:p w14:paraId="44739384" w14:textId="77777777" w:rsidR="00465E93" w:rsidRPr="00E46EDA" w:rsidRDefault="00465E93" w:rsidP="00465E93">
      <w:pPr>
        <w:jc w:val="both"/>
        <w:rPr>
          <w:rFonts w:ascii="Arial" w:hAnsi="Arial" w:cs="Arial"/>
          <w:b/>
          <w:lang w:val="fr-CA"/>
        </w:rPr>
      </w:pPr>
      <w:r w:rsidRPr="00E46EDA">
        <w:rPr>
          <w:rFonts w:ascii="Arial" w:hAnsi="Arial" w:cs="Arial"/>
          <w:b/>
          <w:lang w:val="fr-CA"/>
        </w:rPr>
        <w:t>MISE EN CANDIDATURE</w:t>
      </w:r>
    </w:p>
    <w:p w14:paraId="20EEF949" w14:textId="77777777" w:rsidR="00465E93" w:rsidRPr="00E46EDA" w:rsidRDefault="00465E93" w:rsidP="00465E93">
      <w:pPr>
        <w:jc w:val="both"/>
        <w:rPr>
          <w:rFonts w:ascii="Arial" w:hAnsi="Arial" w:cs="Arial"/>
          <w:spacing w:val="-3"/>
          <w:lang w:val="fr-CA"/>
        </w:rPr>
      </w:pPr>
    </w:p>
    <w:p w14:paraId="0ADE2031" w14:textId="77777777" w:rsidR="00465E93" w:rsidRPr="00E46EDA" w:rsidRDefault="00465E93" w:rsidP="00465E93">
      <w:pPr>
        <w:jc w:val="both"/>
        <w:rPr>
          <w:rFonts w:ascii="Arial" w:hAnsi="Arial" w:cs="Arial"/>
          <w:lang w:val="fr-CA"/>
        </w:rPr>
      </w:pPr>
      <w:r w:rsidRPr="00E46EDA">
        <w:rPr>
          <w:rFonts w:ascii="Arial" w:hAnsi="Arial" w:cs="Arial"/>
          <w:lang w:val="fr-CA"/>
        </w:rPr>
        <w:t>Toutes les chambres de commerce peuvent participer au concours. Le formulaire doit être dûment rempli dans les délais requis.</w:t>
      </w:r>
    </w:p>
    <w:p w14:paraId="0685B3E6" w14:textId="77777777" w:rsidR="00465E93" w:rsidRPr="00E46EDA" w:rsidRDefault="00465E93" w:rsidP="00465E93">
      <w:pPr>
        <w:jc w:val="both"/>
        <w:rPr>
          <w:rFonts w:ascii="Arial" w:hAnsi="Arial" w:cs="Arial"/>
          <w:lang w:val="fr-CA"/>
        </w:rPr>
      </w:pPr>
    </w:p>
    <w:p w14:paraId="52532597" w14:textId="582F490D" w:rsidR="00465E93" w:rsidRPr="00E46EDA" w:rsidRDefault="00465E93" w:rsidP="00465E93">
      <w:pPr>
        <w:jc w:val="both"/>
        <w:rPr>
          <w:rFonts w:ascii="Arial" w:hAnsi="Arial" w:cs="Arial"/>
          <w:lang w:val="fr-CA"/>
        </w:rPr>
      </w:pPr>
      <w:r w:rsidRPr="00E46EDA">
        <w:rPr>
          <w:rFonts w:ascii="Arial" w:hAnsi="Arial" w:cs="Arial"/>
          <w:lang w:val="fr-CA"/>
        </w:rPr>
        <w:t>Tous les dossiers de candidatures doivent être complétés et envoyés à l’attention de</w:t>
      </w:r>
      <w:r>
        <w:rPr>
          <w:rFonts w:ascii="Arial" w:hAnsi="Arial" w:cs="Arial"/>
          <w:lang w:val="fr-CA"/>
        </w:rPr>
        <w:t xml:space="preserve"> Al</w:t>
      </w:r>
      <w:r w:rsidR="00E277EF">
        <w:rPr>
          <w:rFonts w:ascii="Arial" w:hAnsi="Arial" w:cs="Arial"/>
          <w:lang w:val="fr-CA"/>
        </w:rPr>
        <w:t>ain-David Jean-Noel</w:t>
      </w:r>
      <w:r w:rsidRPr="00D4636D">
        <w:rPr>
          <w:rFonts w:ascii="Arial" w:hAnsi="Arial" w:cs="Arial"/>
          <w:lang w:val="fr-CA"/>
        </w:rPr>
        <w:t xml:space="preserve"> par courriel à </w:t>
      </w:r>
      <w:hyperlink r:id="rId19" w:history="1">
        <w:r w:rsidR="00E277EF" w:rsidRPr="005D7198">
          <w:rPr>
            <w:rStyle w:val="Lienhypertexte"/>
            <w:rFonts w:ascii="Arial" w:hAnsi="Arial" w:cs="Arial"/>
            <w:noProof/>
            <w:lang w:val="fr-CA" w:eastAsia="fr-FR"/>
          </w:rPr>
          <w:t>alain-david.jean-noel@fccq.ca</w:t>
        </w:r>
      </w:hyperlink>
      <w:r w:rsidRPr="00E46EDA">
        <w:rPr>
          <w:rFonts w:ascii="Arial" w:hAnsi="Arial" w:cs="Arial"/>
          <w:lang w:val="fr-CA"/>
        </w:rPr>
        <w:t xml:space="preserve"> ou par </w:t>
      </w:r>
      <w:hyperlink r:id="rId20" w:history="1">
        <w:r w:rsidRPr="00E46EDA">
          <w:rPr>
            <w:rFonts w:ascii="Arial" w:hAnsi="Arial" w:cs="Arial"/>
            <w:color w:val="0000FF" w:themeColor="hyperlink"/>
            <w:u w:val="single"/>
            <w:lang w:val="fr-CA"/>
          </w:rPr>
          <w:t>WeTransfer</w:t>
        </w:r>
      </w:hyperlink>
      <w:r w:rsidRPr="00E46EDA">
        <w:rPr>
          <w:rFonts w:ascii="Arial" w:hAnsi="Arial" w:cs="Arial"/>
          <w:lang w:val="fr-CA"/>
        </w:rPr>
        <w:t xml:space="preserve"> au plus tard le </w:t>
      </w:r>
      <w:r w:rsidR="00E277EF">
        <w:rPr>
          <w:rFonts w:ascii="Arial" w:hAnsi="Arial" w:cs="Arial"/>
          <w:b/>
          <w:bCs/>
          <w:lang w:val="fr-CA"/>
        </w:rPr>
        <w:t>vendredi 17</w:t>
      </w:r>
      <w:r>
        <w:rPr>
          <w:rFonts w:ascii="Arial" w:hAnsi="Arial" w:cs="Arial"/>
          <w:b/>
          <w:bCs/>
          <w:lang w:val="fr-CA"/>
        </w:rPr>
        <w:t xml:space="preserve"> </w:t>
      </w:r>
      <w:r w:rsidR="00E277EF">
        <w:rPr>
          <w:rFonts w:ascii="Arial" w:hAnsi="Arial" w:cs="Arial"/>
          <w:b/>
          <w:bCs/>
          <w:lang w:val="fr-CA"/>
        </w:rPr>
        <w:t>mars</w:t>
      </w:r>
      <w:r>
        <w:rPr>
          <w:rFonts w:ascii="Arial" w:hAnsi="Arial" w:cs="Arial"/>
          <w:b/>
          <w:bCs/>
          <w:lang w:val="fr-CA"/>
        </w:rPr>
        <w:t xml:space="preserve"> à 23h59</w:t>
      </w:r>
      <w:r w:rsidRPr="00E46EDA">
        <w:rPr>
          <w:rFonts w:ascii="Arial" w:hAnsi="Arial" w:cs="Arial"/>
          <w:lang w:val="fr-CA"/>
        </w:rPr>
        <w:t>. ** un accusé de réception vous sera envoyé**</w:t>
      </w:r>
    </w:p>
    <w:p w14:paraId="5AD6040B" w14:textId="77777777" w:rsidR="00465E93" w:rsidRPr="00E46EDA" w:rsidRDefault="00465E93" w:rsidP="00465E93">
      <w:pPr>
        <w:jc w:val="both"/>
        <w:rPr>
          <w:rFonts w:ascii="Arial" w:hAnsi="Arial" w:cs="Arial"/>
          <w:b/>
          <w:lang w:val="fr-CA"/>
        </w:rPr>
      </w:pPr>
    </w:p>
    <w:p w14:paraId="5F66134E" w14:textId="77777777" w:rsidR="00465E93" w:rsidRPr="00E46EDA" w:rsidRDefault="00465E93" w:rsidP="00465E93">
      <w:pPr>
        <w:jc w:val="both"/>
        <w:rPr>
          <w:rFonts w:ascii="Arial" w:hAnsi="Arial" w:cs="Arial"/>
          <w:b/>
          <w:noProof/>
          <w:u w:val="single"/>
          <w:lang w:val="fr-CA"/>
        </w:rPr>
      </w:pPr>
      <w:r w:rsidRPr="00E46EDA">
        <w:rPr>
          <w:rFonts w:ascii="Arial" w:hAnsi="Arial" w:cs="Arial"/>
          <w:b/>
          <w:noProof/>
          <w:u w:val="single"/>
          <w:lang w:val="fr-CA"/>
        </w:rPr>
        <w:t>Veuillez s’il vous plait joindre au dossier :</w:t>
      </w:r>
    </w:p>
    <w:p w14:paraId="69FF7418" w14:textId="77777777" w:rsidR="00465E93" w:rsidRPr="00E46EDA" w:rsidRDefault="00465E93" w:rsidP="00465E93">
      <w:pPr>
        <w:numPr>
          <w:ilvl w:val="0"/>
          <w:numId w:val="2"/>
        </w:numPr>
        <w:contextualSpacing/>
        <w:jc w:val="both"/>
        <w:rPr>
          <w:rFonts w:ascii="Arial" w:eastAsia="Arial" w:hAnsi="Arial" w:cs="Arial"/>
          <w:b/>
          <w:noProof/>
          <w:lang w:val="fr-CA"/>
        </w:rPr>
      </w:pPr>
      <w:r w:rsidRPr="00E46EDA">
        <w:rPr>
          <w:rFonts w:ascii="Arial" w:eastAsia="Arial" w:hAnsi="Arial" w:cs="Arial"/>
          <w:b/>
          <w:noProof/>
          <w:lang w:val="fr-CA"/>
        </w:rPr>
        <w:t xml:space="preserve">le logo de la chambre fond transparent </w:t>
      </w:r>
      <w:r>
        <w:rPr>
          <w:rFonts w:ascii="Arial" w:eastAsia="Arial" w:hAnsi="Arial" w:cs="Arial"/>
          <w:b/>
          <w:noProof/>
          <w:lang w:val="fr-CA"/>
        </w:rPr>
        <w:t xml:space="preserve">au </w:t>
      </w:r>
      <w:r w:rsidRPr="00E46EDA">
        <w:rPr>
          <w:rFonts w:ascii="Arial" w:eastAsia="Arial" w:hAnsi="Arial" w:cs="Arial"/>
          <w:b/>
          <w:noProof/>
          <w:lang w:val="fr-CA"/>
        </w:rPr>
        <w:t xml:space="preserve">format PNG </w:t>
      </w:r>
    </w:p>
    <w:p w14:paraId="0815B7FB" w14:textId="77777777" w:rsidR="00465E93" w:rsidRPr="00E46EDA" w:rsidRDefault="00465E93" w:rsidP="00465E93">
      <w:pPr>
        <w:jc w:val="both"/>
        <w:rPr>
          <w:rFonts w:ascii="Arial" w:hAnsi="Arial" w:cs="Arial"/>
          <w:b/>
          <w:lang w:val="fr-CA"/>
        </w:rPr>
      </w:pPr>
    </w:p>
    <w:p w14:paraId="443FC3F1" w14:textId="77777777" w:rsidR="00465E93" w:rsidRPr="00E46EDA" w:rsidRDefault="00465E93" w:rsidP="00465E93">
      <w:pPr>
        <w:jc w:val="both"/>
        <w:rPr>
          <w:rFonts w:ascii="Arial" w:hAnsi="Arial" w:cs="Arial"/>
          <w:b/>
          <w:lang w:val="fr-CA"/>
        </w:rPr>
      </w:pPr>
    </w:p>
    <w:p w14:paraId="5D4CD163" w14:textId="77777777" w:rsidR="00465E93" w:rsidRPr="00E46EDA" w:rsidRDefault="00465E93" w:rsidP="00465E93">
      <w:pPr>
        <w:jc w:val="both"/>
        <w:rPr>
          <w:rFonts w:ascii="Arial" w:hAnsi="Arial" w:cs="Arial"/>
          <w:b/>
          <w:lang w:val="fr-CA"/>
        </w:rPr>
      </w:pPr>
      <w:r w:rsidRPr="00E46EDA">
        <w:rPr>
          <w:rFonts w:ascii="Arial" w:hAnsi="Arial" w:cs="Arial"/>
          <w:b/>
          <w:lang w:val="fr-CA"/>
        </w:rPr>
        <w:t>LA PÉRIODE DE RÉFÉRENCE</w:t>
      </w:r>
    </w:p>
    <w:p w14:paraId="67099ED3" w14:textId="77777777" w:rsidR="00465E93" w:rsidRPr="00E46EDA" w:rsidRDefault="00465E93" w:rsidP="00465E93">
      <w:pPr>
        <w:jc w:val="both"/>
        <w:rPr>
          <w:rFonts w:ascii="Arial" w:hAnsi="Arial" w:cs="Arial"/>
          <w:b/>
          <w:lang w:val="fr-CA"/>
        </w:rPr>
      </w:pPr>
    </w:p>
    <w:p w14:paraId="771EF903" w14:textId="1B3222B7" w:rsidR="00465E93" w:rsidRPr="00E46EDA" w:rsidRDefault="00465E93" w:rsidP="00465E93">
      <w:pPr>
        <w:jc w:val="both"/>
        <w:rPr>
          <w:rFonts w:ascii="Arial" w:hAnsi="Arial" w:cs="Arial"/>
          <w:lang w:val="fr-CA"/>
        </w:rPr>
      </w:pPr>
      <w:r w:rsidRPr="006B623B">
        <w:rPr>
          <w:rFonts w:ascii="Arial" w:hAnsi="Arial" w:cs="Arial"/>
          <w:lang w:val="fr-CA"/>
        </w:rPr>
        <w:t xml:space="preserve">Le jury retiendra la chambre de commerce qui aura démontré le succès le plus remarquable au Québec au cours d’une période de douze (12) mois, se terminant entre le </w:t>
      </w:r>
      <w:r w:rsidR="00E277EF">
        <w:rPr>
          <w:rFonts w:ascii="Arial" w:hAnsi="Arial" w:cs="Arial"/>
          <w:lang w:val="fr-CA"/>
        </w:rPr>
        <w:t>19</w:t>
      </w:r>
      <w:r w:rsidR="006B623B" w:rsidRPr="006B623B">
        <w:rPr>
          <w:rFonts w:ascii="Arial" w:hAnsi="Arial" w:cs="Arial"/>
          <w:lang w:val="fr-CA"/>
        </w:rPr>
        <w:t xml:space="preserve"> février</w:t>
      </w:r>
      <w:r w:rsidRPr="006B623B">
        <w:rPr>
          <w:rFonts w:ascii="Arial" w:hAnsi="Arial" w:cs="Arial"/>
          <w:lang w:val="fr-CA"/>
        </w:rPr>
        <w:t xml:space="preserve"> 202</w:t>
      </w:r>
      <w:r w:rsidR="00E277EF">
        <w:rPr>
          <w:rFonts w:ascii="Arial" w:hAnsi="Arial" w:cs="Arial"/>
          <w:lang w:val="fr-CA"/>
        </w:rPr>
        <w:t>2</w:t>
      </w:r>
      <w:r w:rsidRPr="006B623B">
        <w:rPr>
          <w:rFonts w:ascii="Arial" w:hAnsi="Arial" w:cs="Arial"/>
          <w:lang w:val="fr-CA"/>
        </w:rPr>
        <w:t xml:space="preserve"> et le 1</w:t>
      </w:r>
      <w:r w:rsidR="00E277EF">
        <w:rPr>
          <w:rFonts w:ascii="Arial" w:hAnsi="Arial" w:cs="Arial"/>
          <w:lang w:val="fr-CA"/>
        </w:rPr>
        <w:t>9</w:t>
      </w:r>
      <w:r w:rsidRPr="006B623B">
        <w:rPr>
          <w:rFonts w:ascii="Arial" w:hAnsi="Arial" w:cs="Arial"/>
          <w:lang w:val="fr-CA"/>
        </w:rPr>
        <w:t xml:space="preserve"> février 202</w:t>
      </w:r>
      <w:r w:rsidR="00E277EF">
        <w:rPr>
          <w:rFonts w:ascii="Arial" w:hAnsi="Arial" w:cs="Arial"/>
          <w:lang w:val="fr-CA"/>
        </w:rPr>
        <w:t>3</w:t>
      </w:r>
      <w:r w:rsidRPr="006B623B">
        <w:rPr>
          <w:rFonts w:ascii="Arial" w:hAnsi="Arial" w:cs="Arial"/>
          <w:lang w:val="fr-CA"/>
        </w:rPr>
        <w:t>.</w:t>
      </w:r>
    </w:p>
    <w:p w14:paraId="7A43EBA9" w14:textId="77777777" w:rsidR="00465E93" w:rsidRPr="00E46EDA" w:rsidRDefault="00465E93" w:rsidP="00465E93">
      <w:pPr>
        <w:jc w:val="both"/>
        <w:rPr>
          <w:rFonts w:ascii="Arial" w:hAnsi="Arial" w:cs="Arial"/>
          <w:b/>
          <w:lang w:val="fr-CA"/>
        </w:rPr>
      </w:pPr>
    </w:p>
    <w:p w14:paraId="1AB4B11A" w14:textId="77777777" w:rsidR="00465E93" w:rsidRPr="00E46EDA" w:rsidRDefault="00465E93" w:rsidP="00465E93">
      <w:pPr>
        <w:jc w:val="both"/>
        <w:rPr>
          <w:rFonts w:ascii="Arial" w:hAnsi="Arial" w:cs="Arial"/>
          <w:b/>
          <w:lang w:val="fr-CA"/>
        </w:rPr>
      </w:pPr>
    </w:p>
    <w:p w14:paraId="20FAEBEB" w14:textId="77777777" w:rsidR="00465E93" w:rsidRPr="00E46EDA" w:rsidRDefault="00465E93" w:rsidP="00465E93">
      <w:pPr>
        <w:jc w:val="both"/>
        <w:rPr>
          <w:rFonts w:ascii="Arial" w:eastAsia="Arial" w:hAnsi="Arial" w:cs="Arial"/>
          <w:sz w:val="22"/>
          <w:szCs w:val="22"/>
          <w:lang w:val="fr-CA"/>
        </w:rPr>
      </w:pPr>
      <w:r w:rsidRPr="00E46EDA">
        <w:rPr>
          <w:rFonts w:ascii="Arial" w:eastAsia="Arial" w:hAnsi="Arial" w:cs="Arial"/>
          <w:b/>
          <w:bCs/>
          <w:sz w:val="22"/>
          <w:szCs w:val="22"/>
          <w:lang w:val="fr-CA"/>
        </w:rPr>
        <w:t>Note</w:t>
      </w:r>
      <w:r w:rsidRPr="00E46EDA">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5539560F" w14:textId="77777777" w:rsidR="00465E93" w:rsidRPr="00E46EDA" w:rsidRDefault="00465E93" w:rsidP="00465E93">
      <w:pPr>
        <w:tabs>
          <w:tab w:val="center" w:pos="4680"/>
        </w:tabs>
        <w:suppressAutoHyphens/>
        <w:rPr>
          <w:rFonts w:ascii="Arial" w:hAnsi="Arial" w:cs="Arial"/>
          <w:b/>
          <w:spacing w:val="-3"/>
          <w:lang w:val="fr-CA"/>
        </w:rPr>
      </w:pPr>
    </w:p>
    <w:p w14:paraId="13A7666D" w14:textId="77777777" w:rsidR="00465E93" w:rsidRPr="00E46EDA" w:rsidRDefault="00465E93" w:rsidP="00465E93">
      <w:pPr>
        <w:rPr>
          <w:rFonts w:ascii="Arial" w:hAnsi="Arial" w:cs="Arial"/>
          <w:b/>
          <w:spacing w:val="-3"/>
          <w:lang w:val="fr-CA"/>
        </w:rPr>
      </w:pPr>
      <w:r w:rsidRPr="00E46EDA">
        <w:rPr>
          <w:rFonts w:ascii="Arial" w:hAnsi="Arial" w:cs="Arial"/>
          <w:b/>
          <w:spacing w:val="-3"/>
          <w:lang w:val="fr-CA"/>
        </w:rPr>
        <w:br w:type="page"/>
      </w:r>
    </w:p>
    <w:p w14:paraId="1811296F" w14:textId="77777777" w:rsidR="00465E93" w:rsidRPr="00E46EDA" w:rsidRDefault="00465E93" w:rsidP="00465E93">
      <w:pPr>
        <w:tabs>
          <w:tab w:val="center" w:pos="4680"/>
        </w:tabs>
        <w:suppressAutoHyphens/>
        <w:jc w:val="both"/>
        <w:rPr>
          <w:rFonts w:ascii="Arial" w:hAnsi="Arial" w:cs="Arial"/>
          <w:b/>
          <w:spacing w:val="-3"/>
          <w:lang w:val="fr-CA"/>
        </w:rPr>
      </w:pPr>
      <w:r w:rsidRPr="00E46EDA">
        <w:rPr>
          <w:rFonts w:ascii="Arial" w:hAnsi="Arial" w:cs="Arial"/>
          <w:b/>
          <w:spacing w:val="-3"/>
          <w:lang w:val="fr-CA"/>
        </w:rPr>
        <w:lastRenderedPageBreak/>
        <w:t>CRITÈRES D’ÉVALUATION</w:t>
      </w:r>
    </w:p>
    <w:p w14:paraId="656F45E3" w14:textId="77777777" w:rsidR="00465E93" w:rsidRPr="00E46EDA" w:rsidRDefault="00465E93" w:rsidP="00465E93">
      <w:pPr>
        <w:tabs>
          <w:tab w:val="center" w:pos="4680"/>
        </w:tabs>
        <w:suppressAutoHyphens/>
        <w:jc w:val="both"/>
        <w:rPr>
          <w:rFonts w:ascii="Arial" w:hAnsi="Arial" w:cs="Arial"/>
          <w:spacing w:val="-3"/>
          <w:lang w:val="fr-CA"/>
        </w:rPr>
      </w:pPr>
    </w:p>
    <w:p w14:paraId="78D90900" w14:textId="77777777" w:rsidR="00465E93" w:rsidRDefault="00465E93" w:rsidP="00465E93">
      <w:pPr>
        <w:tabs>
          <w:tab w:val="left" w:pos="0"/>
        </w:tabs>
        <w:suppressAutoHyphens/>
        <w:jc w:val="both"/>
        <w:rPr>
          <w:rFonts w:ascii="Arial" w:hAnsi="Arial" w:cs="Arial"/>
          <w:spacing w:val="-3"/>
          <w:lang w:val="fr-CA"/>
        </w:rPr>
      </w:pPr>
      <w:r w:rsidRPr="00E46EDA">
        <w:rPr>
          <w:rFonts w:ascii="Arial" w:hAnsi="Arial" w:cs="Arial"/>
          <w:spacing w:val="-3"/>
          <w:lang w:val="fr-CA"/>
        </w:rPr>
        <w:t>Pour évaluer la performance de chaque candidature, le jury considèrera :</w:t>
      </w:r>
    </w:p>
    <w:p w14:paraId="393B48A6" w14:textId="77777777" w:rsidR="00465E93" w:rsidRPr="00E46EDA" w:rsidRDefault="00465E93" w:rsidP="00465E93">
      <w:pPr>
        <w:tabs>
          <w:tab w:val="left" w:pos="0"/>
        </w:tabs>
        <w:suppressAutoHyphens/>
        <w:jc w:val="both"/>
        <w:rPr>
          <w:rFonts w:ascii="Arial" w:hAnsi="Arial" w:cs="Arial"/>
          <w:spacing w:val="-3"/>
          <w:lang w:val="fr-CA"/>
        </w:rPr>
      </w:pPr>
    </w:p>
    <w:p w14:paraId="325EE7B1" w14:textId="68227B23" w:rsidR="00465E93" w:rsidRDefault="00465E93" w:rsidP="00465E93">
      <w:pPr>
        <w:numPr>
          <w:ilvl w:val="0"/>
          <w:numId w:val="3"/>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membres* payant une cotisation pour l’année </w:t>
      </w:r>
      <w:r w:rsidRPr="00E46EDA">
        <w:rPr>
          <w:rFonts w:ascii="Arial" w:eastAsia="Arial" w:hAnsi="Arial" w:cs="Arial"/>
          <w:b/>
          <w:spacing w:val="-3"/>
          <w:lang w:val="fr-CA"/>
        </w:rPr>
        <w:t>202</w:t>
      </w:r>
      <w:r w:rsidR="00E277EF">
        <w:rPr>
          <w:rFonts w:ascii="Arial" w:eastAsia="Arial" w:hAnsi="Arial" w:cs="Arial"/>
          <w:b/>
          <w:spacing w:val="-3"/>
          <w:lang w:val="fr-CA"/>
        </w:rPr>
        <w:t>3</w:t>
      </w:r>
      <w:r w:rsidRPr="00E46EDA">
        <w:rPr>
          <w:rFonts w:ascii="Arial" w:eastAsia="Arial" w:hAnsi="Arial" w:cs="Arial"/>
          <w:spacing w:val="-3"/>
          <w:lang w:val="fr-CA"/>
        </w:rPr>
        <w:t xml:space="preserve"> par rapport à celui de </w:t>
      </w:r>
      <w:r w:rsidRPr="00E46EDA">
        <w:rPr>
          <w:rFonts w:ascii="Arial" w:eastAsia="Arial" w:hAnsi="Arial" w:cs="Arial"/>
          <w:b/>
          <w:spacing w:val="-3"/>
          <w:lang w:val="fr-CA"/>
        </w:rPr>
        <w:t>202</w:t>
      </w:r>
      <w:r w:rsidR="00E277EF">
        <w:rPr>
          <w:rFonts w:ascii="Arial" w:eastAsia="Arial" w:hAnsi="Arial" w:cs="Arial"/>
          <w:b/>
          <w:spacing w:val="-3"/>
          <w:lang w:val="fr-CA"/>
        </w:rPr>
        <w:t>2</w:t>
      </w:r>
      <w:r w:rsidRPr="00E46EDA">
        <w:rPr>
          <w:rFonts w:ascii="Arial" w:eastAsia="Arial" w:hAnsi="Arial" w:cs="Arial"/>
          <w:b/>
          <w:spacing w:val="-3"/>
          <w:lang w:val="fr-CA"/>
        </w:rPr>
        <w:t xml:space="preserve"> </w:t>
      </w:r>
      <w:r w:rsidRPr="00E46EDA">
        <w:rPr>
          <w:rFonts w:ascii="Arial" w:eastAsia="Arial" w:hAnsi="Arial" w:cs="Arial"/>
          <w:spacing w:val="-3"/>
          <w:lang w:val="fr-CA"/>
        </w:rPr>
        <w:t>à la même date repère;</w:t>
      </w:r>
    </w:p>
    <w:p w14:paraId="7DEB2D8A" w14:textId="77777777" w:rsidR="00465E93" w:rsidRPr="00E46EDA" w:rsidRDefault="00465E93" w:rsidP="00465E93">
      <w:pPr>
        <w:tabs>
          <w:tab w:val="left" w:pos="0"/>
        </w:tabs>
        <w:suppressAutoHyphens/>
        <w:spacing w:after="200" w:line="276" w:lineRule="auto"/>
        <w:ind w:left="720"/>
        <w:contextualSpacing/>
        <w:jc w:val="both"/>
        <w:rPr>
          <w:rFonts w:ascii="Arial" w:eastAsia="Arial" w:hAnsi="Arial" w:cs="Arial"/>
          <w:spacing w:val="-3"/>
          <w:lang w:val="fr-CA"/>
        </w:rPr>
      </w:pPr>
    </w:p>
    <w:p w14:paraId="423F08D5" w14:textId="1E85147B" w:rsidR="00465E93" w:rsidRDefault="00465E93" w:rsidP="00465E93">
      <w:pPr>
        <w:numPr>
          <w:ilvl w:val="0"/>
          <w:numId w:val="3"/>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membres payant une cotisation pour l’année </w:t>
      </w:r>
      <w:r w:rsidRPr="00E46EDA">
        <w:rPr>
          <w:rFonts w:ascii="Arial" w:eastAsia="Arial" w:hAnsi="Arial" w:cs="Arial"/>
          <w:b/>
          <w:spacing w:val="-3"/>
          <w:lang w:val="fr-CA"/>
        </w:rPr>
        <w:t>202</w:t>
      </w:r>
      <w:r w:rsidR="00E277EF">
        <w:rPr>
          <w:rFonts w:ascii="Arial" w:eastAsia="Arial" w:hAnsi="Arial" w:cs="Arial"/>
          <w:b/>
          <w:spacing w:val="-3"/>
          <w:lang w:val="fr-CA"/>
        </w:rPr>
        <w:t>3</w:t>
      </w:r>
      <w:r w:rsidRPr="00E46EDA">
        <w:rPr>
          <w:rFonts w:ascii="Arial" w:eastAsia="Arial" w:hAnsi="Arial" w:cs="Arial"/>
          <w:spacing w:val="-3"/>
          <w:lang w:val="fr-CA"/>
        </w:rPr>
        <w:t xml:space="preserve"> par rapport au potentiel du territoire (en comparant avec le rôle de taxation des places d'affaires de la localité ou du territoire regroupé);</w:t>
      </w:r>
    </w:p>
    <w:p w14:paraId="0742BD68" w14:textId="77777777" w:rsidR="00465E93" w:rsidRPr="00E46EDA" w:rsidRDefault="00465E93" w:rsidP="00465E93">
      <w:pPr>
        <w:tabs>
          <w:tab w:val="left" w:pos="0"/>
        </w:tabs>
        <w:suppressAutoHyphens/>
        <w:spacing w:after="200" w:line="276" w:lineRule="auto"/>
        <w:contextualSpacing/>
        <w:jc w:val="both"/>
        <w:rPr>
          <w:rFonts w:ascii="Arial" w:eastAsia="Arial" w:hAnsi="Arial" w:cs="Arial"/>
          <w:spacing w:val="-3"/>
          <w:lang w:val="fr-CA"/>
        </w:rPr>
      </w:pPr>
    </w:p>
    <w:p w14:paraId="2668F315" w14:textId="3BC24A1D" w:rsidR="00465E93" w:rsidRPr="00E46EDA" w:rsidRDefault="00465E93" w:rsidP="00465E93">
      <w:pPr>
        <w:numPr>
          <w:ilvl w:val="0"/>
          <w:numId w:val="3"/>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w:t>
      </w:r>
      <w:r w:rsidRPr="00E46EDA">
        <w:rPr>
          <w:rFonts w:ascii="Arial" w:eastAsia="Arial" w:hAnsi="Arial" w:cs="Arial"/>
          <w:b/>
          <w:spacing w:val="-3"/>
          <w:lang w:val="fr-CA"/>
        </w:rPr>
        <w:t>nouveaux</w:t>
      </w:r>
      <w:r w:rsidRPr="00E46EDA">
        <w:rPr>
          <w:rFonts w:ascii="Arial" w:eastAsia="Arial" w:hAnsi="Arial" w:cs="Arial"/>
          <w:spacing w:val="-3"/>
          <w:lang w:val="fr-CA"/>
        </w:rPr>
        <w:t xml:space="preserve"> membres payant une cotisation pour l’année </w:t>
      </w:r>
      <w:r w:rsidRPr="00E46EDA">
        <w:rPr>
          <w:rFonts w:ascii="Arial" w:eastAsia="Arial" w:hAnsi="Arial" w:cs="Arial"/>
          <w:b/>
          <w:spacing w:val="-3"/>
          <w:lang w:val="fr-CA"/>
        </w:rPr>
        <w:t>202</w:t>
      </w:r>
      <w:r w:rsidR="00E277EF">
        <w:rPr>
          <w:rFonts w:ascii="Arial" w:eastAsia="Arial" w:hAnsi="Arial" w:cs="Arial"/>
          <w:b/>
          <w:spacing w:val="-3"/>
          <w:lang w:val="fr-CA"/>
        </w:rPr>
        <w:t>3</w:t>
      </w:r>
      <w:r w:rsidRPr="00E46EDA">
        <w:rPr>
          <w:rFonts w:ascii="Arial" w:eastAsia="Arial" w:hAnsi="Arial" w:cs="Arial"/>
          <w:bCs/>
          <w:spacing w:val="-3"/>
          <w:lang w:val="fr-CA"/>
        </w:rPr>
        <w:t>.</w:t>
      </w:r>
    </w:p>
    <w:p w14:paraId="23423E3A" w14:textId="77777777" w:rsidR="00465E93" w:rsidRPr="00E46EDA" w:rsidRDefault="00465E93" w:rsidP="00465E93">
      <w:pPr>
        <w:tabs>
          <w:tab w:val="left" w:pos="0"/>
        </w:tabs>
        <w:suppressAutoHyphens/>
        <w:spacing w:after="200" w:line="276" w:lineRule="auto"/>
        <w:contextualSpacing/>
        <w:jc w:val="both"/>
        <w:rPr>
          <w:rFonts w:ascii="Arial" w:eastAsia="Arial" w:hAnsi="Arial" w:cs="Arial"/>
          <w:spacing w:val="-3"/>
          <w:lang w:val="fr-CA"/>
        </w:rPr>
      </w:pPr>
    </w:p>
    <w:p w14:paraId="3F5A097E" w14:textId="77777777" w:rsidR="00465E93" w:rsidRPr="00E46EDA" w:rsidRDefault="00465E93" w:rsidP="00465E93">
      <w:pPr>
        <w:tabs>
          <w:tab w:val="left" w:pos="0"/>
        </w:tabs>
        <w:suppressAutoHyphens/>
        <w:jc w:val="both"/>
        <w:rPr>
          <w:rFonts w:ascii="Arial" w:hAnsi="Arial" w:cs="Arial"/>
          <w:spacing w:val="-3"/>
          <w:lang w:val="fr-CA"/>
        </w:rPr>
      </w:pPr>
      <w:r w:rsidRPr="00E46EDA">
        <w:rPr>
          <w:rFonts w:ascii="Arial" w:hAnsi="Arial" w:cs="Arial"/>
          <w:spacing w:val="-3"/>
          <w:lang w:val="fr-CA"/>
        </w:rPr>
        <w:t xml:space="preserve">Le jury retiendra la chambre de commerce qui aura obtenu le succès le plus remarquable, compte tenu du potentiel de son territoire au Québec, au cours d'une période de douze (12) mois se terminant à la date repère. Les chambres de commerce candidates devront avoir été en activité depuis </w:t>
      </w:r>
      <w:r w:rsidRPr="00E46EDA">
        <w:rPr>
          <w:rFonts w:ascii="Arial" w:hAnsi="Arial" w:cs="Arial"/>
          <w:b/>
          <w:spacing w:val="-3"/>
          <w:lang w:val="fr-CA"/>
        </w:rPr>
        <w:t>au moins trois (3) ans</w:t>
      </w:r>
      <w:r w:rsidRPr="00E46EDA">
        <w:rPr>
          <w:rFonts w:ascii="Arial" w:hAnsi="Arial" w:cs="Arial"/>
          <w:spacing w:val="-3"/>
          <w:lang w:val="fr-CA"/>
        </w:rPr>
        <w:t xml:space="preserve"> et le jury tiendra compte de l'évolution du nombre de membres au cours de cette période. </w:t>
      </w:r>
    </w:p>
    <w:p w14:paraId="7C2AF91E" w14:textId="77777777" w:rsidR="00465E93" w:rsidRPr="00E46EDA" w:rsidRDefault="00465E93" w:rsidP="00465E93">
      <w:pPr>
        <w:suppressAutoHyphens/>
        <w:ind w:right="-688"/>
        <w:jc w:val="both"/>
        <w:rPr>
          <w:rFonts w:ascii="Arial" w:hAnsi="Arial" w:cs="Arial"/>
          <w:lang w:val="fr-CA"/>
        </w:rPr>
      </w:pPr>
    </w:p>
    <w:p w14:paraId="17A3E5A4" w14:textId="77777777" w:rsidR="00465E93" w:rsidRPr="00E46EDA" w:rsidRDefault="00465E93" w:rsidP="00465E93">
      <w:pPr>
        <w:ind w:left="705" w:hanging="705"/>
        <w:jc w:val="both"/>
        <w:rPr>
          <w:rFonts w:ascii="Arial" w:hAnsi="Arial" w:cs="Arial"/>
          <w:i/>
          <w:lang w:val="fr-CA"/>
        </w:rPr>
      </w:pPr>
      <w:r w:rsidRPr="00E46EDA">
        <w:rPr>
          <w:rFonts w:ascii="Arial" w:hAnsi="Arial" w:cs="Arial"/>
          <w:i/>
          <w:lang w:val="fr-CA"/>
        </w:rPr>
        <w:t xml:space="preserve">* </w:t>
      </w:r>
      <w:r w:rsidRPr="00E46EDA">
        <w:rPr>
          <w:rFonts w:ascii="Arial" w:hAnsi="Arial" w:cs="Arial"/>
          <w:i/>
          <w:lang w:val="fr-CA"/>
        </w:rPr>
        <w:tab/>
        <w:t>Membre : toute entreprise (entité juridique et/ou division), travailleur autonome ou individu (retraité, étudiant…) ayant payé une cotisation à une chambre de commerce. Chaque entreprise compte pour un membre, peu importe le nombre de délégués.</w:t>
      </w:r>
    </w:p>
    <w:p w14:paraId="05AD943B" w14:textId="77777777" w:rsidR="00465E93" w:rsidRPr="00E46EDA" w:rsidRDefault="00465E93" w:rsidP="00465E93">
      <w:pPr>
        <w:jc w:val="both"/>
        <w:rPr>
          <w:rFonts w:ascii="Arial" w:hAnsi="Arial" w:cs="Arial"/>
          <w:lang w:val="fr-CA"/>
        </w:rPr>
      </w:pPr>
    </w:p>
    <w:p w14:paraId="6F1C5221" w14:textId="77777777" w:rsidR="00465E93" w:rsidRPr="00E46EDA" w:rsidRDefault="00465E93" w:rsidP="00465E93">
      <w:pPr>
        <w:jc w:val="both"/>
        <w:rPr>
          <w:rFonts w:ascii="Arial" w:hAnsi="Arial" w:cs="Arial"/>
          <w:lang w:val="fr-CA"/>
        </w:rPr>
      </w:pPr>
    </w:p>
    <w:p w14:paraId="2C87ACC2" w14:textId="77777777" w:rsidR="00465E93" w:rsidRPr="00E46EDA" w:rsidRDefault="00465E93" w:rsidP="00465E93">
      <w:pPr>
        <w:jc w:val="both"/>
        <w:rPr>
          <w:rFonts w:ascii="Arial" w:hAnsi="Arial" w:cs="Arial"/>
          <w:lang w:val="fr-CA"/>
        </w:rPr>
      </w:pPr>
    </w:p>
    <w:p w14:paraId="6BFB5030" w14:textId="77777777" w:rsidR="00465E93" w:rsidRPr="00E46EDA" w:rsidRDefault="00465E93" w:rsidP="00465E93">
      <w:pPr>
        <w:rPr>
          <w:rFonts w:ascii="Arial" w:hAnsi="Arial" w:cs="Arial"/>
          <w:b/>
          <w:lang w:val="fr-CA"/>
        </w:rPr>
      </w:pPr>
    </w:p>
    <w:p w14:paraId="234026BE" w14:textId="77777777" w:rsidR="00465E93" w:rsidRPr="00E46EDA" w:rsidRDefault="00465E93" w:rsidP="00465E93">
      <w:pPr>
        <w:rPr>
          <w:rFonts w:ascii="Arial" w:hAnsi="Arial" w:cs="Arial"/>
          <w:b/>
          <w:lang w:val="fr-CA"/>
        </w:rPr>
      </w:pPr>
    </w:p>
    <w:p w14:paraId="6F1B10AD" w14:textId="77777777" w:rsidR="00465E93" w:rsidRPr="00E46EDA" w:rsidRDefault="00465E93" w:rsidP="00465E93">
      <w:pPr>
        <w:rPr>
          <w:rFonts w:ascii="Arial" w:hAnsi="Arial" w:cs="Arial"/>
          <w:b/>
          <w:lang w:val="fr-CA"/>
        </w:rPr>
      </w:pPr>
    </w:p>
    <w:p w14:paraId="7C5BABE3" w14:textId="77777777" w:rsidR="00465E93" w:rsidRPr="00E46EDA" w:rsidRDefault="00465E93" w:rsidP="00465E93">
      <w:pPr>
        <w:rPr>
          <w:rFonts w:ascii="Arial" w:hAnsi="Arial" w:cs="Arial"/>
          <w:b/>
          <w:lang w:val="fr-CA"/>
        </w:rPr>
      </w:pPr>
    </w:p>
    <w:p w14:paraId="63DE2B28" w14:textId="77777777" w:rsidR="00465E93" w:rsidRPr="00E46EDA" w:rsidRDefault="00465E93" w:rsidP="00465E93">
      <w:pPr>
        <w:rPr>
          <w:rFonts w:ascii="Arial" w:hAnsi="Arial" w:cs="Arial"/>
          <w:b/>
          <w:lang w:val="fr-CA"/>
        </w:rPr>
      </w:pPr>
    </w:p>
    <w:p w14:paraId="5D2A9BEF" w14:textId="77777777" w:rsidR="00465E93" w:rsidRPr="00E46EDA" w:rsidRDefault="00465E93" w:rsidP="00465E93">
      <w:pPr>
        <w:rPr>
          <w:rFonts w:ascii="Arial" w:hAnsi="Arial" w:cs="Arial"/>
          <w:b/>
          <w:lang w:val="fr-CA"/>
        </w:rPr>
      </w:pPr>
    </w:p>
    <w:p w14:paraId="46AD0A13" w14:textId="77777777" w:rsidR="00465E93" w:rsidRPr="00E46EDA" w:rsidRDefault="00465E93" w:rsidP="00465E93">
      <w:pPr>
        <w:rPr>
          <w:rFonts w:ascii="Arial" w:hAnsi="Arial" w:cs="Arial"/>
          <w:b/>
          <w:lang w:val="fr-CA"/>
        </w:rPr>
      </w:pPr>
    </w:p>
    <w:p w14:paraId="7768441B" w14:textId="77777777" w:rsidR="00465E93" w:rsidRPr="00E46EDA" w:rsidRDefault="00465E93" w:rsidP="00465E93">
      <w:pPr>
        <w:rPr>
          <w:rFonts w:ascii="Arial" w:hAnsi="Arial" w:cs="Arial"/>
          <w:b/>
          <w:lang w:val="fr-CA"/>
        </w:rPr>
      </w:pPr>
      <w:r>
        <w:rPr>
          <w:rFonts w:ascii="Arial" w:hAnsi="Arial" w:cs="Arial"/>
          <w:b/>
          <w:lang w:val="fr-CA"/>
        </w:rPr>
        <w:br w:type="page"/>
      </w:r>
    </w:p>
    <w:p w14:paraId="7609AB67" w14:textId="77777777" w:rsidR="00465E93" w:rsidRPr="00E46EDA" w:rsidRDefault="00465E93" w:rsidP="00465E93">
      <w:pPr>
        <w:rPr>
          <w:rFonts w:ascii="Arial" w:hAnsi="Arial" w:cs="Arial"/>
          <w:b/>
          <w:lang w:val="fr-CA"/>
        </w:rPr>
      </w:pPr>
      <w:r w:rsidRPr="00E46EDA">
        <w:rPr>
          <w:rFonts w:ascii="Arial" w:hAnsi="Arial" w:cs="Arial"/>
          <w:b/>
          <w:lang w:val="fr-CA"/>
        </w:rPr>
        <w:lastRenderedPageBreak/>
        <w:t>DÉCLARATION DU DÉPÔT DE MISE EN CANDIDATURE</w:t>
      </w:r>
    </w:p>
    <w:p w14:paraId="6C018853" w14:textId="77777777" w:rsidR="00465E93" w:rsidRPr="00E46EDA" w:rsidRDefault="00465E93" w:rsidP="00465E93">
      <w:pPr>
        <w:tabs>
          <w:tab w:val="center" w:pos="4680"/>
        </w:tabs>
        <w:suppressAutoHyphens/>
        <w:rPr>
          <w:rFonts w:ascii="Arial" w:hAnsi="Arial" w:cs="Arial"/>
          <w:b/>
          <w:spacing w:val="-3"/>
          <w:lang w:val="fr-CA"/>
        </w:rPr>
      </w:pPr>
    </w:p>
    <w:p w14:paraId="11D7C660" w14:textId="2170ECF7" w:rsidR="00465E93" w:rsidRPr="00E46EDA" w:rsidRDefault="00465E93" w:rsidP="00465E93">
      <w:pPr>
        <w:keepNext/>
        <w:spacing w:line="276" w:lineRule="auto"/>
        <w:ind w:right="40"/>
        <w:jc w:val="both"/>
        <w:outlineLvl w:val="0"/>
        <w:rPr>
          <w:rFonts w:ascii="Arial" w:hAnsi="Arial" w:cs="Arial"/>
          <w:bCs/>
          <w:spacing w:val="-3"/>
          <w:lang w:val="fr-CA" w:eastAsia="fr-FR"/>
        </w:rPr>
      </w:pPr>
      <w:r w:rsidRPr="00E46EDA">
        <w:rPr>
          <w:rFonts w:ascii="Arial" w:eastAsia="Arial" w:hAnsi="Arial" w:cs="Arial"/>
          <w:bCs/>
          <w:lang w:val="fr-CA"/>
        </w:rPr>
        <w:t>La chambre de commerce de</w:t>
      </w:r>
      <w:r w:rsidRPr="00E46EDA">
        <w:rPr>
          <w:rFonts w:ascii="Arial" w:hAnsi="Arial" w:cs="Arial"/>
          <w:bCs/>
          <w:lang w:val="fr-CA" w:eastAsia="fr-FR"/>
        </w:rPr>
        <w:t xml:space="preserve"> ______________________________________ </w:t>
      </w:r>
      <w:r w:rsidRPr="00E46EDA">
        <w:rPr>
          <w:rFonts w:ascii="Arial" w:hAnsi="Arial" w:cs="Arial"/>
          <w:bCs/>
          <w:spacing w:val="-3"/>
          <w:lang w:val="fr-CA" w:eastAsia="fr-FR"/>
        </w:rPr>
        <w:t>pose sa candidature au concours du « Prix Recrutement » 202</w:t>
      </w:r>
      <w:r w:rsidR="00E277EF">
        <w:rPr>
          <w:rFonts w:ascii="Arial" w:hAnsi="Arial" w:cs="Arial"/>
          <w:bCs/>
          <w:spacing w:val="-3"/>
          <w:lang w:val="fr-CA" w:eastAsia="fr-FR"/>
        </w:rPr>
        <w:t>3</w:t>
      </w:r>
      <w:r w:rsidRPr="00E46EDA">
        <w:rPr>
          <w:rFonts w:ascii="Arial" w:hAnsi="Arial" w:cs="Arial"/>
          <w:bCs/>
          <w:spacing w:val="-3"/>
          <w:lang w:val="fr-CA" w:eastAsia="fr-FR"/>
        </w:rPr>
        <w:t>.</w:t>
      </w:r>
    </w:p>
    <w:p w14:paraId="1DE20BD9" w14:textId="77777777" w:rsidR="00465E93" w:rsidRPr="00E46EDA" w:rsidRDefault="00465E93" w:rsidP="00465E93">
      <w:pPr>
        <w:rPr>
          <w:rFonts w:ascii="Arial" w:hAnsi="Arial" w:cs="Arial"/>
          <w:b/>
          <w:lang w:val="fr-CA" w:eastAsia="fr-FR"/>
        </w:rPr>
      </w:pPr>
    </w:p>
    <w:tbl>
      <w:tblPr>
        <w:tblStyle w:val="Grilledutableau"/>
        <w:tblW w:w="0" w:type="auto"/>
        <w:tblLook w:val="04A0" w:firstRow="1" w:lastRow="0" w:firstColumn="1" w:lastColumn="0" w:noHBand="0" w:noVBand="1"/>
      </w:tblPr>
      <w:tblGrid>
        <w:gridCol w:w="2830"/>
        <w:gridCol w:w="6236"/>
      </w:tblGrid>
      <w:tr w:rsidR="00465E93" w:rsidRPr="00543806" w14:paraId="34AE3313" w14:textId="77777777" w:rsidTr="00C86CDC">
        <w:tc>
          <w:tcPr>
            <w:tcW w:w="2830" w:type="dxa"/>
          </w:tcPr>
          <w:p w14:paraId="03ED3570"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Nom de la personne responsable du dépôt de candidature :</w:t>
            </w:r>
          </w:p>
          <w:p w14:paraId="3E27C69B" w14:textId="77777777" w:rsidR="00465E93" w:rsidRPr="00E46EDA" w:rsidRDefault="00465E93" w:rsidP="00C86CDC">
            <w:pPr>
              <w:jc w:val="both"/>
              <w:rPr>
                <w:rFonts w:ascii="Arial" w:hAnsi="Arial" w:cs="Arial"/>
                <w:lang w:val="fr-CA"/>
              </w:rPr>
            </w:pPr>
          </w:p>
        </w:tc>
        <w:tc>
          <w:tcPr>
            <w:tcW w:w="6236" w:type="dxa"/>
          </w:tcPr>
          <w:p w14:paraId="16FAF5A3" w14:textId="77777777" w:rsidR="00465E93" w:rsidRPr="00E46EDA" w:rsidRDefault="00465E93" w:rsidP="00C86CDC">
            <w:pPr>
              <w:jc w:val="both"/>
              <w:rPr>
                <w:rFonts w:ascii="Arial" w:hAnsi="Arial" w:cs="Arial"/>
                <w:lang w:val="fr-CA"/>
              </w:rPr>
            </w:pPr>
          </w:p>
        </w:tc>
      </w:tr>
      <w:tr w:rsidR="00465E93" w:rsidRPr="00E46EDA" w14:paraId="5A6F34CF" w14:textId="77777777" w:rsidTr="00C86CDC">
        <w:tc>
          <w:tcPr>
            <w:tcW w:w="2830" w:type="dxa"/>
          </w:tcPr>
          <w:p w14:paraId="19EA36F9"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Titre :</w:t>
            </w:r>
          </w:p>
          <w:p w14:paraId="494BA47B" w14:textId="77777777" w:rsidR="00465E93" w:rsidRPr="00E46EDA" w:rsidRDefault="00465E93" w:rsidP="00C86CDC">
            <w:pPr>
              <w:jc w:val="both"/>
              <w:rPr>
                <w:rFonts w:ascii="Arial" w:hAnsi="Arial" w:cs="Arial"/>
                <w:lang w:val="fr-CA"/>
              </w:rPr>
            </w:pPr>
          </w:p>
        </w:tc>
        <w:tc>
          <w:tcPr>
            <w:tcW w:w="6236" w:type="dxa"/>
          </w:tcPr>
          <w:p w14:paraId="75F1DB19" w14:textId="77777777" w:rsidR="00465E93" w:rsidRPr="00E46EDA" w:rsidRDefault="00465E93" w:rsidP="00C86CDC">
            <w:pPr>
              <w:jc w:val="both"/>
              <w:rPr>
                <w:rFonts w:ascii="Arial" w:hAnsi="Arial" w:cs="Arial"/>
                <w:lang w:val="fr-CA"/>
              </w:rPr>
            </w:pPr>
          </w:p>
        </w:tc>
      </w:tr>
      <w:tr w:rsidR="00465E93" w:rsidRPr="00E46EDA" w14:paraId="39069DC8" w14:textId="77777777" w:rsidTr="00C86CDC">
        <w:tc>
          <w:tcPr>
            <w:tcW w:w="2830" w:type="dxa"/>
          </w:tcPr>
          <w:p w14:paraId="7749C43C"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Téléphone :</w:t>
            </w:r>
          </w:p>
          <w:p w14:paraId="63FA263C" w14:textId="77777777" w:rsidR="00465E93" w:rsidRPr="00E46EDA" w:rsidRDefault="00465E93" w:rsidP="00C86CDC">
            <w:pPr>
              <w:jc w:val="both"/>
              <w:rPr>
                <w:rFonts w:ascii="Arial" w:hAnsi="Arial" w:cs="Arial"/>
                <w:lang w:val="fr-CA"/>
              </w:rPr>
            </w:pPr>
          </w:p>
        </w:tc>
        <w:tc>
          <w:tcPr>
            <w:tcW w:w="6236" w:type="dxa"/>
          </w:tcPr>
          <w:p w14:paraId="0E99B021" w14:textId="77777777" w:rsidR="00465E93" w:rsidRPr="00E46EDA" w:rsidRDefault="00465E93" w:rsidP="00C86CDC">
            <w:pPr>
              <w:jc w:val="both"/>
              <w:rPr>
                <w:rFonts w:ascii="Arial" w:hAnsi="Arial" w:cs="Arial"/>
                <w:lang w:val="fr-CA"/>
              </w:rPr>
            </w:pPr>
          </w:p>
        </w:tc>
      </w:tr>
      <w:tr w:rsidR="00465E93" w:rsidRPr="00E46EDA" w14:paraId="46F497CF" w14:textId="77777777" w:rsidTr="00C86CDC">
        <w:tc>
          <w:tcPr>
            <w:tcW w:w="2830" w:type="dxa"/>
          </w:tcPr>
          <w:p w14:paraId="4DDFD98C"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Courriel :</w:t>
            </w:r>
          </w:p>
          <w:p w14:paraId="1FA9AC2C" w14:textId="77777777" w:rsidR="00465E93" w:rsidRPr="00E46EDA" w:rsidRDefault="00465E93" w:rsidP="00C86CDC">
            <w:pPr>
              <w:jc w:val="both"/>
              <w:rPr>
                <w:rFonts w:ascii="Arial" w:hAnsi="Arial" w:cs="Arial"/>
                <w:lang w:val="fr-CA"/>
              </w:rPr>
            </w:pPr>
          </w:p>
        </w:tc>
        <w:tc>
          <w:tcPr>
            <w:tcW w:w="6236" w:type="dxa"/>
          </w:tcPr>
          <w:p w14:paraId="4B3EE56E" w14:textId="77777777" w:rsidR="00465E93" w:rsidRPr="00E46EDA" w:rsidRDefault="00465E93" w:rsidP="00C86CDC">
            <w:pPr>
              <w:jc w:val="both"/>
              <w:rPr>
                <w:rFonts w:ascii="Arial" w:hAnsi="Arial" w:cs="Arial"/>
                <w:lang w:val="fr-CA"/>
              </w:rPr>
            </w:pPr>
          </w:p>
        </w:tc>
      </w:tr>
    </w:tbl>
    <w:p w14:paraId="3070BACA" w14:textId="77777777" w:rsidR="00465E93" w:rsidRPr="00E46EDA" w:rsidRDefault="00465E93" w:rsidP="00465E93">
      <w:pPr>
        <w:tabs>
          <w:tab w:val="left" w:pos="0"/>
        </w:tabs>
        <w:suppressAutoHyphens/>
        <w:jc w:val="both"/>
        <w:rPr>
          <w:rFonts w:ascii="Arial" w:hAnsi="Arial" w:cs="Arial"/>
          <w:spacing w:val="-3"/>
          <w:lang w:val="fr-CA"/>
        </w:rPr>
      </w:pPr>
    </w:p>
    <w:p w14:paraId="6FBAA202" w14:textId="77777777" w:rsidR="00465E93" w:rsidRPr="00E46EDA" w:rsidRDefault="00465E93" w:rsidP="00465E93">
      <w:pPr>
        <w:tabs>
          <w:tab w:val="left" w:pos="0"/>
        </w:tabs>
        <w:suppressAutoHyphens/>
        <w:jc w:val="both"/>
        <w:rPr>
          <w:rFonts w:ascii="Arial" w:hAnsi="Arial" w:cs="Arial"/>
          <w:spacing w:val="-3"/>
          <w:lang w:val="fr-CA"/>
        </w:rPr>
      </w:pPr>
    </w:p>
    <w:p w14:paraId="65E623A1" w14:textId="77777777" w:rsidR="00465E93" w:rsidRPr="00E46EDA" w:rsidRDefault="00465E93" w:rsidP="00465E93">
      <w:pPr>
        <w:jc w:val="both"/>
        <w:rPr>
          <w:rFonts w:ascii="Arial" w:hAnsi="Arial" w:cs="Arial"/>
          <w:lang w:val="fr-CA"/>
        </w:rPr>
      </w:pPr>
    </w:p>
    <w:p w14:paraId="48F1CFE6" w14:textId="77777777" w:rsidR="00465E93" w:rsidRPr="00E46EDA" w:rsidRDefault="00465E93" w:rsidP="00465E93">
      <w:pPr>
        <w:jc w:val="both"/>
        <w:rPr>
          <w:rFonts w:ascii="Arial" w:hAnsi="Arial" w:cs="Arial"/>
          <w:lang w:val="fr-CA"/>
        </w:rPr>
      </w:pPr>
      <w:r w:rsidRPr="00E46EDA">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7FC1806B" w14:textId="77777777" w:rsidR="00465E93" w:rsidRPr="00E46EDA" w:rsidRDefault="00465E93" w:rsidP="00465E93">
      <w:pPr>
        <w:tabs>
          <w:tab w:val="left" w:pos="0"/>
        </w:tabs>
        <w:suppressAutoHyphens/>
        <w:jc w:val="both"/>
        <w:rPr>
          <w:rFonts w:ascii="Arial" w:hAnsi="Arial" w:cs="Arial"/>
          <w:spacing w:val="-3"/>
          <w:lang w:val="fr-CA"/>
        </w:rPr>
      </w:pPr>
    </w:p>
    <w:p w14:paraId="3D688F38" w14:textId="77777777" w:rsidR="00465E93" w:rsidRPr="00E46EDA" w:rsidRDefault="00465E93" w:rsidP="00465E93">
      <w:pPr>
        <w:tabs>
          <w:tab w:val="center" w:pos="4680"/>
        </w:tabs>
        <w:suppressAutoHyphens/>
        <w:rPr>
          <w:rFonts w:ascii="Arial" w:hAnsi="Arial" w:cs="Arial"/>
          <w:b/>
          <w:spacing w:val="-3"/>
          <w:lang w:val="fr-CA"/>
        </w:rPr>
      </w:pPr>
    </w:p>
    <w:p w14:paraId="6F4B250B" w14:textId="2A8C0D0D" w:rsidR="00465E93" w:rsidRPr="00E46EDA" w:rsidRDefault="00465E93" w:rsidP="00465E93">
      <w:pPr>
        <w:ind w:left="1418" w:hanging="1418"/>
        <w:jc w:val="both"/>
        <w:rPr>
          <w:rFonts w:ascii="Arial" w:hAnsi="Arial" w:cs="Arial"/>
          <w:lang w:val="fr-CA"/>
        </w:rPr>
      </w:pPr>
      <w:r w:rsidRPr="00E46EDA">
        <w:rPr>
          <w:rFonts w:ascii="Arial" w:hAnsi="Arial" w:cs="Arial"/>
          <w:b/>
          <w:spacing w:val="-3"/>
          <w:lang w:val="fr-CA"/>
        </w:rPr>
        <w:t>NOTE :</w:t>
      </w:r>
      <w:r w:rsidRPr="00E46EDA">
        <w:rPr>
          <w:rFonts w:ascii="Arial" w:hAnsi="Arial" w:cs="Arial"/>
          <w:spacing w:val="-3"/>
          <w:lang w:val="fr-CA"/>
        </w:rPr>
        <w:tab/>
      </w:r>
      <w:r w:rsidRPr="008146A4">
        <w:rPr>
          <w:rFonts w:ascii="Arial" w:hAnsi="Arial" w:cs="Arial"/>
          <w:lang w:val="fr-CA"/>
        </w:rPr>
        <w:t xml:space="preserve">Vous devez répondre aux questions en comptant une période d’opération de douze (12) mois, se terminant entre le </w:t>
      </w:r>
      <w:r w:rsidR="008146A4" w:rsidRPr="008146A4">
        <w:rPr>
          <w:rFonts w:ascii="Arial" w:hAnsi="Arial" w:cs="Arial"/>
          <w:lang w:val="fr-CA"/>
        </w:rPr>
        <w:t>19 février 202</w:t>
      </w:r>
      <w:r w:rsidR="00E277EF">
        <w:rPr>
          <w:rFonts w:ascii="Arial" w:hAnsi="Arial" w:cs="Arial"/>
          <w:lang w:val="fr-CA"/>
        </w:rPr>
        <w:t>2</w:t>
      </w:r>
      <w:r w:rsidRPr="008146A4">
        <w:rPr>
          <w:rFonts w:ascii="Arial" w:hAnsi="Arial" w:cs="Arial"/>
          <w:lang w:val="fr-CA"/>
        </w:rPr>
        <w:t xml:space="preserve"> et le 1</w:t>
      </w:r>
      <w:r w:rsidR="00E277EF">
        <w:rPr>
          <w:rFonts w:ascii="Arial" w:hAnsi="Arial" w:cs="Arial"/>
          <w:lang w:val="fr-CA"/>
        </w:rPr>
        <w:t>9</w:t>
      </w:r>
      <w:r w:rsidRPr="008146A4">
        <w:rPr>
          <w:rFonts w:ascii="Arial" w:hAnsi="Arial" w:cs="Arial"/>
          <w:lang w:val="fr-CA"/>
        </w:rPr>
        <w:t xml:space="preserve"> février 202</w:t>
      </w:r>
      <w:r w:rsidR="00E277EF">
        <w:rPr>
          <w:rFonts w:ascii="Arial" w:hAnsi="Arial" w:cs="Arial"/>
          <w:lang w:val="fr-CA"/>
        </w:rPr>
        <w:t>3</w:t>
      </w:r>
      <w:r w:rsidRPr="008146A4">
        <w:rPr>
          <w:rFonts w:ascii="Arial" w:hAnsi="Arial" w:cs="Arial"/>
          <w:lang w:val="fr-CA"/>
        </w:rPr>
        <w:t>. Veuillez donc fixer une date repère durant cette période. Vous répondrez dès lors aux questions pour la période de douze mois se terminant à cette date repère.</w:t>
      </w:r>
    </w:p>
    <w:p w14:paraId="30D8FEB3" w14:textId="77777777" w:rsidR="00465E93" w:rsidRPr="00E46EDA" w:rsidRDefault="00465E93" w:rsidP="00465E93">
      <w:pPr>
        <w:ind w:left="1418" w:hanging="1418"/>
        <w:jc w:val="both"/>
        <w:rPr>
          <w:rFonts w:ascii="Arial" w:hAnsi="Arial" w:cs="Arial"/>
          <w:lang w:val="fr-CA"/>
        </w:rPr>
      </w:pPr>
    </w:p>
    <w:p w14:paraId="0FAFDB7E" w14:textId="782FEC16" w:rsidR="00465E93" w:rsidRPr="00E46EDA" w:rsidRDefault="00465E93" w:rsidP="00465E93">
      <w:pPr>
        <w:ind w:left="1985" w:hanging="1985"/>
        <w:jc w:val="both"/>
        <w:rPr>
          <w:rFonts w:ascii="Arial" w:hAnsi="Arial" w:cs="Arial"/>
          <w:b/>
          <w:lang w:val="fr-CA"/>
        </w:rPr>
      </w:pPr>
      <w:r w:rsidRPr="00E46EDA">
        <w:rPr>
          <w:rFonts w:ascii="Arial" w:hAnsi="Arial" w:cs="Arial"/>
          <w:b/>
          <w:lang w:val="fr-CA"/>
        </w:rPr>
        <w:t>Date repère</w:t>
      </w:r>
      <w:r w:rsidR="000A06DE">
        <w:rPr>
          <w:rFonts w:ascii="Arial" w:hAnsi="Arial" w:cs="Arial"/>
          <w:b/>
          <w:lang w:val="fr-CA"/>
        </w:rPr>
        <w:t xml:space="preserve"> (à définir) </w:t>
      </w:r>
      <w:r w:rsidRPr="00E46EDA">
        <w:rPr>
          <w:rFonts w:ascii="Arial" w:hAnsi="Arial" w:cs="Arial"/>
          <w:b/>
          <w:lang w:val="fr-CA"/>
        </w:rPr>
        <w:t xml:space="preserve">: </w:t>
      </w:r>
    </w:p>
    <w:p w14:paraId="688428AB" w14:textId="77777777" w:rsidR="00465E93" w:rsidRPr="00E46EDA" w:rsidRDefault="00465E93" w:rsidP="00465E93">
      <w:pPr>
        <w:ind w:left="1985" w:hanging="1985"/>
        <w:jc w:val="both"/>
        <w:rPr>
          <w:rFonts w:ascii="Arial" w:hAnsi="Arial" w:cs="Arial"/>
          <w:b/>
          <w:lang w:val="fr-CA"/>
        </w:rPr>
      </w:pPr>
    </w:p>
    <w:p w14:paraId="3119154B" w14:textId="77777777" w:rsidR="00465E93" w:rsidRPr="00E46EDA" w:rsidRDefault="00465E93" w:rsidP="00465E93">
      <w:pPr>
        <w:ind w:left="1985" w:hanging="1985"/>
        <w:jc w:val="both"/>
        <w:rPr>
          <w:rFonts w:ascii="Arial" w:hAnsi="Arial" w:cs="Arial"/>
          <w:b/>
          <w:lang w:val="fr-CA"/>
        </w:rPr>
      </w:pPr>
    </w:p>
    <w:p w14:paraId="2A52AAAD" w14:textId="77777777" w:rsidR="00465E93" w:rsidRPr="00E46EDA" w:rsidRDefault="00465E93" w:rsidP="00465E93">
      <w:pPr>
        <w:ind w:left="1985" w:hanging="1985"/>
        <w:jc w:val="both"/>
        <w:rPr>
          <w:rFonts w:ascii="Arial" w:hAnsi="Arial" w:cs="Arial"/>
          <w:b/>
          <w:u w:val="single"/>
          <w:lang w:val="fr-CA"/>
        </w:rPr>
      </w:pPr>
    </w:p>
    <w:p w14:paraId="406A6CD0" w14:textId="77777777" w:rsidR="00465E93" w:rsidRPr="00E46EDA" w:rsidRDefault="00465E93" w:rsidP="00465E93">
      <w:pPr>
        <w:rPr>
          <w:rFonts w:ascii="Arial" w:hAnsi="Arial" w:cs="Arial"/>
          <w:spacing w:val="-3"/>
          <w:lang w:val="fr-CA"/>
        </w:rPr>
      </w:pPr>
      <w:r w:rsidRPr="00E46EDA">
        <w:rPr>
          <w:rFonts w:ascii="Arial" w:hAnsi="Arial" w:cs="Arial"/>
          <w:spacing w:val="-3"/>
          <w:lang w:val="fr-CA"/>
        </w:rPr>
        <w:br w:type="page"/>
      </w:r>
    </w:p>
    <w:p w14:paraId="4DDD49B8" w14:textId="77777777" w:rsidR="00465E93" w:rsidRPr="00E46EDA" w:rsidRDefault="00465E93" w:rsidP="00465E93">
      <w:pPr>
        <w:tabs>
          <w:tab w:val="center" w:pos="4680"/>
        </w:tabs>
        <w:suppressAutoHyphens/>
        <w:rPr>
          <w:rFonts w:ascii="Arial" w:hAnsi="Arial" w:cs="Arial"/>
          <w:b/>
          <w:spacing w:val="-3"/>
          <w:u w:val="single"/>
          <w:lang w:val="fr-CA"/>
        </w:rPr>
      </w:pPr>
      <w:r w:rsidRPr="00E46EDA">
        <w:rPr>
          <w:rFonts w:ascii="Arial" w:hAnsi="Arial" w:cs="Arial"/>
          <w:b/>
          <w:spacing w:val="-3"/>
          <w:u w:val="single"/>
          <w:lang w:val="fr-CA"/>
        </w:rPr>
        <w:lastRenderedPageBreak/>
        <w:t>QUESTIONNAIRE</w:t>
      </w:r>
    </w:p>
    <w:p w14:paraId="3D61EFBC" w14:textId="77777777" w:rsidR="00465E93" w:rsidRPr="00E46EDA" w:rsidRDefault="00465E93" w:rsidP="00465E93">
      <w:pPr>
        <w:tabs>
          <w:tab w:val="center" w:pos="4680"/>
        </w:tabs>
        <w:suppressAutoHyphens/>
        <w:rPr>
          <w:rFonts w:ascii="Arial" w:hAnsi="Arial" w:cs="Arial"/>
          <w:b/>
          <w:spacing w:val="-3"/>
          <w:lang w:val="fr-CA"/>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629"/>
        <w:gridCol w:w="2268"/>
      </w:tblGrid>
      <w:tr w:rsidR="00465E93" w:rsidRPr="00E46EDA" w14:paraId="1F6486D3" w14:textId="77777777" w:rsidTr="00C86CDC">
        <w:trPr>
          <w:trHeight w:val="680"/>
        </w:trPr>
        <w:tc>
          <w:tcPr>
            <w:tcW w:w="6629" w:type="dxa"/>
            <w:shd w:val="clear" w:color="auto" w:fill="D9D9D9" w:themeFill="background1" w:themeFillShade="D9"/>
            <w:vAlign w:val="center"/>
          </w:tcPr>
          <w:p w14:paraId="7136DB9B"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center"/>
              <w:rPr>
                <w:rFonts w:ascii="Arial" w:hAnsi="Arial" w:cs="Arial"/>
                <w:b/>
                <w:spacing w:val="-3"/>
                <w:lang w:val="fr-CA"/>
              </w:rPr>
            </w:pPr>
            <w:r w:rsidRPr="00E46EDA">
              <w:rPr>
                <w:rFonts w:ascii="Arial" w:hAnsi="Arial" w:cs="Arial"/>
                <w:b/>
                <w:spacing w:val="-3"/>
                <w:lang w:val="fr-CA"/>
              </w:rPr>
              <w:t>MEMBERSHIP</w:t>
            </w:r>
          </w:p>
        </w:tc>
        <w:tc>
          <w:tcPr>
            <w:tcW w:w="2268" w:type="dxa"/>
            <w:shd w:val="clear" w:color="auto" w:fill="D9D9D9" w:themeFill="background1" w:themeFillShade="D9"/>
            <w:vAlign w:val="center"/>
          </w:tcPr>
          <w:p w14:paraId="6093C11E"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center"/>
              <w:rPr>
                <w:rFonts w:ascii="Arial" w:hAnsi="Arial" w:cs="Arial"/>
                <w:b/>
                <w:spacing w:val="-3"/>
                <w:lang w:val="fr-CA"/>
              </w:rPr>
            </w:pPr>
          </w:p>
        </w:tc>
      </w:tr>
      <w:tr w:rsidR="00465E93" w:rsidRPr="00E46EDA" w14:paraId="621A2900" w14:textId="77777777" w:rsidTr="00C86CDC">
        <w:trPr>
          <w:trHeight w:val="680"/>
        </w:trPr>
        <w:tc>
          <w:tcPr>
            <w:tcW w:w="6629" w:type="dxa"/>
            <w:vAlign w:val="center"/>
          </w:tcPr>
          <w:p w14:paraId="6E9507D8" w14:textId="4AA437DC"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membres à la date repère en </w:t>
            </w:r>
            <w:r w:rsidRPr="00E46EDA">
              <w:rPr>
                <w:rFonts w:ascii="Arial" w:hAnsi="Arial" w:cs="Arial"/>
                <w:b/>
                <w:bCs/>
                <w:spacing w:val="-3"/>
                <w:lang w:val="fr-CA"/>
              </w:rPr>
              <w:t>202</w:t>
            </w:r>
            <w:r w:rsidR="00E277EF">
              <w:rPr>
                <w:rFonts w:ascii="Arial" w:hAnsi="Arial" w:cs="Arial"/>
                <w:b/>
                <w:bCs/>
                <w:spacing w:val="-3"/>
                <w:lang w:val="fr-CA"/>
              </w:rPr>
              <w:t>2</w:t>
            </w:r>
            <w:r w:rsidRPr="00E46EDA">
              <w:rPr>
                <w:rFonts w:ascii="Arial" w:hAnsi="Arial" w:cs="Arial"/>
                <w:b/>
                <w:bCs/>
                <w:spacing w:val="-3"/>
                <w:lang w:val="fr-CA"/>
              </w:rPr>
              <w:t>-202</w:t>
            </w:r>
            <w:r w:rsidR="00E277EF">
              <w:rPr>
                <w:rFonts w:ascii="Arial" w:hAnsi="Arial" w:cs="Arial"/>
                <w:b/>
                <w:bCs/>
                <w:spacing w:val="-3"/>
                <w:lang w:val="fr-CA"/>
              </w:rPr>
              <w:t>3</w:t>
            </w:r>
          </w:p>
          <w:p w14:paraId="665AD656"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Individuels + Corporatifs)</w:t>
            </w:r>
          </w:p>
        </w:tc>
        <w:tc>
          <w:tcPr>
            <w:tcW w:w="2268" w:type="dxa"/>
            <w:vAlign w:val="center"/>
          </w:tcPr>
          <w:p w14:paraId="45DD9E99"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543806" w14:paraId="719A02BE" w14:textId="77777777" w:rsidTr="00C86CDC">
        <w:trPr>
          <w:trHeight w:val="680"/>
        </w:trPr>
        <w:tc>
          <w:tcPr>
            <w:tcW w:w="6629" w:type="dxa"/>
            <w:vAlign w:val="center"/>
          </w:tcPr>
          <w:p w14:paraId="20A3C18A" w14:textId="7A1B49B1"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nouveaux membres en </w:t>
            </w:r>
            <w:r w:rsidRPr="00E46EDA">
              <w:rPr>
                <w:rFonts w:ascii="Arial" w:hAnsi="Arial" w:cs="Arial"/>
                <w:b/>
                <w:bCs/>
                <w:spacing w:val="-3"/>
                <w:lang w:val="fr-CA"/>
              </w:rPr>
              <w:t>202</w:t>
            </w:r>
            <w:r w:rsidR="00E277EF">
              <w:rPr>
                <w:rFonts w:ascii="Arial" w:hAnsi="Arial" w:cs="Arial"/>
                <w:b/>
                <w:bCs/>
                <w:spacing w:val="-3"/>
                <w:lang w:val="fr-CA"/>
              </w:rPr>
              <w:t>2</w:t>
            </w:r>
            <w:r w:rsidRPr="00E46EDA">
              <w:rPr>
                <w:rFonts w:ascii="Arial" w:hAnsi="Arial" w:cs="Arial"/>
                <w:b/>
                <w:bCs/>
                <w:spacing w:val="-3"/>
                <w:lang w:val="fr-CA"/>
              </w:rPr>
              <w:t>-202</w:t>
            </w:r>
            <w:r w:rsidR="00E277EF">
              <w:rPr>
                <w:rFonts w:ascii="Arial" w:hAnsi="Arial" w:cs="Arial"/>
                <w:b/>
                <w:bCs/>
                <w:spacing w:val="-3"/>
                <w:lang w:val="fr-CA"/>
              </w:rPr>
              <w:t>3</w:t>
            </w:r>
          </w:p>
        </w:tc>
        <w:tc>
          <w:tcPr>
            <w:tcW w:w="2268" w:type="dxa"/>
            <w:vAlign w:val="center"/>
          </w:tcPr>
          <w:p w14:paraId="45448B1F"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543806" w14:paraId="509CEEAE" w14:textId="77777777" w:rsidTr="00C86CDC">
        <w:trPr>
          <w:trHeight w:val="680"/>
        </w:trPr>
        <w:tc>
          <w:tcPr>
            <w:tcW w:w="6629" w:type="dxa"/>
            <w:vAlign w:val="center"/>
          </w:tcPr>
          <w:p w14:paraId="3C683519" w14:textId="670EEACC"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démissions en </w:t>
            </w:r>
            <w:r w:rsidRPr="00E46EDA">
              <w:rPr>
                <w:rFonts w:ascii="Arial" w:hAnsi="Arial" w:cs="Arial"/>
                <w:b/>
                <w:bCs/>
                <w:spacing w:val="-3"/>
                <w:lang w:val="fr-CA"/>
              </w:rPr>
              <w:t>202</w:t>
            </w:r>
            <w:r w:rsidR="00E277EF">
              <w:rPr>
                <w:rFonts w:ascii="Arial" w:hAnsi="Arial" w:cs="Arial"/>
                <w:b/>
                <w:bCs/>
                <w:spacing w:val="-3"/>
                <w:lang w:val="fr-CA"/>
              </w:rPr>
              <w:t>2</w:t>
            </w:r>
            <w:r w:rsidRPr="00E46EDA">
              <w:rPr>
                <w:rFonts w:ascii="Arial" w:hAnsi="Arial" w:cs="Arial"/>
                <w:b/>
                <w:bCs/>
                <w:spacing w:val="-3"/>
                <w:lang w:val="fr-CA"/>
              </w:rPr>
              <w:t>-202</w:t>
            </w:r>
            <w:r w:rsidR="00E277EF">
              <w:rPr>
                <w:rFonts w:ascii="Arial" w:hAnsi="Arial" w:cs="Arial"/>
                <w:b/>
                <w:bCs/>
                <w:spacing w:val="-3"/>
                <w:lang w:val="fr-CA"/>
              </w:rPr>
              <w:t>3</w:t>
            </w:r>
          </w:p>
        </w:tc>
        <w:tc>
          <w:tcPr>
            <w:tcW w:w="2268" w:type="dxa"/>
            <w:vAlign w:val="center"/>
          </w:tcPr>
          <w:p w14:paraId="04C9E683"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543806" w14:paraId="6CDA825C" w14:textId="77777777" w:rsidTr="00C86CDC">
        <w:trPr>
          <w:trHeight w:val="680"/>
        </w:trPr>
        <w:tc>
          <w:tcPr>
            <w:tcW w:w="6629" w:type="dxa"/>
            <w:vAlign w:val="center"/>
          </w:tcPr>
          <w:p w14:paraId="2F7D60CE" w14:textId="626DCDD4" w:rsidR="00465E93" w:rsidRPr="00CB7A7B"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highlight w:val="yellow"/>
                <w:lang w:val="fr-CA"/>
              </w:rPr>
            </w:pPr>
            <w:r w:rsidRPr="00CB7A7B">
              <w:rPr>
                <w:rFonts w:ascii="Arial" w:hAnsi="Arial" w:cs="Arial"/>
                <w:spacing w:val="-3"/>
                <w:highlight w:val="yellow"/>
                <w:lang w:val="fr-CA"/>
              </w:rPr>
              <w:t xml:space="preserve">Nombre total de membres à la date repère en </w:t>
            </w:r>
            <w:r w:rsidRPr="00CB7A7B">
              <w:rPr>
                <w:rFonts w:ascii="Arial" w:hAnsi="Arial" w:cs="Arial"/>
                <w:b/>
                <w:bCs/>
                <w:spacing w:val="-3"/>
                <w:highlight w:val="yellow"/>
                <w:lang w:val="fr-CA"/>
              </w:rPr>
              <w:t>20</w:t>
            </w:r>
            <w:r w:rsidR="000A06DE" w:rsidRPr="00CB7A7B">
              <w:rPr>
                <w:rFonts w:ascii="Arial" w:hAnsi="Arial" w:cs="Arial"/>
                <w:b/>
                <w:bCs/>
                <w:spacing w:val="-3"/>
                <w:highlight w:val="yellow"/>
                <w:lang w:val="fr-CA"/>
              </w:rPr>
              <w:t>2</w:t>
            </w:r>
            <w:r w:rsidR="00E277EF">
              <w:rPr>
                <w:rFonts w:ascii="Arial" w:hAnsi="Arial" w:cs="Arial"/>
                <w:b/>
                <w:bCs/>
                <w:spacing w:val="-3"/>
                <w:highlight w:val="yellow"/>
                <w:lang w:val="fr-CA"/>
              </w:rPr>
              <w:t>1</w:t>
            </w:r>
            <w:r w:rsidRPr="00CB7A7B">
              <w:rPr>
                <w:rFonts w:ascii="Arial" w:hAnsi="Arial" w:cs="Arial"/>
                <w:b/>
                <w:bCs/>
                <w:spacing w:val="-3"/>
                <w:highlight w:val="yellow"/>
                <w:lang w:val="fr-CA"/>
              </w:rPr>
              <w:t>-202</w:t>
            </w:r>
            <w:r w:rsidR="00E277EF">
              <w:rPr>
                <w:rFonts w:ascii="Arial" w:hAnsi="Arial" w:cs="Arial"/>
                <w:b/>
                <w:bCs/>
                <w:spacing w:val="-3"/>
                <w:highlight w:val="yellow"/>
                <w:lang w:val="fr-CA"/>
              </w:rPr>
              <w:t>2</w:t>
            </w:r>
          </w:p>
        </w:tc>
        <w:tc>
          <w:tcPr>
            <w:tcW w:w="2268" w:type="dxa"/>
            <w:vAlign w:val="center"/>
          </w:tcPr>
          <w:p w14:paraId="77F77F45"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E46EDA" w14:paraId="7B51A69B" w14:textId="77777777" w:rsidTr="00C86CDC">
        <w:trPr>
          <w:trHeight w:val="680"/>
        </w:trPr>
        <w:tc>
          <w:tcPr>
            <w:tcW w:w="6629" w:type="dxa"/>
            <w:vAlign w:val="center"/>
          </w:tcPr>
          <w:p w14:paraId="15C7ECD9"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Pourcentage d’augmentation des membres</w:t>
            </w:r>
          </w:p>
        </w:tc>
        <w:tc>
          <w:tcPr>
            <w:tcW w:w="2268" w:type="dxa"/>
            <w:vAlign w:val="center"/>
          </w:tcPr>
          <w:p w14:paraId="31D60A30" w14:textId="77777777" w:rsidR="00465E93" w:rsidRPr="00E46EDA" w:rsidRDefault="00465E93" w:rsidP="00C86CDC">
            <w:pPr>
              <w:widowControl w:val="0"/>
              <w:tabs>
                <w:tab w:val="decimal" w:pos="0"/>
                <w:tab w:val="right" w:pos="1735"/>
              </w:tabs>
              <w:suppressAutoHyphens/>
              <w:rPr>
                <w:rFonts w:ascii="Arial" w:hAnsi="Arial" w:cs="Arial"/>
                <w:snapToGrid w:val="0"/>
                <w:spacing w:val="-3"/>
                <w:lang w:val="fr-CA" w:eastAsia="fr-FR"/>
              </w:rPr>
            </w:pPr>
            <w:r w:rsidRPr="00E46EDA">
              <w:rPr>
                <w:rFonts w:ascii="Arial" w:hAnsi="Arial" w:cs="Arial"/>
                <w:snapToGrid w:val="0"/>
                <w:spacing w:val="-3"/>
                <w:lang w:val="fr-CA" w:eastAsia="fr-FR"/>
              </w:rPr>
              <w:t>%</w:t>
            </w:r>
          </w:p>
        </w:tc>
      </w:tr>
      <w:tr w:rsidR="00465E93" w:rsidRPr="00543806" w14:paraId="0E2513D1" w14:textId="77777777" w:rsidTr="00C86CDC">
        <w:trPr>
          <w:trHeight w:val="680"/>
        </w:trPr>
        <w:tc>
          <w:tcPr>
            <w:tcW w:w="6629" w:type="dxa"/>
            <w:vAlign w:val="center"/>
          </w:tcPr>
          <w:p w14:paraId="067179FB" w14:textId="7C058129"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CB7A7B">
              <w:rPr>
                <w:rFonts w:ascii="Arial" w:hAnsi="Arial" w:cs="Arial"/>
                <w:spacing w:val="-3"/>
                <w:highlight w:val="yellow"/>
                <w:lang w:val="fr-CA"/>
              </w:rPr>
              <w:t>Nombre de membres à la date repère en</w:t>
            </w:r>
            <w:r w:rsidRPr="00CB7A7B">
              <w:rPr>
                <w:rFonts w:ascii="Arial" w:hAnsi="Arial" w:cs="Arial"/>
                <w:b/>
                <w:spacing w:val="-3"/>
                <w:highlight w:val="yellow"/>
                <w:lang w:val="fr-CA"/>
              </w:rPr>
              <w:t xml:space="preserve"> 20</w:t>
            </w:r>
            <w:r w:rsidR="000A06DE" w:rsidRPr="00CB7A7B">
              <w:rPr>
                <w:rFonts w:ascii="Arial" w:hAnsi="Arial" w:cs="Arial"/>
                <w:b/>
                <w:spacing w:val="-3"/>
                <w:highlight w:val="yellow"/>
                <w:lang w:val="fr-CA"/>
              </w:rPr>
              <w:t>2</w:t>
            </w:r>
            <w:r w:rsidR="00E277EF">
              <w:rPr>
                <w:rFonts w:ascii="Arial" w:hAnsi="Arial" w:cs="Arial"/>
                <w:b/>
                <w:spacing w:val="-3"/>
                <w:highlight w:val="yellow"/>
                <w:lang w:val="fr-CA"/>
              </w:rPr>
              <w:t>1</w:t>
            </w:r>
            <w:r w:rsidRPr="00CB7A7B">
              <w:rPr>
                <w:rFonts w:ascii="Arial" w:hAnsi="Arial" w:cs="Arial"/>
                <w:b/>
                <w:spacing w:val="-3"/>
                <w:highlight w:val="yellow"/>
                <w:lang w:val="fr-CA"/>
              </w:rPr>
              <w:t>-202</w:t>
            </w:r>
            <w:r w:rsidR="00E277EF" w:rsidRPr="00E277EF">
              <w:rPr>
                <w:rFonts w:ascii="Arial" w:hAnsi="Arial" w:cs="Arial"/>
                <w:b/>
                <w:spacing w:val="-3"/>
                <w:highlight w:val="yellow"/>
                <w:lang w:val="fr-CA"/>
              </w:rPr>
              <w:t>2</w:t>
            </w:r>
          </w:p>
        </w:tc>
        <w:tc>
          <w:tcPr>
            <w:tcW w:w="2268" w:type="dxa"/>
            <w:vAlign w:val="center"/>
          </w:tcPr>
          <w:p w14:paraId="4A61346D"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543806" w14:paraId="69E3ADCD" w14:textId="77777777" w:rsidTr="00C86CDC">
        <w:trPr>
          <w:trHeight w:val="680"/>
        </w:trPr>
        <w:tc>
          <w:tcPr>
            <w:tcW w:w="6629" w:type="dxa"/>
            <w:vAlign w:val="center"/>
          </w:tcPr>
          <w:p w14:paraId="3F75E0B7" w14:textId="14BD799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Nombre de membres à la date repère en</w:t>
            </w:r>
            <w:r w:rsidRPr="00E46EDA">
              <w:rPr>
                <w:rFonts w:ascii="Arial" w:hAnsi="Arial" w:cs="Arial"/>
                <w:b/>
                <w:spacing w:val="-3"/>
                <w:lang w:val="fr-CA"/>
              </w:rPr>
              <w:t xml:space="preserve"> 20</w:t>
            </w:r>
            <w:r w:rsidR="00E277EF">
              <w:rPr>
                <w:rFonts w:ascii="Arial" w:hAnsi="Arial" w:cs="Arial"/>
                <w:b/>
                <w:spacing w:val="-3"/>
                <w:lang w:val="fr-CA"/>
              </w:rPr>
              <w:t>20</w:t>
            </w:r>
            <w:r w:rsidRPr="00E46EDA">
              <w:rPr>
                <w:rFonts w:ascii="Arial" w:hAnsi="Arial" w:cs="Arial"/>
                <w:b/>
                <w:spacing w:val="-3"/>
                <w:lang w:val="fr-CA"/>
              </w:rPr>
              <w:t>-20</w:t>
            </w:r>
            <w:r w:rsidR="007523D2">
              <w:rPr>
                <w:rFonts w:ascii="Arial" w:hAnsi="Arial" w:cs="Arial"/>
                <w:b/>
                <w:spacing w:val="-3"/>
                <w:lang w:val="fr-CA"/>
              </w:rPr>
              <w:t>2</w:t>
            </w:r>
            <w:r w:rsidR="00E277EF">
              <w:rPr>
                <w:rFonts w:ascii="Arial" w:hAnsi="Arial" w:cs="Arial"/>
                <w:b/>
                <w:spacing w:val="-3"/>
                <w:lang w:val="fr-CA"/>
              </w:rPr>
              <w:t>1</w:t>
            </w:r>
          </w:p>
        </w:tc>
        <w:tc>
          <w:tcPr>
            <w:tcW w:w="2268" w:type="dxa"/>
            <w:vAlign w:val="center"/>
          </w:tcPr>
          <w:p w14:paraId="283A9144"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E46EDA" w14:paraId="6DD4AEF4" w14:textId="77777777" w:rsidTr="00C86CDC">
        <w:trPr>
          <w:trHeight w:val="680"/>
        </w:trPr>
        <w:tc>
          <w:tcPr>
            <w:tcW w:w="6629" w:type="dxa"/>
            <w:vAlign w:val="center"/>
          </w:tcPr>
          <w:p w14:paraId="5E8F71FB"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Population du territoire desservi</w:t>
            </w:r>
          </w:p>
        </w:tc>
        <w:tc>
          <w:tcPr>
            <w:tcW w:w="2268" w:type="dxa"/>
            <w:vAlign w:val="center"/>
          </w:tcPr>
          <w:p w14:paraId="4014823A"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543806" w14:paraId="26E1309D" w14:textId="77777777" w:rsidTr="00C86CDC">
        <w:trPr>
          <w:trHeight w:val="680"/>
        </w:trPr>
        <w:tc>
          <w:tcPr>
            <w:tcW w:w="6629" w:type="dxa"/>
            <w:vAlign w:val="center"/>
          </w:tcPr>
          <w:p w14:paraId="1348B636" w14:textId="77777777" w:rsidR="00465E93" w:rsidRPr="00E46EDA" w:rsidRDefault="00465E93" w:rsidP="00C86CDC">
            <w:pPr>
              <w:tabs>
                <w:tab w:val="right" w:pos="9360"/>
              </w:tabs>
              <w:suppressAutoHyphens/>
              <w:rPr>
                <w:rFonts w:ascii="Arial" w:hAnsi="Arial" w:cs="Arial"/>
                <w:spacing w:val="-3"/>
                <w:lang w:val="fr-CA"/>
              </w:rPr>
            </w:pPr>
            <w:r w:rsidRPr="00E46EDA">
              <w:rPr>
                <w:rFonts w:ascii="Arial" w:hAnsi="Arial" w:cs="Arial"/>
                <w:spacing w:val="-3"/>
                <w:lang w:val="fr-CA"/>
              </w:rPr>
              <w:t>Nombre de places d'affaires (voir registre municipal)</w:t>
            </w:r>
          </w:p>
        </w:tc>
        <w:tc>
          <w:tcPr>
            <w:tcW w:w="2268" w:type="dxa"/>
            <w:vAlign w:val="center"/>
          </w:tcPr>
          <w:p w14:paraId="6782FAEC"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543806" w14:paraId="66857D1C" w14:textId="77777777" w:rsidTr="00C86CDC">
        <w:trPr>
          <w:trHeight w:val="680"/>
        </w:trPr>
        <w:tc>
          <w:tcPr>
            <w:tcW w:w="6629" w:type="dxa"/>
            <w:vAlign w:val="center"/>
          </w:tcPr>
          <w:p w14:paraId="2812BAB2" w14:textId="76338551" w:rsidR="00465E93" w:rsidRPr="00E46EDA" w:rsidRDefault="00465E93" w:rsidP="00C86CDC">
            <w:pPr>
              <w:tabs>
                <w:tab w:val="right" w:pos="9360"/>
              </w:tabs>
              <w:suppressAutoHyphens/>
              <w:rPr>
                <w:rFonts w:ascii="Arial" w:hAnsi="Arial" w:cs="Arial"/>
                <w:spacing w:val="-3"/>
                <w:lang w:val="fr-CA"/>
              </w:rPr>
            </w:pPr>
            <w:r w:rsidRPr="00E46EDA">
              <w:rPr>
                <w:rFonts w:ascii="Arial" w:hAnsi="Arial" w:cs="Arial"/>
                <w:spacing w:val="-3"/>
                <w:lang w:val="fr-CA"/>
              </w:rPr>
              <w:t>Taux de pénétration (nombre de membres/place d’affaires) à la date repère en 202</w:t>
            </w:r>
            <w:r w:rsidR="00E277EF">
              <w:rPr>
                <w:rFonts w:ascii="Arial" w:hAnsi="Arial" w:cs="Arial"/>
                <w:spacing w:val="-3"/>
                <w:lang w:val="fr-CA"/>
              </w:rPr>
              <w:t>2</w:t>
            </w:r>
            <w:r w:rsidRPr="00E46EDA">
              <w:rPr>
                <w:rFonts w:ascii="Arial" w:hAnsi="Arial" w:cs="Arial"/>
                <w:spacing w:val="-3"/>
                <w:lang w:val="fr-CA"/>
              </w:rPr>
              <w:t>-202</w:t>
            </w:r>
            <w:r w:rsidR="00E277EF">
              <w:rPr>
                <w:rFonts w:ascii="Arial" w:hAnsi="Arial" w:cs="Arial"/>
                <w:spacing w:val="-3"/>
                <w:lang w:val="fr-CA"/>
              </w:rPr>
              <w:t>3</w:t>
            </w:r>
          </w:p>
        </w:tc>
        <w:tc>
          <w:tcPr>
            <w:tcW w:w="2268" w:type="dxa"/>
            <w:vAlign w:val="center"/>
          </w:tcPr>
          <w:p w14:paraId="71911953"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bl>
    <w:p w14:paraId="2A1D940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spacing w:val="-3"/>
          <w:lang w:val="fr-CA"/>
        </w:rPr>
      </w:pPr>
    </w:p>
    <w:p w14:paraId="4BC4D03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r w:rsidRPr="00E46EDA">
        <w:rPr>
          <w:rFonts w:ascii="Arial" w:hAnsi="Arial" w:cs="Arial"/>
          <w:b/>
          <w:spacing w:val="-3"/>
          <w:lang w:val="fr-CA"/>
        </w:rPr>
        <w:t>Veuillez joindre une déclaration cosignée par la permanence de la chambre et le président/la présidente du conseil d’administration de la chambre attestant de l’exactitude des données transmises.</w:t>
      </w:r>
    </w:p>
    <w:p w14:paraId="5874E1F6"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170D909B"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7E7155E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5CF9B00C"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71E3A57B"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455059D1"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369283C3" w14:textId="77777777" w:rsidR="00465E93" w:rsidRPr="00E46EDA" w:rsidRDefault="00465E93" w:rsidP="00465E93">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spacing w:val="-2"/>
        </w:rPr>
      </w:pPr>
      <w:r w:rsidRPr="00E46EDA">
        <w:rPr>
          <w:rFonts w:cs="Arial"/>
          <w:b/>
          <w:bCs/>
          <w:spacing w:val="-2"/>
        </w:rPr>
        <w:lastRenderedPageBreak/>
        <w:t xml:space="preserve">Comment avez-vous fait pour accroître votre adhésion pendant la période de candidature? </w:t>
      </w:r>
      <w:r w:rsidRPr="00E46EDA">
        <w:rPr>
          <w:rFonts w:cs="Arial"/>
          <w:spacing w:val="-2"/>
        </w:rPr>
        <w:t>(250 mots maximum)</w:t>
      </w:r>
    </w:p>
    <w:p w14:paraId="2DD5ABB4"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7928E663"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311B678A"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035FF17A"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12BF8EB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59D2E190"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0A243E69" w14:textId="77777777" w:rsidR="00465E93" w:rsidRPr="00E46EDA" w:rsidRDefault="00465E93" w:rsidP="00465E93">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spacing w:val="-2"/>
        </w:rPr>
      </w:pPr>
      <w:r w:rsidRPr="00E46EDA">
        <w:rPr>
          <w:rFonts w:cs="Arial"/>
          <w:b/>
          <w:bCs/>
          <w:spacing w:val="-2"/>
        </w:rPr>
        <w:t>Considérez-vous être en compétition avec d’autres organismes locaux pour l’adhésion de vos membres à la chambre?</w:t>
      </w:r>
    </w:p>
    <w:p w14:paraId="2B7B079B" w14:textId="77777777" w:rsidR="00465E93" w:rsidRPr="00E46EDA" w:rsidRDefault="00465E93" w:rsidP="00465E93">
      <w:pPr>
        <w:numPr>
          <w:ilvl w:val="0"/>
          <w:numId w:val="4"/>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spacing w:after="200" w:line="276" w:lineRule="auto"/>
        <w:contextualSpacing/>
        <w:jc w:val="both"/>
        <w:rPr>
          <w:rFonts w:ascii="Arial" w:eastAsia="Arial" w:hAnsi="Arial" w:cs="Arial"/>
          <w:spacing w:val="-2"/>
          <w:lang w:val="fr-CA"/>
        </w:rPr>
      </w:pPr>
      <w:r w:rsidRPr="00E46EDA">
        <w:rPr>
          <w:rFonts w:ascii="Arial" w:eastAsia="Arial" w:hAnsi="Arial" w:cs="Arial"/>
          <w:spacing w:val="-2"/>
          <w:lang w:val="fr-CA"/>
        </w:rPr>
        <w:t>Oui</w:t>
      </w:r>
    </w:p>
    <w:p w14:paraId="29DF8766" w14:textId="77777777" w:rsidR="00465E93" w:rsidRPr="00E46EDA" w:rsidRDefault="00465E93" w:rsidP="00465E93">
      <w:pPr>
        <w:numPr>
          <w:ilvl w:val="0"/>
          <w:numId w:val="4"/>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spacing w:after="200" w:line="276" w:lineRule="auto"/>
        <w:contextualSpacing/>
        <w:jc w:val="both"/>
        <w:rPr>
          <w:rFonts w:ascii="Arial" w:eastAsia="Arial" w:hAnsi="Arial" w:cs="Arial"/>
          <w:spacing w:val="-2"/>
          <w:lang w:val="fr-CA"/>
        </w:rPr>
      </w:pPr>
      <w:r w:rsidRPr="00E46EDA">
        <w:rPr>
          <w:rFonts w:ascii="Arial" w:eastAsia="Arial" w:hAnsi="Arial" w:cs="Arial"/>
          <w:spacing w:val="-2"/>
          <w:lang w:val="fr-CA"/>
        </w:rPr>
        <w:t>Non</w:t>
      </w:r>
    </w:p>
    <w:p w14:paraId="7F5A0F78"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3D10705F"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roofErr w:type="spellStart"/>
      <w:r w:rsidRPr="00E46EDA">
        <w:rPr>
          <w:rFonts w:ascii="Arial" w:hAnsi="Arial" w:cs="Arial"/>
          <w:spacing w:val="-2"/>
        </w:rPr>
        <w:t>Commentaires</w:t>
      </w:r>
      <w:proofErr w:type="spellEnd"/>
      <w:r w:rsidRPr="00E46EDA">
        <w:rPr>
          <w:rFonts w:ascii="Arial" w:hAnsi="Arial" w:cs="Arial"/>
          <w:spacing w:val="-2"/>
        </w:rPr>
        <w:t xml:space="preserve">: </w:t>
      </w:r>
    </w:p>
    <w:p w14:paraId="3AB3B711"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1B82D6C1"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57559D9"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20481FF"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1FBD4E7"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35235D6A"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28C37E87" w14:textId="77777777" w:rsidR="00465E93" w:rsidRPr="003B34CE" w:rsidRDefault="00465E93" w:rsidP="00465E93">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b/>
          <w:bCs/>
          <w:spacing w:val="-2"/>
        </w:rPr>
      </w:pPr>
      <w:r w:rsidRPr="003B34CE">
        <w:rPr>
          <w:rFonts w:cs="Arial"/>
          <w:b/>
          <w:bCs/>
          <w:spacing w:val="-2"/>
        </w:rPr>
        <w:t xml:space="preserve">Qu’est-ce qui distingue votre offre de services d’autres organismes de développement économique sur votre territoire </w:t>
      </w:r>
      <w:r w:rsidRPr="003B34CE">
        <w:rPr>
          <w:rFonts w:cs="Arial"/>
          <w:spacing w:val="-2"/>
        </w:rPr>
        <w:t>(200 mots maximum)</w:t>
      </w:r>
      <w:r w:rsidRPr="003B34CE">
        <w:rPr>
          <w:rFonts w:cs="Arial"/>
          <w:b/>
          <w:bCs/>
          <w:spacing w:val="-2"/>
        </w:rPr>
        <w:t>?</w:t>
      </w:r>
    </w:p>
    <w:p w14:paraId="6ED9B6C4"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3145601C"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4D84E305"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7E061047"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49AB6F59"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50DB9767"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134C1DBE" w14:textId="77777777" w:rsidR="00465E93" w:rsidRDefault="00465E93" w:rsidP="00465E93">
      <w:pPr>
        <w:tabs>
          <w:tab w:val="left" w:pos="0"/>
        </w:tabs>
        <w:suppressAutoHyphens/>
        <w:jc w:val="center"/>
        <w:rPr>
          <w:rFonts w:ascii="Arial" w:hAnsi="Arial" w:cs="Arial"/>
          <w:b/>
          <w:noProof/>
          <w:sz w:val="36"/>
          <w:szCs w:val="36"/>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21"/>
      <w:footerReference w:type="default" r:id="rId22"/>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6758" w14:textId="77777777" w:rsidR="00246E02" w:rsidRDefault="00246E02" w:rsidP="007A6A4A">
      <w:r>
        <w:separator/>
      </w:r>
    </w:p>
  </w:endnote>
  <w:endnote w:type="continuationSeparator" w:id="0">
    <w:p w14:paraId="3B9A5638" w14:textId="77777777" w:rsidR="00246E02" w:rsidRDefault="00246E02"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049F4806">
          <wp:simplePos x="0" y="0"/>
          <wp:positionH relativeFrom="margin">
            <wp:align>center</wp:align>
          </wp:positionH>
          <wp:positionV relativeFrom="paragraph">
            <wp:posOffset>-367665</wp:posOffset>
          </wp:positionV>
          <wp:extent cx="1009650" cy="598805"/>
          <wp:effectExtent l="0" t="0" r="0" b="0"/>
          <wp:wrapThrough wrapText="bothSides">
            <wp:wrapPolygon edited="0">
              <wp:start x="2038" y="2749"/>
              <wp:lineTo x="1630" y="17179"/>
              <wp:lineTo x="17117" y="18554"/>
              <wp:lineTo x="19562" y="18554"/>
              <wp:lineTo x="18747" y="5497"/>
              <wp:lineTo x="17932" y="2749"/>
              <wp:lineTo x="203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6"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7675" w14:textId="77777777" w:rsidR="00246E02" w:rsidRDefault="00246E02" w:rsidP="007A6A4A">
      <w:r>
        <w:separator/>
      </w:r>
    </w:p>
  </w:footnote>
  <w:footnote w:type="continuationSeparator" w:id="0">
    <w:p w14:paraId="146F787A" w14:textId="77777777" w:rsidR="00246E02" w:rsidRDefault="00246E02"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15F13AE1" w:rsidR="008C593A" w:rsidRDefault="00266031">
    <w:pPr>
      <w:pStyle w:val="En-tte"/>
    </w:pPr>
    <w:r>
      <w:rPr>
        <w:noProof/>
      </w:rPr>
      <w:drawing>
        <wp:anchor distT="0" distB="0" distL="114300" distR="114300" simplePos="0" relativeHeight="251677696" behindDoc="1" locked="0" layoutInCell="1" allowOverlap="1" wp14:anchorId="035CEEC0" wp14:editId="165497C1">
          <wp:simplePos x="0" y="0"/>
          <wp:positionH relativeFrom="margin">
            <wp:align>center</wp:align>
          </wp:positionH>
          <wp:positionV relativeFrom="paragraph">
            <wp:posOffset>50800</wp:posOffset>
          </wp:positionV>
          <wp:extent cx="904875" cy="904875"/>
          <wp:effectExtent l="0" t="0" r="9525" b="9525"/>
          <wp:wrapTight wrapText="bothSides">
            <wp:wrapPolygon edited="0">
              <wp:start x="0" y="0"/>
              <wp:lineTo x="0" y="21373"/>
              <wp:lineTo x="21373" y="21373"/>
              <wp:lineTo x="21373" y="0"/>
              <wp:lineTo x="0" y="0"/>
            </wp:wrapPolygon>
          </wp:wrapTight>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82DB5"/>
    <w:multiLevelType w:val="hybridMultilevel"/>
    <w:tmpl w:val="40D6E260"/>
    <w:lvl w:ilvl="0" w:tplc="1FBA8EF6">
      <w:start w:val="1"/>
      <w:numFmt w:val="bullet"/>
      <w:lvlText w:val="o"/>
      <w:lvlJc w:val="left"/>
      <w:pPr>
        <w:ind w:left="720" w:hanging="360"/>
      </w:pPr>
      <w:rPr>
        <w:rFonts w:ascii="Courier New" w:hAnsi="Courier New" w:cs="Courier New" w:hint="default"/>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6204003B"/>
    <w:multiLevelType w:val="hybridMultilevel"/>
    <w:tmpl w:val="F808DB7C"/>
    <w:lvl w:ilvl="0" w:tplc="5774950A">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59267DA"/>
    <w:multiLevelType w:val="hybridMultilevel"/>
    <w:tmpl w:val="DC649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93586598">
    <w:abstractNumId w:val="1"/>
  </w:num>
  <w:num w:numId="2" w16cid:durableId="1027412226">
    <w:abstractNumId w:val="4"/>
  </w:num>
  <w:num w:numId="3" w16cid:durableId="583880101">
    <w:abstractNumId w:val="3"/>
  </w:num>
  <w:num w:numId="4" w16cid:durableId="157501010">
    <w:abstractNumId w:val="0"/>
  </w:num>
  <w:num w:numId="5" w16cid:durableId="127620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A06DE"/>
    <w:rsid w:val="000D6530"/>
    <w:rsid w:val="000F5FD3"/>
    <w:rsid w:val="00107489"/>
    <w:rsid w:val="00143C42"/>
    <w:rsid w:val="00150A35"/>
    <w:rsid w:val="001A3867"/>
    <w:rsid w:val="001D7B52"/>
    <w:rsid w:val="001E6106"/>
    <w:rsid w:val="001F5852"/>
    <w:rsid w:val="002070DC"/>
    <w:rsid w:val="002217B9"/>
    <w:rsid w:val="00232760"/>
    <w:rsid w:val="00234330"/>
    <w:rsid w:val="00240E0C"/>
    <w:rsid w:val="00246E02"/>
    <w:rsid w:val="00265519"/>
    <w:rsid w:val="00266031"/>
    <w:rsid w:val="0027279C"/>
    <w:rsid w:val="002B1E04"/>
    <w:rsid w:val="002D5EE8"/>
    <w:rsid w:val="002E56C3"/>
    <w:rsid w:val="00302232"/>
    <w:rsid w:val="003042EB"/>
    <w:rsid w:val="003072CA"/>
    <w:rsid w:val="00322562"/>
    <w:rsid w:val="00325888"/>
    <w:rsid w:val="0033057C"/>
    <w:rsid w:val="0035664F"/>
    <w:rsid w:val="003766E4"/>
    <w:rsid w:val="0038322E"/>
    <w:rsid w:val="003915F4"/>
    <w:rsid w:val="003C2F2B"/>
    <w:rsid w:val="003E45D1"/>
    <w:rsid w:val="003E6075"/>
    <w:rsid w:val="003F4F16"/>
    <w:rsid w:val="00421573"/>
    <w:rsid w:val="0043202C"/>
    <w:rsid w:val="00465E93"/>
    <w:rsid w:val="00474CDC"/>
    <w:rsid w:val="004A662A"/>
    <w:rsid w:val="004F781B"/>
    <w:rsid w:val="0053481F"/>
    <w:rsid w:val="00543806"/>
    <w:rsid w:val="00553697"/>
    <w:rsid w:val="00590811"/>
    <w:rsid w:val="00596275"/>
    <w:rsid w:val="005C0642"/>
    <w:rsid w:val="005E10A6"/>
    <w:rsid w:val="00611B38"/>
    <w:rsid w:val="0062134A"/>
    <w:rsid w:val="00664AFC"/>
    <w:rsid w:val="00673DA6"/>
    <w:rsid w:val="00684852"/>
    <w:rsid w:val="006940E9"/>
    <w:rsid w:val="006B623B"/>
    <w:rsid w:val="00750B59"/>
    <w:rsid w:val="007523D2"/>
    <w:rsid w:val="00770A8F"/>
    <w:rsid w:val="00784D0E"/>
    <w:rsid w:val="007A6A4A"/>
    <w:rsid w:val="007B68C5"/>
    <w:rsid w:val="007F1DCC"/>
    <w:rsid w:val="008146A4"/>
    <w:rsid w:val="00834D60"/>
    <w:rsid w:val="00893D48"/>
    <w:rsid w:val="008C593A"/>
    <w:rsid w:val="008D3001"/>
    <w:rsid w:val="008E6B82"/>
    <w:rsid w:val="008F2698"/>
    <w:rsid w:val="00960FA9"/>
    <w:rsid w:val="00961010"/>
    <w:rsid w:val="009675B5"/>
    <w:rsid w:val="00A00689"/>
    <w:rsid w:val="00A3396F"/>
    <w:rsid w:val="00A43135"/>
    <w:rsid w:val="00A55542"/>
    <w:rsid w:val="00A56AD7"/>
    <w:rsid w:val="00A65234"/>
    <w:rsid w:val="00A752FA"/>
    <w:rsid w:val="00A960DA"/>
    <w:rsid w:val="00AA6163"/>
    <w:rsid w:val="00AC404E"/>
    <w:rsid w:val="00AF4187"/>
    <w:rsid w:val="00B01324"/>
    <w:rsid w:val="00B106E5"/>
    <w:rsid w:val="00B42795"/>
    <w:rsid w:val="00B7141F"/>
    <w:rsid w:val="00B750D4"/>
    <w:rsid w:val="00B816FD"/>
    <w:rsid w:val="00BA4235"/>
    <w:rsid w:val="00C3369F"/>
    <w:rsid w:val="00C362F3"/>
    <w:rsid w:val="00C803CF"/>
    <w:rsid w:val="00C84FDA"/>
    <w:rsid w:val="00CB46F8"/>
    <w:rsid w:val="00CB7A7B"/>
    <w:rsid w:val="00D06DC0"/>
    <w:rsid w:val="00D30193"/>
    <w:rsid w:val="00D3548B"/>
    <w:rsid w:val="00D75A6C"/>
    <w:rsid w:val="00D9344A"/>
    <w:rsid w:val="00DB14F0"/>
    <w:rsid w:val="00DD475A"/>
    <w:rsid w:val="00DF2358"/>
    <w:rsid w:val="00DF643C"/>
    <w:rsid w:val="00E237FE"/>
    <w:rsid w:val="00E277EF"/>
    <w:rsid w:val="00E41E98"/>
    <w:rsid w:val="00E4253D"/>
    <w:rsid w:val="00E42C24"/>
    <w:rsid w:val="00E62D31"/>
    <w:rsid w:val="00E75139"/>
    <w:rsid w:val="00E8572C"/>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lain-david.jean-noel@fccq.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99</Words>
  <Characters>384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Alain-David Jean-Noël</cp:lastModifiedBy>
  <cp:revision>5</cp:revision>
  <cp:lastPrinted>2019-03-27T13:54:00Z</cp:lastPrinted>
  <dcterms:created xsi:type="dcterms:W3CDTF">2023-01-11T16:19:00Z</dcterms:created>
  <dcterms:modified xsi:type="dcterms:W3CDTF">2023-01-31T17:02:00Z</dcterms:modified>
</cp:coreProperties>
</file>